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77AAC" w14:textId="77777777" w:rsidR="00DA7632" w:rsidRDefault="00DA7632">
      <w:pPr>
        <w:pStyle w:val="a5"/>
        <w:ind w:leftChars="0" w:left="760"/>
        <w:jc w:val="center"/>
        <w:rPr>
          <w:rFonts w:ascii="HY헤드라인M" w:eastAsia="HY헤드라인M"/>
          <w:b/>
          <w:sz w:val="72"/>
          <w:szCs w:val="72"/>
        </w:rPr>
      </w:pPr>
    </w:p>
    <w:p w14:paraId="194A00B6" w14:textId="77777777" w:rsidR="00DA7632" w:rsidRDefault="009117E0">
      <w:pPr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네트워크 게임 프로그래밍</w:t>
      </w:r>
    </w:p>
    <w:p w14:paraId="470A12FE" w14:textId="40CDB77A" w:rsidR="00DA7632" w:rsidRDefault="009117E0">
      <w:pPr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텀프로젝트</w:t>
      </w:r>
      <w:r w:rsidR="008E712D">
        <w:rPr>
          <w:rFonts w:hint="eastAsia"/>
          <w:b/>
          <w:sz w:val="60"/>
          <w:szCs w:val="60"/>
        </w:rPr>
        <w:t xml:space="preserve"> 추진계획서</w:t>
      </w:r>
    </w:p>
    <w:p w14:paraId="6887820C" w14:textId="77777777" w:rsidR="00DA7632" w:rsidRDefault="00DA7632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3194F627" w14:textId="77777777" w:rsidR="00DA7632" w:rsidRDefault="00DA7632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3AB4104F" w14:textId="77777777" w:rsidR="00DA7632" w:rsidRDefault="00DA7632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28E26DE2" w14:textId="77777777" w:rsidR="00DA7632" w:rsidRDefault="00DA7632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119E4003" w14:textId="77777777" w:rsidR="00DA7632" w:rsidRDefault="00DA7632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7F0A5C72" w14:textId="7CE87457" w:rsidR="00DA7632" w:rsidRDefault="00DA7632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7CC41D18" w14:textId="0A9D2CB7" w:rsidR="00060844" w:rsidRDefault="00060844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4AC919DC" w14:textId="1FF1DB4D" w:rsidR="00060844" w:rsidRDefault="00060844">
      <w:pPr>
        <w:widowControl/>
        <w:wordWrap/>
        <w:autoSpaceDE/>
        <w:autoSpaceDN/>
        <w:jc w:val="left"/>
        <w:rPr>
          <w:sz w:val="40"/>
          <w:szCs w:val="40"/>
        </w:rPr>
      </w:pPr>
    </w:p>
    <w:p w14:paraId="1C76CC4D" w14:textId="7C1C65CD" w:rsidR="00060844" w:rsidRDefault="00060844" w:rsidP="00060844"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7180017 </w:t>
      </w:r>
      <w:r>
        <w:rPr>
          <w:rFonts w:hint="eastAsia"/>
          <w:sz w:val="40"/>
          <w:szCs w:val="40"/>
        </w:rPr>
        <w:t>송용섭</w:t>
      </w:r>
    </w:p>
    <w:p w14:paraId="504C2663" w14:textId="0E9A1CF8" w:rsidR="00060844" w:rsidRDefault="00060844" w:rsidP="00060844"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8180005 </w:t>
      </w:r>
      <w:r>
        <w:rPr>
          <w:rFonts w:hint="eastAsia"/>
          <w:sz w:val="40"/>
          <w:szCs w:val="40"/>
        </w:rPr>
        <w:t>김명훈</w:t>
      </w:r>
    </w:p>
    <w:p w14:paraId="2C31CED9" w14:textId="234AFB5E" w:rsidR="00060844" w:rsidRDefault="00060844" w:rsidP="00060844">
      <w:pPr>
        <w:widowControl/>
        <w:wordWrap/>
        <w:autoSpaceDE/>
        <w:autoSpaceDN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9180050 </w:t>
      </w:r>
      <w:r>
        <w:rPr>
          <w:rFonts w:hint="eastAsia"/>
          <w:sz w:val="40"/>
          <w:szCs w:val="40"/>
        </w:rPr>
        <w:t>이민식</w:t>
      </w:r>
    </w:p>
    <w:p w14:paraId="09CA18EF" w14:textId="77777777" w:rsidR="00DA7632" w:rsidRDefault="00DA7632" w:rsidP="00060844">
      <w:pPr>
        <w:widowControl/>
        <w:wordWrap/>
        <w:autoSpaceDE/>
        <w:autoSpaceDN/>
        <w:ind w:right="900"/>
        <w:jc w:val="right"/>
        <w:rPr>
          <w:sz w:val="30"/>
          <w:szCs w:val="40"/>
        </w:rPr>
      </w:pPr>
    </w:p>
    <w:p w14:paraId="36AC0912" w14:textId="77777777" w:rsidR="00DA7632" w:rsidRDefault="009117E0">
      <w:pPr>
        <w:pStyle w:val="a5"/>
        <w:ind w:leftChars="0" w:left="0"/>
        <w:jc w:val="center"/>
        <w:rPr>
          <w:rFonts w:ascii="HY헤드라인M" w:eastAsia="HY헤드라인M"/>
          <w:b/>
          <w:sz w:val="72"/>
          <w:szCs w:val="72"/>
        </w:rPr>
      </w:pPr>
      <w:r>
        <w:rPr>
          <w:rFonts w:ascii="HY헤드라인M" w:eastAsia="HY헤드라인M" w:hint="eastAsia"/>
          <w:b/>
          <w:sz w:val="72"/>
          <w:szCs w:val="72"/>
        </w:rPr>
        <w:t>목차</w:t>
      </w:r>
    </w:p>
    <w:p w14:paraId="00E4BDAD" w14:textId="77777777" w:rsidR="00DA7632" w:rsidRDefault="009117E0">
      <w:pPr>
        <w:pStyle w:val="a5"/>
        <w:numPr>
          <w:ilvl w:val="0"/>
          <w:numId w:val="1"/>
        </w:numPr>
        <w:ind w:leftChars="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 xml:space="preserve"> 애플리케이션 소개</w:t>
      </w:r>
    </w:p>
    <w:p w14:paraId="624D49EC" w14:textId="77777777" w:rsidR="00DA7632" w:rsidRDefault="009117E0">
      <w:pPr>
        <w:pStyle w:val="a5"/>
        <w:numPr>
          <w:ilvl w:val="0"/>
          <w:numId w:val="1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>
        <w:rPr>
          <w:rFonts w:ascii="배달의민족 도현" w:eastAsia="배달의민족 도현" w:hAnsi="배달의민족 도현" w:hint="eastAsia"/>
          <w:sz w:val="44"/>
          <w:szCs w:val="44"/>
        </w:rPr>
        <w:t>High-level 디자인</w:t>
      </w:r>
    </w:p>
    <w:p w14:paraId="4A19C5CA" w14:textId="77777777" w:rsidR="00DA7632" w:rsidRDefault="009117E0">
      <w:pPr>
        <w:pStyle w:val="a5"/>
        <w:numPr>
          <w:ilvl w:val="0"/>
          <w:numId w:val="1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>
        <w:rPr>
          <w:rFonts w:ascii="배달의민족 도현" w:eastAsia="배달의민족 도현" w:hAnsi="배달의민족 도현" w:hint="eastAsia"/>
          <w:sz w:val="44"/>
          <w:szCs w:val="44"/>
        </w:rPr>
        <w:t>Low-level 디자인</w:t>
      </w:r>
    </w:p>
    <w:p w14:paraId="59C5C0A1" w14:textId="77777777" w:rsidR="00DA7632" w:rsidRDefault="009117E0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4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>
        <w:rPr>
          <w:rFonts w:ascii="배달의민족 도현" w:eastAsia="배달의민족 도현" w:hAnsi="배달의민족 도현" w:hint="eastAsia"/>
          <w:sz w:val="44"/>
          <w:szCs w:val="44"/>
        </w:rPr>
        <w:t>개발환경</w:t>
      </w:r>
    </w:p>
    <w:p w14:paraId="45F9D11F" w14:textId="328EF1D7" w:rsidR="00DA7632" w:rsidRPr="00873D14" w:rsidRDefault="009117E0" w:rsidP="00873D14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5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>
        <w:rPr>
          <w:rFonts w:ascii="배달의민족 도현" w:eastAsia="배달의민족 도현" w:hAnsi="배달의민족 도현" w:hint="eastAsia"/>
          <w:sz w:val="44"/>
          <w:szCs w:val="44"/>
        </w:rPr>
        <w:t>역할분담</w:t>
      </w:r>
      <w:r w:rsidR="00873D14">
        <w:rPr>
          <w:rFonts w:ascii="배달의민족 도현" w:eastAsia="배달의민족 도현" w:hAnsi="배달의민족 도현" w:hint="eastAsia"/>
          <w:sz w:val="44"/>
          <w:szCs w:val="44"/>
        </w:rPr>
        <w:t xml:space="preserve"> 및 개발 일정</w:t>
      </w:r>
    </w:p>
    <w:p w14:paraId="1BD85A0C" w14:textId="77777777" w:rsidR="00DA7632" w:rsidRDefault="00DA7632">
      <w:pPr>
        <w:rPr>
          <w:b/>
          <w:bCs/>
          <w:sz w:val="36"/>
          <w:szCs w:val="36"/>
        </w:rPr>
      </w:pPr>
    </w:p>
    <w:p w14:paraId="56033249" w14:textId="77777777" w:rsidR="00DA7632" w:rsidRDefault="00DA7632">
      <w:pPr>
        <w:rPr>
          <w:b/>
          <w:bCs/>
          <w:sz w:val="36"/>
          <w:szCs w:val="36"/>
        </w:rPr>
      </w:pPr>
    </w:p>
    <w:p w14:paraId="53ACEFA3" w14:textId="77777777" w:rsidR="00DA7632" w:rsidRDefault="00DA7632">
      <w:pPr>
        <w:rPr>
          <w:b/>
          <w:bCs/>
          <w:sz w:val="36"/>
          <w:szCs w:val="36"/>
        </w:rPr>
      </w:pPr>
    </w:p>
    <w:p w14:paraId="2C72273E" w14:textId="77777777" w:rsidR="00DA7632" w:rsidRDefault="00DA7632">
      <w:pPr>
        <w:rPr>
          <w:b/>
          <w:bCs/>
          <w:sz w:val="36"/>
          <w:szCs w:val="36"/>
        </w:rPr>
      </w:pPr>
    </w:p>
    <w:p w14:paraId="325845FF" w14:textId="77777777" w:rsidR="00DA7632" w:rsidRDefault="00DA7632">
      <w:pPr>
        <w:rPr>
          <w:b/>
          <w:bCs/>
          <w:sz w:val="36"/>
          <w:szCs w:val="36"/>
        </w:rPr>
      </w:pPr>
    </w:p>
    <w:p w14:paraId="7F82249F" w14:textId="77777777" w:rsidR="00DA7632" w:rsidRDefault="00DA7632">
      <w:pPr>
        <w:rPr>
          <w:b/>
          <w:bCs/>
          <w:sz w:val="36"/>
          <w:szCs w:val="36"/>
        </w:rPr>
      </w:pPr>
    </w:p>
    <w:p w14:paraId="3EC3D190" w14:textId="30E08E89" w:rsidR="00DA7632" w:rsidRDefault="00DA7632">
      <w:pPr>
        <w:rPr>
          <w:b/>
          <w:bCs/>
          <w:sz w:val="36"/>
          <w:szCs w:val="36"/>
        </w:rPr>
      </w:pPr>
    </w:p>
    <w:p w14:paraId="31C8F7E9" w14:textId="77777777" w:rsidR="00873D14" w:rsidRDefault="00873D14">
      <w:pPr>
        <w:rPr>
          <w:b/>
          <w:bCs/>
          <w:sz w:val="36"/>
          <w:szCs w:val="36"/>
        </w:rPr>
      </w:pPr>
    </w:p>
    <w:p w14:paraId="794B4711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r>
        <w:rPr>
          <w:rFonts w:hint="eastAsia"/>
          <w:b/>
          <w:bCs/>
          <w:sz w:val="36"/>
          <w:szCs w:val="36"/>
        </w:rPr>
        <w:lastRenderedPageBreak/>
        <w:t>1</w:t>
      </w:r>
      <w:r>
        <w:rPr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애플리케이션 기획</w:t>
      </w:r>
    </w:p>
    <w:p w14:paraId="57F25B7F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/>
          <w:kern w:val="0"/>
          <w:sz w:val="22"/>
        </w:rPr>
        <w:t>크레이지 아케이드</w:t>
      </w:r>
    </w:p>
    <w:p w14:paraId="07AD0EF3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/>
          <w:kern w:val="0"/>
          <w:sz w:val="22"/>
        </w:rPr>
        <w:t xml:space="preserve">게임 소개 </w:t>
      </w:r>
    </w:p>
    <w:p w14:paraId="152344C4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/>
          <w:kern w:val="0"/>
          <w:sz w:val="22"/>
        </w:rPr>
        <w:t xml:space="preserve">블럭 사이에서 플레이어 </w:t>
      </w:r>
      <w:r>
        <w:rPr>
          <w:rFonts w:ascii="NanumGothic" w:eastAsia="NanumGothic" w:hAnsi="NanumGothic" w:cs="굴림" w:hint="eastAsia"/>
          <w:kern w:val="0"/>
          <w:sz w:val="22"/>
        </w:rPr>
        <w:t>두 명이</w:t>
      </w:r>
      <w:r>
        <w:rPr>
          <w:rFonts w:ascii="NanumGothic" w:eastAsia="NanumGothic" w:hAnsi="NanumGothic" w:cs="굴림"/>
          <w:kern w:val="0"/>
          <w:sz w:val="22"/>
        </w:rPr>
        <w:t xml:space="preserve"> 물풍선을 설치하고 적을 물줄기로 </w:t>
      </w:r>
      <w:r>
        <w:rPr>
          <w:rFonts w:ascii="NanumGothic" w:eastAsia="NanumGothic" w:hAnsi="NanumGothic" w:cs="굴림" w:hint="eastAsia"/>
          <w:kern w:val="0"/>
          <w:sz w:val="22"/>
        </w:rPr>
        <w:t>피격 시켜</w:t>
      </w:r>
      <w:r>
        <w:rPr>
          <w:rFonts w:ascii="NanumGothic" w:eastAsia="NanumGothic" w:hAnsi="NanumGothic" w:cs="굴림"/>
          <w:kern w:val="0"/>
          <w:sz w:val="22"/>
        </w:rPr>
        <w:t xml:space="preserve"> 상대방을 무력화시키는 게임이다. 맵에 배치되어 있는 블럭 중 파괴가능한 블럭에서 플레이어의 스테이터스를 올려주는 아이템을 획득하거나 공격, 방어에 관련된 아이템을 얻어 활용 가능하다.단순한 룰이지만 물풍선을 차거나 던지고 터트리는 등 </w:t>
      </w:r>
      <w:r>
        <w:rPr>
          <w:rFonts w:ascii="NanumGothic" w:eastAsia="NanumGothic" w:hAnsi="NanumGothic" w:cs="굴림" w:hint="eastAsia"/>
          <w:kern w:val="0"/>
          <w:sz w:val="22"/>
        </w:rPr>
        <w:t>다양한</w:t>
      </w:r>
      <w:r>
        <w:rPr>
          <w:rFonts w:ascii="NanumGothic" w:eastAsia="NanumGothic" w:hAnsi="NanumGothic" w:cs="굴림"/>
          <w:kern w:val="0"/>
          <w:sz w:val="22"/>
        </w:rPr>
        <w:t xml:space="preserve"> 전략이 사용 가능하며, 동체시력과 반응속도가 요구된다.</w:t>
      </w:r>
    </w:p>
    <w:p w14:paraId="0511C76F" w14:textId="77777777" w:rsidR="00DA7632" w:rsidRDefault="00DA7632">
      <w:pPr>
        <w:rPr>
          <w:rFonts w:ascii="NanumGothic" w:eastAsia="NanumGothic" w:hAnsi="NanumGothic" w:cs="굴림"/>
          <w:kern w:val="0"/>
          <w:sz w:val="22"/>
        </w:rPr>
      </w:pPr>
    </w:p>
    <w:p w14:paraId="161C9198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 w:hint="eastAsia"/>
          <w:kern w:val="0"/>
          <w:sz w:val="22"/>
        </w:rPr>
        <w:t>&lt;게임 스크린샷&gt;</w:t>
      </w:r>
    </w:p>
    <w:p w14:paraId="610A2465" w14:textId="77777777" w:rsidR="00DA7632" w:rsidRDefault="009117E0">
      <w:r>
        <w:rPr>
          <w:rFonts w:hint="eastAsia"/>
          <w:noProof/>
        </w:rPr>
        <w:drawing>
          <wp:inline distT="0" distB="0" distL="0" distR="0" wp14:anchorId="2E7AE1ED" wp14:editId="3B3A06DB">
            <wp:extent cx="5731510" cy="43091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2F06" w14:textId="77777777" w:rsidR="00DA7632" w:rsidRDefault="00DA7632"/>
    <w:p w14:paraId="29CFEE72" w14:textId="77777777" w:rsidR="00DA7632" w:rsidRDefault="00DA7632"/>
    <w:p w14:paraId="28FB4928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bookmarkStart w:id="0" w:name="_top"/>
      <w:bookmarkEnd w:id="0"/>
      <w:r>
        <w:rPr>
          <w:rFonts w:ascii="NanumGothic" w:eastAsia="NanumGothic" w:hAnsi="NanumGothic" w:cs="굴림" w:hint="eastAsia"/>
          <w:kern w:val="0"/>
          <w:sz w:val="22"/>
        </w:rPr>
        <w:lastRenderedPageBreak/>
        <w:t>&lt;게임 시작&gt;</w:t>
      </w:r>
    </w:p>
    <w:p w14:paraId="4B3250C8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 w:hint="eastAsia"/>
          <w:kern w:val="0"/>
          <w:sz w:val="22"/>
        </w:rPr>
        <w:t>4명의 플레이어의 연결을 받은 경우 게임이 시작된다.</w:t>
      </w:r>
    </w:p>
    <w:p w14:paraId="6451ECE9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 w:hint="eastAsia"/>
          <w:kern w:val="0"/>
          <w:sz w:val="22"/>
        </w:rPr>
        <w:t>&lt;게임 종료&gt;</w:t>
      </w:r>
    </w:p>
    <w:p w14:paraId="35FA81D5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 w:hint="eastAsia"/>
          <w:kern w:val="0"/>
          <w:sz w:val="22"/>
        </w:rPr>
        <w:t>상대 팀의 플레이어가 전원 게임 오버 상태가 되면 게임이 종료된다.</w:t>
      </w:r>
      <w:r>
        <w:rPr>
          <w:rFonts w:ascii="NanumGothic" w:eastAsia="NanumGothic" w:hAnsi="NanumGothic" w:cs="굴림"/>
          <w:kern w:val="0"/>
          <w:sz w:val="22"/>
        </w:rPr>
        <w:br/>
      </w:r>
      <w:r>
        <w:rPr>
          <w:rFonts w:ascii="NanumGothic" w:eastAsia="NanumGothic" w:hAnsi="NanumGothic" w:cs="굴림" w:hint="eastAsia"/>
          <w:kern w:val="0"/>
          <w:sz w:val="22"/>
        </w:rPr>
        <w:t xml:space="preserve">동시에 모든 플레이어가 게임 오버 상태가 되면 </w:t>
      </w:r>
      <w:r>
        <w:rPr>
          <w:rFonts w:ascii="NanumGothic" w:eastAsia="NanumGothic" w:hAnsi="NanumGothic" w:cs="굴림"/>
          <w:kern w:val="0"/>
          <w:sz w:val="22"/>
        </w:rPr>
        <w:t>Draw</w:t>
      </w:r>
      <w:r>
        <w:rPr>
          <w:rFonts w:ascii="NanumGothic" w:eastAsia="NanumGothic" w:hAnsi="NanumGothic" w:cs="굴림" w:hint="eastAsia"/>
          <w:kern w:val="0"/>
          <w:sz w:val="22"/>
        </w:rPr>
        <w:t>상태로 게임이 종료된다.</w:t>
      </w:r>
      <w:r>
        <w:rPr>
          <w:rFonts w:ascii="NanumGothic" w:eastAsia="NanumGothic" w:hAnsi="NanumGothic" w:cs="굴림"/>
          <w:kern w:val="0"/>
          <w:sz w:val="22"/>
        </w:rPr>
        <w:br/>
      </w:r>
    </w:p>
    <w:p w14:paraId="6653A464" w14:textId="77777777" w:rsidR="00DA7632" w:rsidRDefault="009117E0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 w:hint="eastAsia"/>
          <w:kern w:val="0"/>
          <w:sz w:val="22"/>
        </w:rPr>
        <w:t>&lt;캐릭터,</w:t>
      </w:r>
      <w:r>
        <w:rPr>
          <w:rFonts w:ascii="NanumGothic" w:eastAsia="NanumGothic" w:hAnsi="NanumGothic" w:cs="굴림"/>
          <w:kern w:val="0"/>
          <w:sz w:val="22"/>
        </w:rPr>
        <w:t xml:space="preserve"> </w:t>
      </w:r>
      <w:r>
        <w:rPr>
          <w:rFonts w:ascii="NanumGothic" w:eastAsia="NanumGothic" w:hAnsi="NanumGothic" w:cs="굴림" w:hint="eastAsia"/>
          <w:kern w:val="0"/>
          <w:sz w:val="22"/>
        </w:rPr>
        <w:t>스테이지&gt;</w:t>
      </w:r>
    </w:p>
    <w:p w14:paraId="31D66C44" w14:textId="6FC4C8BF" w:rsidR="00DA7632" w:rsidRDefault="00101272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 w:hint="eastAsia"/>
          <w:kern w:val="0"/>
          <w:sz w:val="22"/>
        </w:rPr>
        <w:t>팀당 플레이어 객체 두 개,</w:t>
      </w:r>
      <w:r>
        <w:rPr>
          <w:rFonts w:ascii="NanumGothic" w:eastAsia="NanumGothic" w:hAnsi="NanumGothic" w:cs="굴림"/>
          <w:kern w:val="0"/>
          <w:sz w:val="22"/>
        </w:rPr>
        <w:t xml:space="preserve"> </w:t>
      </w:r>
      <w:r>
        <w:rPr>
          <w:rFonts w:ascii="NanumGothic" w:eastAsia="NanumGothic" w:hAnsi="NanumGothic" w:cs="굴림" w:hint="eastAsia"/>
          <w:kern w:val="0"/>
          <w:sz w:val="22"/>
        </w:rPr>
        <w:t>스테이지 한 개로 구성한다.</w:t>
      </w:r>
    </w:p>
    <w:p w14:paraId="6B5635FB" w14:textId="1D50EDA6" w:rsidR="00101272" w:rsidRDefault="00101272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/>
          <w:kern w:val="0"/>
          <w:sz w:val="22"/>
        </w:rPr>
        <w:t>&lt;</w:t>
      </w:r>
      <w:r>
        <w:rPr>
          <w:rFonts w:ascii="NanumGothic" w:eastAsia="NanumGothic" w:hAnsi="NanumGothic" w:cs="굴림" w:hint="eastAsia"/>
          <w:kern w:val="0"/>
          <w:sz w:val="22"/>
        </w:rPr>
        <w:t>기본적인 움직임 및 조작키</w:t>
      </w:r>
      <w:r>
        <w:rPr>
          <w:rFonts w:ascii="NanumGothic" w:eastAsia="NanumGothic" w:hAnsi="NanumGothic" w:cs="굴림"/>
          <w:kern w:val="0"/>
          <w:sz w:val="22"/>
        </w:rPr>
        <w:t>&gt;</w:t>
      </w:r>
    </w:p>
    <w:p w14:paraId="44B9C728" w14:textId="5803750A" w:rsidR="00101272" w:rsidRDefault="00101272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 w:hint="eastAsia"/>
          <w:kern w:val="0"/>
          <w:sz w:val="22"/>
        </w:rPr>
        <w:t xml:space="preserve">상하좌우 이동 </w:t>
      </w:r>
      <w:r>
        <w:rPr>
          <w:rFonts w:ascii="NanumGothic" w:eastAsia="NanumGothic" w:hAnsi="NanumGothic" w:cs="굴림"/>
          <w:kern w:val="0"/>
          <w:sz w:val="22"/>
        </w:rPr>
        <w:t>: W, A, S, D</w:t>
      </w:r>
    </w:p>
    <w:p w14:paraId="17ADE74A" w14:textId="61EF2C85" w:rsidR="00101272" w:rsidRDefault="00101272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 w:hint="eastAsia"/>
          <w:kern w:val="0"/>
          <w:sz w:val="22"/>
        </w:rPr>
        <w:t xml:space="preserve">물풍선 설치 </w:t>
      </w:r>
      <w:r>
        <w:rPr>
          <w:rFonts w:ascii="NanumGothic" w:eastAsia="NanumGothic" w:hAnsi="NanumGothic" w:cs="굴림"/>
          <w:kern w:val="0"/>
          <w:sz w:val="22"/>
        </w:rPr>
        <w:t>: SPACE</w:t>
      </w:r>
    </w:p>
    <w:p w14:paraId="2F8BC8A7" w14:textId="6342CA47" w:rsidR="00101272" w:rsidRDefault="00101272">
      <w:pPr>
        <w:rPr>
          <w:rFonts w:ascii="NanumGothic" w:eastAsia="NanumGothic" w:hAnsi="NanumGothic" w:cs="굴림"/>
          <w:kern w:val="0"/>
          <w:sz w:val="22"/>
        </w:rPr>
      </w:pPr>
      <w:r>
        <w:rPr>
          <w:rFonts w:ascii="NanumGothic" w:eastAsia="NanumGothic" w:hAnsi="NanumGothic" w:cs="굴림" w:hint="eastAsia"/>
          <w:kern w:val="0"/>
          <w:sz w:val="22"/>
        </w:rPr>
        <w:t xml:space="preserve">1회성 아이템 사용 </w:t>
      </w:r>
      <w:r>
        <w:rPr>
          <w:rFonts w:ascii="NanumGothic" w:eastAsia="NanumGothic" w:hAnsi="NanumGothic" w:cs="굴림"/>
          <w:kern w:val="0"/>
          <w:sz w:val="22"/>
        </w:rPr>
        <w:t>: T</w:t>
      </w:r>
    </w:p>
    <w:p w14:paraId="0A0441AD" w14:textId="5A8756CE" w:rsidR="00DA7632" w:rsidRDefault="00DA7632">
      <w:pPr>
        <w:rPr>
          <w:rFonts w:ascii="NanumGothic" w:eastAsia="NanumGothic" w:hAnsi="NanumGothic" w:cs="굴림"/>
          <w:kern w:val="0"/>
          <w:sz w:val="22"/>
        </w:rPr>
      </w:pPr>
    </w:p>
    <w:p w14:paraId="60583C93" w14:textId="77777777" w:rsidR="00DA7632" w:rsidRDefault="009117E0">
      <w:r>
        <w:rPr>
          <w:rFonts w:hint="eastAsia"/>
        </w:rPr>
        <w:t>&lt;물풍선&gt;</w:t>
      </w:r>
    </w:p>
    <w:p w14:paraId="3418AC1E" w14:textId="77777777" w:rsidR="00DA7632" w:rsidRDefault="009117E0">
      <w:r>
        <w:rPr>
          <w:rFonts w:hint="eastAsia"/>
        </w:rPr>
        <w:t>물풍선은</w:t>
      </w:r>
      <w:r>
        <w:t xml:space="preserve"> 제한된 개수를 한 번에 설치할 수 있다.</w:t>
      </w:r>
      <w:r>
        <w:br/>
      </w:r>
      <w:r>
        <w:rPr>
          <w:rFonts w:hint="eastAsia"/>
        </w:rPr>
        <w:t>플레이어는</w:t>
      </w:r>
      <w:r>
        <w:t xml:space="preserve"> 물풍선을 지나칠 수 없다.</w:t>
      </w:r>
      <w:r>
        <w:br/>
      </w:r>
      <w:r>
        <w:rPr>
          <w:rFonts w:hint="eastAsia"/>
        </w:rPr>
        <w:t>제한된</w:t>
      </w:r>
      <w:r>
        <w:t xml:space="preserve"> 개수를 모두 설치하면 3초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쿨타임</w:t>
      </w:r>
      <w:r>
        <w:t xml:space="preserve"> 이후 다시 설치가 가능하다.</w:t>
      </w:r>
      <w:r>
        <w:br/>
      </w:r>
      <w:r>
        <w:rPr>
          <w:rFonts w:hint="eastAsia"/>
        </w:rPr>
        <w:t>물풍선에 피격되면 행동불가 상태에 빠진다.</w:t>
      </w:r>
      <w:r>
        <w:br/>
      </w:r>
      <w:r>
        <w:rPr>
          <w:rFonts w:hint="eastAsia"/>
        </w:rPr>
        <w:t>행동불가 상태에 빠진 후 적과 충돌하거나 일정 시간이 지나면 사망 애니메이션이 출력되며 게임 오버 상태가 되고,</w:t>
      </w:r>
      <w:r>
        <w:t xml:space="preserve"> </w:t>
      </w:r>
      <w:r>
        <w:rPr>
          <w:rFonts w:hint="eastAsia"/>
        </w:rPr>
        <w:t>팀원과 충돌하면 행동불가 상태를 벗어나 원래 상태로 돌아온다.</w:t>
      </w:r>
      <w:r>
        <w:br/>
      </w:r>
      <w:r>
        <w:rPr>
          <w:rFonts w:hint="eastAsia"/>
        </w:rPr>
        <w:t>파괴가 가능한 오브젝트는 물줄기에 피격되면 파괴된다.</w:t>
      </w:r>
    </w:p>
    <w:p w14:paraId="318FD723" w14:textId="77777777" w:rsidR="00DA7632" w:rsidRDefault="00DA7632"/>
    <w:p w14:paraId="763D2431" w14:textId="77777777" w:rsidR="00DA7632" w:rsidRDefault="009117E0">
      <w:r>
        <w:rPr>
          <w:rFonts w:hint="eastAsia"/>
        </w:rPr>
        <w:t>&lt;</w:t>
      </w:r>
      <w:r>
        <w:t>1</w:t>
      </w:r>
      <w:r>
        <w:rPr>
          <w:rFonts w:hint="eastAsia"/>
        </w:rPr>
        <w:t>회성 아이템&gt;</w:t>
      </w:r>
    </w:p>
    <w:p w14:paraId="67CDB3EC" w14:textId="0C132660" w:rsidR="00DA7632" w:rsidRDefault="009117E0">
      <w:r>
        <w:rPr>
          <w:rFonts w:hint="eastAsia"/>
        </w:rPr>
        <w:t>바늘</w:t>
      </w:r>
      <w:r>
        <w:t xml:space="preserve"> : </w:t>
      </w:r>
      <w:r>
        <w:rPr>
          <w:rFonts w:hint="eastAsia"/>
        </w:rPr>
        <w:t>자력으로 행동불가 상태를 탈출한다</w:t>
      </w:r>
    </w:p>
    <w:p w14:paraId="597C48C3" w14:textId="77777777" w:rsidR="00DA7632" w:rsidRDefault="00DA7632">
      <w:pPr>
        <w:rPr>
          <w:b/>
          <w:bCs/>
          <w:sz w:val="36"/>
          <w:szCs w:val="36"/>
        </w:rPr>
      </w:pPr>
    </w:p>
    <w:p w14:paraId="10004D7D" w14:textId="77777777" w:rsidR="00DA7632" w:rsidRDefault="00DA7632">
      <w:pPr>
        <w:rPr>
          <w:b/>
          <w:bCs/>
          <w:sz w:val="36"/>
          <w:szCs w:val="36"/>
        </w:rPr>
      </w:pPr>
    </w:p>
    <w:p w14:paraId="0F251673" w14:textId="77777777" w:rsidR="006740C5" w:rsidRDefault="006740C5">
      <w:pPr>
        <w:rPr>
          <w:b/>
          <w:bCs/>
          <w:sz w:val="36"/>
          <w:szCs w:val="36"/>
        </w:rPr>
      </w:pPr>
    </w:p>
    <w:p w14:paraId="4D16CABF" w14:textId="77777777" w:rsidR="00DA7632" w:rsidRDefault="009117E0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. HighLevel </w:t>
      </w:r>
      <w:r>
        <w:rPr>
          <w:rFonts w:hint="eastAsia"/>
          <w:b/>
          <w:bCs/>
          <w:sz w:val="36"/>
          <w:szCs w:val="36"/>
        </w:rPr>
        <w:t>디자인</w:t>
      </w:r>
    </w:p>
    <w:p w14:paraId="7E6CD321" w14:textId="77777777" w:rsidR="00DA7632" w:rsidRDefault="009117E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흐름도</w:t>
      </w:r>
      <w:r>
        <w:rPr>
          <w:b/>
          <w:bCs/>
          <w:sz w:val="28"/>
          <w:szCs w:val="28"/>
        </w:rPr>
        <w:t xml:space="preserve">1) </w:t>
      </w:r>
      <w:r>
        <w:rPr>
          <w:rFonts w:hint="eastAsia"/>
          <w:b/>
          <w:bCs/>
          <w:sz w:val="28"/>
          <w:szCs w:val="28"/>
        </w:rPr>
        <w:t>로그인 ~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게임 루프 진입</w:t>
      </w:r>
    </w:p>
    <w:p w14:paraId="2FEC9FB6" w14:textId="77777777" w:rsidR="00DA7632" w:rsidRDefault="009117E0">
      <w:r>
        <w:rPr>
          <w:noProof/>
        </w:rPr>
        <w:drawing>
          <wp:inline distT="0" distB="0" distL="0" distR="0" wp14:anchorId="63474BF2" wp14:editId="2A6F0A73">
            <wp:extent cx="5731510" cy="3218037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DA7632" w14:paraId="285996FB" w14:textId="77777777">
        <w:tc>
          <w:tcPr>
            <w:tcW w:w="4508" w:type="dxa"/>
          </w:tcPr>
          <w:p w14:paraId="23B7D360" w14:textId="77777777" w:rsidR="00DA7632" w:rsidRDefault="009117E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 w14:paraId="5E34BD93" w14:textId="77777777" w:rsidR="00DA7632" w:rsidRDefault="009117E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DA7632" w14:paraId="2DF4D6A3" w14:textId="77777777">
        <w:trPr>
          <w:trHeight w:val="4283"/>
        </w:trPr>
        <w:tc>
          <w:tcPr>
            <w:tcW w:w="4508" w:type="dxa"/>
          </w:tcPr>
          <w:p w14:paraId="1001E837" w14:textId="77777777" w:rsidR="00DA7632" w:rsidRDefault="009117E0">
            <w:pPr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서버에 로그인 요청</w:t>
            </w:r>
          </w:p>
          <w:p w14:paraId="34362EF8" w14:textId="77777777" w:rsidR="00DA7632" w:rsidRDefault="00DA7632">
            <w:pPr>
              <w:spacing w:after="0" w:line="240" w:lineRule="auto"/>
              <w:jc w:val="left"/>
            </w:pPr>
          </w:p>
          <w:p w14:paraId="1DB4A149" w14:textId="77777777" w:rsidR="00DA7632" w:rsidRDefault="00DA7632">
            <w:pPr>
              <w:spacing w:after="0" w:line="240" w:lineRule="auto"/>
              <w:jc w:val="left"/>
            </w:pPr>
          </w:p>
          <w:p w14:paraId="359C220C" w14:textId="77777777" w:rsidR="00DA7632" w:rsidRDefault="00DA7632">
            <w:pPr>
              <w:spacing w:after="0" w:line="240" w:lineRule="auto"/>
              <w:jc w:val="left"/>
            </w:pPr>
          </w:p>
          <w:p w14:paraId="41D2E680" w14:textId="77777777" w:rsidR="00DA7632" w:rsidRDefault="00DA7632">
            <w:pPr>
              <w:spacing w:after="0" w:line="240" w:lineRule="auto"/>
              <w:jc w:val="left"/>
            </w:pPr>
          </w:p>
          <w:p w14:paraId="52E1828F" w14:textId="12243181" w:rsidR="00DA7632" w:rsidRDefault="00DA7632">
            <w:pPr>
              <w:spacing w:after="0" w:line="240" w:lineRule="auto"/>
              <w:jc w:val="left"/>
            </w:pPr>
          </w:p>
          <w:p w14:paraId="118BDC89" w14:textId="77777777" w:rsidR="002E4A46" w:rsidRDefault="002E4A46">
            <w:pPr>
              <w:spacing w:after="0" w:line="240" w:lineRule="auto"/>
              <w:jc w:val="left"/>
            </w:pPr>
          </w:p>
          <w:p w14:paraId="305A7B6C" w14:textId="77777777" w:rsidR="00DA7632" w:rsidRDefault="009117E0"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>전달받은 캐릭터 정보에 맞춰서 캐릭터 생성</w:t>
            </w:r>
          </w:p>
          <w:p w14:paraId="1A3D9F0D" w14:textId="77777777" w:rsidR="00DA7632" w:rsidRDefault="00DA7632">
            <w:pPr>
              <w:spacing w:after="0" w:line="240" w:lineRule="auto"/>
              <w:jc w:val="left"/>
            </w:pPr>
          </w:p>
          <w:p w14:paraId="490B6DC5" w14:textId="77777777" w:rsidR="00DA7632" w:rsidRDefault="00DA7632">
            <w:pPr>
              <w:spacing w:after="0" w:line="240" w:lineRule="auto"/>
              <w:jc w:val="left"/>
            </w:pPr>
          </w:p>
          <w:p w14:paraId="567EF34F" w14:textId="77777777" w:rsidR="00DA7632" w:rsidRDefault="00DA7632">
            <w:pPr>
              <w:spacing w:after="0" w:line="240" w:lineRule="auto"/>
              <w:jc w:val="left"/>
            </w:pPr>
          </w:p>
          <w:p w14:paraId="5F49083F" w14:textId="77777777" w:rsidR="00DA7632" w:rsidRDefault="00DA7632">
            <w:pPr>
              <w:spacing w:after="0" w:line="240" w:lineRule="auto"/>
              <w:jc w:val="left"/>
            </w:pPr>
          </w:p>
          <w:p w14:paraId="0FCE3DF8" w14:textId="5671D659" w:rsidR="00DA7632" w:rsidRDefault="009117E0">
            <w:pPr>
              <w:spacing w:after="0" w:line="240" w:lineRule="auto"/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CF6599">
              <w:rPr>
                <w:rFonts w:hint="eastAsia"/>
              </w:rPr>
              <w:t>루프 진입.</w:t>
            </w:r>
            <w:r w:rsidR="00CF6599">
              <w:t xml:space="preserve"> </w:t>
            </w:r>
            <w:r>
              <w:rPr>
                <w:rFonts w:hint="eastAsia"/>
              </w:rPr>
              <w:t>캐릭터 움직임 해금</w:t>
            </w:r>
          </w:p>
        </w:tc>
        <w:tc>
          <w:tcPr>
            <w:tcW w:w="4508" w:type="dxa"/>
          </w:tcPr>
          <w:p w14:paraId="762C07D7" w14:textId="77777777" w:rsidR="00DA7632" w:rsidRDefault="00DA7632">
            <w:pPr>
              <w:spacing w:after="0" w:line="240" w:lineRule="auto"/>
              <w:jc w:val="left"/>
            </w:pPr>
          </w:p>
          <w:p w14:paraId="1235BE84" w14:textId="77777777" w:rsidR="00DA7632" w:rsidRDefault="009117E0"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클라이언트의 로그인 요청 수락</w:t>
            </w:r>
            <w:r>
              <w:t xml:space="preserve"> </w:t>
            </w:r>
          </w:p>
          <w:p w14:paraId="32DA87B9" w14:textId="77777777" w:rsidR="00DA7632" w:rsidRDefault="009117E0">
            <w:pPr>
              <w:spacing w:after="0" w:line="240" w:lineRule="auto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라이언트에 I</w:t>
            </w:r>
            <w:r>
              <w:t xml:space="preserve">D </w:t>
            </w:r>
            <w:r>
              <w:rPr>
                <w:rFonts w:hint="eastAsia"/>
              </w:rPr>
              <w:t>부여</w:t>
            </w:r>
          </w:p>
          <w:p w14:paraId="04959FC6" w14:textId="77777777" w:rsidR="00DA7632" w:rsidRDefault="009117E0">
            <w:pPr>
              <w:spacing w:after="0" w:line="240" w:lineRule="auto"/>
              <w:jc w:val="left"/>
            </w:pPr>
            <w:r>
              <w:t xml:space="preserve">3. </w:t>
            </w:r>
            <w:r>
              <w:rPr>
                <w:rFonts w:hint="eastAsia"/>
              </w:rPr>
              <w:t>클라이언트 팀(캐릭터 정보</w:t>
            </w:r>
            <w:r>
              <w:t>)</w:t>
            </w:r>
            <w:r>
              <w:rPr>
                <w:rFonts w:hint="eastAsia"/>
              </w:rPr>
              <w:t xml:space="preserve"> 설정 후 전달</w:t>
            </w:r>
          </w:p>
          <w:p w14:paraId="7B1F210E" w14:textId="77777777" w:rsidR="00DA7632" w:rsidRDefault="009117E0">
            <w:pPr>
              <w:spacing w:after="0" w:line="240" w:lineRule="auto"/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기존 클라이언트에 신규 접속 클라이언트 정보를 전달한다.</w:t>
            </w:r>
          </w:p>
          <w:p w14:paraId="744403C7" w14:textId="77777777" w:rsidR="00DA7632" w:rsidRDefault="00DA7632">
            <w:pPr>
              <w:spacing w:after="0" w:line="240" w:lineRule="auto"/>
              <w:jc w:val="left"/>
            </w:pPr>
          </w:p>
          <w:p w14:paraId="7051E67F" w14:textId="77777777" w:rsidR="00DA7632" w:rsidRDefault="00DA7632">
            <w:pPr>
              <w:spacing w:after="0" w:line="240" w:lineRule="auto"/>
              <w:jc w:val="left"/>
            </w:pPr>
          </w:p>
          <w:p w14:paraId="1104840F" w14:textId="77777777" w:rsidR="00DA7632" w:rsidRDefault="00DA7632">
            <w:pPr>
              <w:spacing w:after="0" w:line="240" w:lineRule="auto"/>
              <w:jc w:val="left"/>
            </w:pPr>
          </w:p>
          <w:p w14:paraId="754AF8E8" w14:textId="77777777" w:rsidR="00DA7632" w:rsidRDefault="00DA7632">
            <w:pPr>
              <w:spacing w:after="0" w:line="240" w:lineRule="auto"/>
              <w:jc w:val="left"/>
            </w:pPr>
          </w:p>
          <w:p w14:paraId="583BC4BB" w14:textId="77777777" w:rsidR="00DA7632" w:rsidRDefault="009117E0">
            <w:pPr>
              <w:spacing w:after="0" w:line="240" w:lineRule="auto"/>
              <w:jc w:val="left"/>
            </w:pPr>
            <w:r>
              <w:rPr>
                <w:i/>
                <w:iCs/>
              </w:rPr>
              <w:t xml:space="preserve">5. </w:t>
            </w:r>
            <w:r>
              <w:rPr>
                <w:rFonts w:hint="eastAsia"/>
                <w:i/>
                <w:iCs/>
              </w:rPr>
              <w:t>클라가 모두 연결되면 게임 시작 메시지 전달</w:t>
            </w:r>
          </w:p>
          <w:p w14:paraId="07F71BDE" w14:textId="77777777" w:rsidR="00DA7632" w:rsidRDefault="00DA7632">
            <w:pPr>
              <w:spacing w:after="0" w:line="240" w:lineRule="auto"/>
              <w:jc w:val="left"/>
            </w:pPr>
          </w:p>
        </w:tc>
      </w:tr>
    </w:tbl>
    <w:p w14:paraId="24DAED87" w14:textId="77777777" w:rsidR="00DA7632" w:rsidRDefault="00DA7632"/>
    <w:p w14:paraId="7DD7245D" w14:textId="77777777" w:rsidR="00DA7632" w:rsidRDefault="00DA7632"/>
    <w:p w14:paraId="7156E547" w14:textId="77777777" w:rsidR="00DA7632" w:rsidRDefault="00DA7632"/>
    <w:p w14:paraId="2DA6C723" w14:textId="77777777" w:rsidR="00DA7632" w:rsidRDefault="009117E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흐름도</w:t>
      </w:r>
      <w:r>
        <w:rPr>
          <w:b/>
          <w:bCs/>
          <w:sz w:val="28"/>
          <w:szCs w:val="28"/>
        </w:rPr>
        <w:t xml:space="preserve">2) </w:t>
      </w:r>
      <w:r>
        <w:rPr>
          <w:rFonts w:hint="eastAsia"/>
          <w:b/>
          <w:bCs/>
          <w:sz w:val="28"/>
          <w:szCs w:val="28"/>
        </w:rPr>
        <w:t>게임 루프 진입 ~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게임 종료</w:t>
      </w:r>
    </w:p>
    <w:p w14:paraId="72324462" w14:textId="77777777" w:rsidR="00DA7632" w:rsidRDefault="009117E0">
      <w:r>
        <w:rPr>
          <w:noProof/>
        </w:rPr>
        <w:drawing>
          <wp:inline distT="0" distB="0" distL="0" distR="0" wp14:anchorId="52011A44" wp14:editId="4DCB0209">
            <wp:extent cx="5655116" cy="3197225"/>
            <wp:effectExtent l="0" t="0" r="317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116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DA7632" w14:paraId="48FD88C4" w14:textId="77777777">
        <w:tc>
          <w:tcPr>
            <w:tcW w:w="4508" w:type="dxa"/>
          </w:tcPr>
          <w:p w14:paraId="0D764610" w14:textId="77777777" w:rsidR="00DA7632" w:rsidRDefault="009117E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 w14:paraId="0D6A7B01" w14:textId="77777777" w:rsidR="00DA7632" w:rsidRDefault="009117E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DA7632" w14:paraId="023D9D9E" w14:textId="77777777">
        <w:trPr>
          <w:trHeight w:val="3109"/>
        </w:trPr>
        <w:tc>
          <w:tcPr>
            <w:tcW w:w="4508" w:type="dxa"/>
          </w:tcPr>
          <w:p w14:paraId="417491E8" w14:textId="77777777" w:rsidR="00DA7632" w:rsidRDefault="009117E0"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게임 루프 진입</w:t>
            </w:r>
          </w:p>
          <w:p w14:paraId="300E4ECB" w14:textId="77777777" w:rsidR="00DA7632" w:rsidRDefault="009117E0"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>키 입력 시 서버에 패킷 전달.</w:t>
            </w:r>
          </w:p>
          <w:p w14:paraId="2FF18F99" w14:textId="77777777" w:rsidR="00DA7632" w:rsidRDefault="009117E0">
            <w:pPr>
              <w:spacing w:after="0" w:line="240" w:lineRule="auto"/>
              <w:jc w:val="left"/>
            </w:pPr>
            <w:r>
              <w:rPr>
                <w:rFonts w:hint="eastAsia"/>
              </w:rPr>
              <w:t>(1회성 아이템 사용, 물풍선 설치,</w:t>
            </w:r>
            <w:r>
              <w:t xml:space="preserve"> </w:t>
            </w:r>
            <w:r>
              <w:rPr>
                <w:rFonts w:hint="eastAsia"/>
              </w:rPr>
              <w:t>캐릭터 이동,</w:t>
            </w:r>
            <w:r>
              <w:t xml:space="preserve"> </w:t>
            </w:r>
            <w:r>
              <w:rPr>
                <w:rFonts w:hint="eastAsia"/>
              </w:rPr>
              <w:t>애니메이션 프레임</w:t>
            </w:r>
            <w:r>
              <w:t>)</w:t>
            </w:r>
          </w:p>
          <w:p w14:paraId="611EAFDB" w14:textId="77777777" w:rsidR="00DA7632" w:rsidRDefault="00DA7632">
            <w:pPr>
              <w:spacing w:after="0" w:line="240" w:lineRule="auto"/>
              <w:jc w:val="left"/>
            </w:pPr>
          </w:p>
          <w:p w14:paraId="714D4523" w14:textId="77777777" w:rsidR="00DA7632" w:rsidRDefault="00DA7632">
            <w:pPr>
              <w:spacing w:after="0" w:line="240" w:lineRule="auto"/>
              <w:jc w:val="left"/>
            </w:pPr>
          </w:p>
          <w:p w14:paraId="3C625516" w14:textId="77777777" w:rsidR="00DA7632" w:rsidRDefault="00DA7632">
            <w:pPr>
              <w:spacing w:after="0" w:line="240" w:lineRule="auto"/>
              <w:jc w:val="left"/>
            </w:pPr>
          </w:p>
          <w:p w14:paraId="2367131F" w14:textId="77777777" w:rsidR="00DA7632" w:rsidRDefault="00DA7632">
            <w:pPr>
              <w:spacing w:after="0" w:line="240" w:lineRule="auto"/>
              <w:jc w:val="left"/>
            </w:pPr>
          </w:p>
          <w:p w14:paraId="445555D7" w14:textId="77777777" w:rsidR="00DA7632" w:rsidRDefault="00DA7632">
            <w:pPr>
              <w:spacing w:after="0" w:line="240" w:lineRule="auto"/>
              <w:jc w:val="left"/>
            </w:pPr>
          </w:p>
          <w:p w14:paraId="18CB012F" w14:textId="77777777" w:rsidR="00DA7632" w:rsidRDefault="00DA7632">
            <w:pPr>
              <w:spacing w:after="0" w:line="240" w:lineRule="auto"/>
              <w:jc w:val="left"/>
            </w:pPr>
          </w:p>
          <w:p w14:paraId="3EF92704" w14:textId="77777777" w:rsidR="00DA7632" w:rsidRDefault="009117E0">
            <w:pPr>
              <w:spacing w:after="0" w:line="240" w:lineRule="auto"/>
              <w:jc w:val="left"/>
            </w:pPr>
            <w:r>
              <w:t xml:space="preserve">3. </w:t>
            </w:r>
            <w:r>
              <w:rPr>
                <w:rFonts w:hint="eastAsia"/>
              </w:rPr>
              <w:t>전달받은 데이터를 바탕으로 객체 생성 및 캐릭터 상태변화.</w:t>
            </w:r>
          </w:p>
          <w:p w14:paraId="775A8E1B" w14:textId="77777777" w:rsidR="00DA7632" w:rsidRDefault="00DA7632">
            <w:pPr>
              <w:spacing w:after="0" w:line="240" w:lineRule="auto"/>
              <w:jc w:val="left"/>
            </w:pPr>
          </w:p>
          <w:p w14:paraId="680A90DA" w14:textId="77777777" w:rsidR="00DA7632" w:rsidRDefault="00DA7632">
            <w:pPr>
              <w:spacing w:after="0" w:line="240" w:lineRule="auto"/>
              <w:jc w:val="left"/>
            </w:pPr>
          </w:p>
          <w:p w14:paraId="7863DC86" w14:textId="77777777" w:rsidR="00DA7632" w:rsidRDefault="00DA7632">
            <w:pPr>
              <w:spacing w:after="0" w:line="240" w:lineRule="auto"/>
              <w:jc w:val="left"/>
            </w:pPr>
          </w:p>
          <w:p w14:paraId="2A0FFF03" w14:textId="77777777" w:rsidR="00DA7632" w:rsidRDefault="009117E0">
            <w:pPr>
              <w:spacing w:after="0" w:line="240" w:lineRule="auto"/>
              <w:jc w:val="left"/>
            </w:pPr>
            <w:r>
              <w:t xml:space="preserve">4. </w:t>
            </w:r>
            <w:r>
              <w:rPr>
                <w:rFonts w:hint="eastAsia"/>
              </w:rPr>
              <w:t>게임 종료.</w:t>
            </w:r>
          </w:p>
        </w:tc>
        <w:tc>
          <w:tcPr>
            <w:tcW w:w="4508" w:type="dxa"/>
          </w:tcPr>
          <w:p w14:paraId="42B6D328" w14:textId="77777777" w:rsidR="00DA7632" w:rsidRDefault="00DA7632">
            <w:pPr>
              <w:spacing w:after="0" w:line="240" w:lineRule="auto"/>
              <w:jc w:val="left"/>
            </w:pPr>
          </w:p>
          <w:p w14:paraId="7ACF80CA" w14:textId="77777777" w:rsidR="00DA7632" w:rsidRDefault="00DA7632">
            <w:pPr>
              <w:spacing w:after="0" w:line="240" w:lineRule="auto"/>
              <w:jc w:val="left"/>
            </w:pPr>
          </w:p>
          <w:p w14:paraId="058CCEBB" w14:textId="77777777" w:rsidR="00DA7632" w:rsidRDefault="00DA7632">
            <w:pPr>
              <w:spacing w:after="0" w:line="240" w:lineRule="auto"/>
              <w:jc w:val="left"/>
            </w:pPr>
          </w:p>
          <w:p w14:paraId="05E38D77" w14:textId="77777777" w:rsidR="00DA7632" w:rsidRDefault="00DA7632">
            <w:pPr>
              <w:spacing w:after="0" w:line="240" w:lineRule="auto"/>
              <w:jc w:val="left"/>
            </w:pPr>
          </w:p>
          <w:p w14:paraId="05B6C42F" w14:textId="77777777" w:rsidR="00DA7632" w:rsidRDefault="009117E0">
            <w:pPr>
              <w:spacing w:after="0" w:line="240" w:lineRule="auto"/>
              <w:jc w:val="left"/>
            </w:pPr>
            <w:r>
              <w:t xml:space="preserve">1. </w:t>
            </w:r>
            <w:r>
              <w:rPr>
                <w:rFonts w:hint="eastAsia"/>
              </w:rPr>
              <w:t>전달받은 데이터 처리 후 모든 클라이언트에 공유</w:t>
            </w:r>
          </w:p>
          <w:p w14:paraId="4F90EA28" w14:textId="77777777" w:rsidR="00DA7632" w:rsidRDefault="00DA7632">
            <w:pPr>
              <w:spacing w:after="0" w:line="240" w:lineRule="auto"/>
              <w:jc w:val="left"/>
            </w:pPr>
          </w:p>
          <w:p w14:paraId="0573EB62" w14:textId="77777777" w:rsidR="00DA7632" w:rsidRDefault="00DA7632">
            <w:pPr>
              <w:spacing w:after="0" w:line="240" w:lineRule="auto"/>
              <w:jc w:val="left"/>
            </w:pPr>
          </w:p>
          <w:p w14:paraId="4B19C2D4" w14:textId="77777777" w:rsidR="00DA7632" w:rsidRDefault="00DA7632">
            <w:pPr>
              <w:spacing w:after="0" w:line="240" w:lineRule="auto"/>
              <w:jc w:val="left"/>
            </w:pPr>
          </w:p>
          <w:p w14:paraId="365409A5" w14:textId="77777777" w:rsidR="00DA7632" w:rsidRDefault="00DA7632">
            <w:pPr>
              <w:spacing w:after="0" w:line="240" w:lineRule="auto"/>
              <w:jc w:val="left"/>
            </w:pPr>
          </w:p>
          <w:p w14:paraId="5102D57C" w14:textId="77777777" w:rsidR="00DA7632" w:rsidRDefault="00DA7632">
            <w:pPr>
              <w:spacing w:after="0" w:line="240" w:lineRule="auto"/>
              <w:jc w:val="left"/>
            </w:pPr>
          </w:p>
          <w:p w14:paraId="74C4C804" w14:textId="77777777" w:rsidR="00DA7632" w:rsidRDefault="00DA7632">
            <w:pPr>
              <w:spacing w:after="0" w:line="240" w:lineRule="auto"/>
              <w:jc w:val="left"/>
            </w:pPr>
          </w:p>
          <w:p w14:paraId="3C3A36B7" w14:textId="4013F6D7" w:rsidR="00DA7632" w:rsidRDefault="009117E0">
            <w:pPr>
              <w:spacing w:after="0" w:line="240" w:lineRule="auto"/>
              <w:jc w:val="left"/>
            </w:pPr>
            <w:r>
              <w:t xml:space="preserve">2. </w:t>
            </w:r>
            <w:r>
              <w:rPr>
                <w:rFonts w:hint="eastAsia"/>
              </w:rPr>
              <w:t xml:space="preserve">통신이 끊긴 클라이언트가 있다면 해당 클라이언트의 </w:t>
            </w:r>
            <w:r w:rsidR="00CF6599">
              <w:rPr>
                <w:rFonts w:hint="eastAsia"/>
              </w:rPr>
              <w:t>플레이어 객체를 사망 처리.</w:t>
            </w:r>
          </w:p>
          <w:p w14:paraId="2051EEA9" w14:textId="77777777" w:rsidR="00DA7632" w:rsidRDefault="00DA7632">
            <w:pPr>
              <w:spacing w:after="0" w:line="240" w:lineRule="auto"/>
              <w:jc w:val="left"/>
            </w:pPr>
          </w:p>
        </w:tc>
      </w:tr>
    </w:tbl>
    <w:p w14:paraId="10D4702C" w14:textId="77777777" w:rsidR="00DA7632" w:rsidRDefault="00DA7632"/>
    <w:p w14:paraId="40DFFD30" w14:textId="77777777" w:rsidR="00DA7632" w:rsidRDefault="00DA7632"/>
    <w:p w14:paraId="407D52CE" w14:textId="1D14049B" w:rsidR="00CF6599" w:rsidRDefault="00CF6599"/>
    <w:p w14:paraId="7927164D" w14:textId="77777777" w:rsidR="00DA7632" w:rsidRDefault="009117E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멀티스레드 통신 구조</w:t>
      </w:r>
    </w:p>
    <w:p w14:paraId="6B8F8613" w14:textId="3FAC46C2" w:rsidR="00DA7632" w:rsidRDefault="009117E0">
      <w:r>
        <w:rPr>
          <w:noProof/>
        </w:rPr>
        <w:drawing>
          <wp:inline distT="0" distB="0" distL="0" distR="0" wp14:anchorId="779B6BB3" wp14:editId="6F1D946C">
            <wp:extent cx="5731510" cy="3199130"/>
            <wp:effectExtent l="0" t="0" r="254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" b="2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62DB" w14:textId="250E6B02" w:rsidR="009428E0" w:rsidRDefault="009428E0">
      <w:r>
        <w:rPr>
          <w:rFonts w:hint="eastAsia"/>
          <w:noProof/>
        </w:rPr>
        <w:drawing>
          <wp:inline distT="0" distB="0" distL="0" distR="0" wp14:anchorId="352BFE4C" wp14:editId="2A1779DF">
            <wp:extent cx="5686379" cy="3205480"/>
            <wp:effectExtent l="76200" t="76200" r="124460" b="128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379" cy="3205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590A2" w14:textId="0EA653FF" w:rsidR="00DA7632" w:rsidRDefault="009117E0">
      <w:r>
        <w:rPr>
          <w:rFonts w:hint="eastAsia"/>
        </w:rPr>
        <w:t>클라이언트의 접속 요청을 받으면,</w:t>
      </w:r>
      <w:r>
        <w:t xml:space="preserve"> </w:t>
      </w:r>
      <w:r>
        <w:rPr>
          <w:rFonts w:hint="eastAsia"/>
        </w:rPr>
        <w:t>서버는 각 클라이언트에 대응하는 스레드를 생성한다.</w:t>
      </w:r>
      <w:r>
        <w:br/>
      </w:r>
      <w:r>
        <w:rPr>
          <w:rFonts w:hint="eastAsia"/>
        </w:rPr>
        <w:t xml:space="preserve">각 클라이언트는 </w:t>
      </w:r>
      <w:r>
        <w:t>SC_</w:t>
      </w:r>
      <w:r w:rsidR="00873D14">
        <w:rPr>
          <w:rFonts w:hint="eastAsia"/>
        </w:rPr>
        <w:t>L</w:t>
      </w:r>
      <w:r w:rsidR="00873D14">
        <w:t>OGIN</w:t>
      </w:r>
      <w:r>
        <w:rPr>
          <w:rFonts w:hint="eastAsia"/>
        </w:rPr>
        <w:t>를 받아 자신의 클라이언트 인덱스와</w:t>
      </w:r>
      <w:r w:rsidR="00873D14">
        <w:rPr>
          <w:rFonts w:hint="eastAsia"/>
        </w:rPr>
        <w:t>,</w:t>
      </w:r>
      <w:r w:rsidR="00873D14">
        <w:t xml:space="preserve"> </w:t>
      </w:r>
      <w:r w:rsidR="00873D14">
        <w:rPr>
          <w:rFonts w:hint="eastAsia"/>
        </w:rPr>
        <w:t>접속 유저 수,</w:t>
      </w:r>
      <w:r w:rsidR="00873D14">
        <w:t xml:space="preserve"> </w:t>
      </w:r>
      <w:r w:rsidR="00873D14">
        <w:rPr>
          <w:rFonts w:hint="eastAsia"/>
        </w:rPr>
        <w:t>게임 시작 메시지,</w:t>
      </w:r>
      <w:r w:rsidR="00873D14">
        <w:t xml:space="preserve"> </w:t>
      </w:r>
      <w:r>
        <w:rPr>
          <w:rFonts w:hint="eastAsia"/>
        </w:rPr>
        <w:t xml:space="preserve"> 팀 정보를 확인한다.</w:t>
      </w:r>
      <w:r>
        <w:br/>
      </w:r>
      <w:r>
        <w:rPr>
          <w:rFonts w:hint="eastAsia"/>
        </w:rPr>
        <w:lastRenderedPageBreak/>
        <w:t>서버는 전역에 선언된 배열 형태로 클라이언트 정보를 관리한다.</w:t>
      </w:r>
      <w:r w:rsidR="00356109">
        <w:br/>
      </w:r>
      <w:r w:rsidR="00CF6599">
        <w:rPr>
          <w:rFonts w:hint="eastAsia"/>
        </w:rPr>
        <w:t>서버는 별개의 타이머 스레드를 가지고 있으며,</w:t>
      </w:r>
      <w:r w:rsidR="00CF6599">
        <w:t xml:space="preserve"> </w:t>
      </w:r>
      <w:r w:rsidR="00CF6599">
        <w:rPr>
          <w:rFonts w:hint="eastAsia"/>
        </w:rPr>
        <w:t>해당 전역 변수를 사용해 물풍선 객체를 관리.</w:t>
      </w:r>
      <w:r w:rsidR="00356109">
        <w:br/>
      </w:r>
      <w:r>
        <w:rPr>
          <w:rFonts w:hint="eastAsia"/>
        </w:rPr>
        <w:t>클라이언트에서 전달한 키 이벤트에 대응하는 패킷을 모든 클라이언트에 전송한다.</w:t>
      </w:r>
    </w:p>
    <w:p w14:paraId="3C6AA212" w14:textId="715C9827" w:rsidR="00DA7632" w:rsidRPr="00027B50" w:rsidRDefault="00CE176B">
      <w:pPr>
        <w:rPr>
          <w:sz w:val="24"/>
          <w:szCs w:val="24"/>
          <w:u w:val="single"/>
        </w:rPr>
      </w:pPr>
      <w:r w:rsidRPr="00027B50">
        <w:rPr>
          <w:sz w:val="24"/>
          <w:szCs w:val="24"/>
          <w:u w:val="single"/>
        </w:rPr>
        <w:t>&lt;</w:t>
      </w:r>
      <w:r w:rsidRPr="00027B50">
        <w:rPr>
          <w:rFonts w:hint="eastAsia"/>
          <w:sz w:val="24"/>
          <w:szCs w:val="24"/>
          <w:u w:val="single"/>
        </w:rPr>
        <w:t>동기화</w:t>
      </w:r>
      <w:r w:rsidRPr="00027B50">
        <w:rPr>
          <w:sz w:val="24"/>
          <w:szCs w:val="24"/>
          <w:u w:val="single"/>
        </w:rPr>
        <w:t>&gt;</w:t>
      </w:r>
    </w:p>
    <w:p w14:paraId="61D852E5" w14:textId="2DDB7B4E" w:rsidR="00DA7632" w:rsidRPr="00027B50" w:rsidRDefault="00E320B2">
      <w:pPr>
        <w:rPr>
          <w:sz w:val="24"/>
          <w:szCs w:val="24"/>
          <w:u w:val="single"/>
        </w:rPr>
      </w:pPr>
      <w:r w:rsidRPr="00027B50">
        <w:rPr>
          <w:rFonts w:hint="eastAsia"/>
          <w:u w:val="single"/>
        </w:rPr>
        <w:t xml:space="preserve">키 이벤트 입력에 따라 클라이언트에서 자신의 키타입 정보를 서버에 </w:t>
      </w:r>
      <w:r w:rsidRPr="00027B50">
        <w:rPr>
          <w:u w:val="single"/>
        </w:rPr>
        <w:t>send()</w:t>
      </w:r>
      <w:r w:rsidRPr="00027B50">
        <w:rPr>
          <w:rFonts w:hint="eastAsia"/>
          <w:u w:val="single"/>
        </w:rPr>
        <w:t>하며,</w:t>
      </w:r>
      <w:r w:rsidRPr="00027B50">
        <w:rPr>
          <w:u w:val="single"/>
        </w:rPr>
        <w:t xml:space="preserve"> </w:t>
      </w:r>
      <w:r w:rsidRPr="00027B50">
        <w:rPr>
          <w:rFonts w:hint="eastAsia"/>
          <w:u w:val="single"/>
        </w:rPr>
        <w:t xml:space="preserve">서버는 스레드에서 해당 키 이벤트 값을 </w:t>
      </w:r>
      <w:r w:rsidRPr="00027B50">
        <w:rPr>
          <w:u w:val="single"/>
        </w:rPr>
        <w:t>recv()</w:t>
      </w:r>
      <w:r w:rsidRPr="00027B50">
        <w:rPr>
          <w:rFonts w:hint="eastAsia"/>
          <w:u w:val="single"/>
        </w:rPr>
        <w:t>한다.</w:t>
      </w:r>
      <w:r w:rsidRPr="00027B50">
        <w:rPr>
          <w:u w:val="single"/>
        </w:rPr>
        <w:t xml:space="preserve"> </w:t>
      </w:r>
      <w:r w:rsidRPr="00027B50">
        <w:rPr>
          <w:rFonts w:hint="eastAsia"/>
          <w:u w:val="single"/>
        </w:rPr>
        <w:t>r</w:t>
      </w:r>
      <w:r w:rsidRPr="00027B50">
        <w:rPr>
          <w:u w:val="single"/>
        </w:rPr>
        <w:t>ecv()</w:t>
      </w:r>
      <w:r w:rsidRPr="00027B50">
        <w:rPr>
          <w:rFonts w:hint="eastAsia"/>
          <w:u w:val="single"/>
        </w:rPr>
        <w:t>의 값이 모두 수집되면 키 값을 바탕으로 객체를 업데이트 후 모든 클라이언트 플레이어 객체에 대한 정보를 공유한다.</w:t>
      </w:r>
      <w:r w:rsidRPr="00027B50">
        <w:rPr>
          <w:u w:val="single"/>
        </w:rPr>
        <w:t xml:space="preserve"> </w:t>
      </w:r>
      <w:r w:rsidRPr="00027B50">
        <w:rPr>
          <w:rFonts w:hint="eastAsia"/>
          <w:u w:val="single"/>
        </w:rPr>
        <w:t>이 때,</w:t>
      </w:r>
      <w:r w:rsidRPr="00027B50">
        <w:rPr>
          <w:u w:val="single"/>
        </w:rPr>
        <w:t xml:space="preserve"> </w:t>
      </w:r>
      <w:r w:rsidRPr="00027B50">
        <w:rPr>
          <w:rFonts w:hint="eastAsia"/>
          <w:u w:val="single"/>
        </w:rPr>
        <w:t xml:space="preserve">서버는 </w:t>
      </w:r>
      <w:r w:rsidRPr="00027B50">
        <w:rPr>
          <w:u w:val="single"/>
        </w:rPr>
        <w:t>WaitForMultipleObjects()</w:t>
      </w:r>
      <w:r w:rsidRPr="00027B50">
        <w:rPr>
          <w:rFonts w:hint="eastAsia"/>
          <w:u w:val="single"/>
        </w:rPr>
        <w:t>를 사용해 모든 클라이언트의 키 입력을 대기하고,</w:t>
      </w:r>
      <w:r w:rsidRPr="00027B50">
        <w:rPr>
          <w:u w:val="single"/>
        </w:rPr>
        <w:t xml:space="preserve"> </w:t>
      </w:r>
      <w:r w:rsidRPr="00027B50">
        <w:rPr>
          <w:rFonts w:hint="eastAsia"/>
          <w:u w:val="single"/>
        </w:rPr>
        <w:t xml:space="preserve">세 번째 인자 값인 </w:t>
      </w:r>
      <w:r w:rsidRPr="00027B50">
        <w:rPr>
          <w:u w:val="single"/>
        </w:rPr>
        <w:t>dwMilliseconds</w:t>
      </w:r>
      <w:r w:rsidRPr="00027B50">
        <w:rPr>
          <w:rFonts w:hint="eastAsia"/>
          <w:u w:val="single"/>
        </w:rPr>
        <w:t>를 기준으로</w:t>
      </w:r>
      <w:r w:rsidRPr="00027B50">
        <w:rPr>
          <w:u w:val="single"/>
        </w:rPr>
        <w:t xml:space="preserve"> </w:t>
      </w:r>
      <w:r w:rsidRPr="00027B50">
        <w:rPr>
          <w:rFonts w:hint="eastAsia"/>
          <w:u w:val="single"/>
        </w:rPr>
        <w:t>일정 시간동안 키 입력이 없는 클라이언트는 행동이 없다 판단하고</w:t>
      </w:r>
      <w:r w:rsidRPr="00027B50">
        <w:rPr>
          <w:u w:val="single"/>
        </w:rPr>
        <w:t xml:space="preserve"> </w:t>
      </w:r>
      <w:r w:rsidRPr="00027B50">
        <w:rPr>
          <w:rFonts w:hint="eastAsia"/>
          <w:u w:val="single"/>
        </w:rPr>
        <w:t>객체 업데이트와</w:t>
      </w:r>
      <w:r w:rsidRPr="00027B50">
        <w:rPr>
          <w:u w:val="single"/>
        </w:rPr>
        <w:t xml:space="preserve"> </w:t>
      </w:r>
      <w:r w:rsidRPr="00027B50">
        <w:rPr>
          <w:rFonts w:hint="eastAsia"/>
          <w:u w:val="single"/>
        </w:rPr>
        <w:t>정보전달을 실행한다.</w:t>
      </w:r>
    </w:p>
    <w:p w14:paraId="42F10A89" w14:textId="77777777" w:rsidR="00DA7632" w:rsidRPr="00E320B2" w:rsidRDefault="00DA7632"/>
    <w:p w14:paraId="342E0076" w14:textId="77777777" w:rsidR="00DA7632" w:rsidRDefault="00DA7632"/>
    <w:p w14:paraId="63D48EC6" w14:textId="77777777" w:rsidR="00DA7632" w:rsidRDefault="00DA7632"/>
    <w:p w14:paraId="6C762EF3" w14:textId="77777777" w:rsidR="00DA7632" w:rsidRDefault="00DA7632"/>
    <w:p w14:paraId="0CF40522" w14:textId="77777777" w:rsidR="00DA7632" w:rsidRDefault="00DA7632"/>
    <w:p w14:paraId="12F274A9" w14:textId="63EF2630" w:rsidR="00CF6599" w:rsidRDefault="00CF6599"/>
    <w:p w14:paraId="6898FBF7" w14:textId="61AB3979" w:rsidR="00873D14" w:rsidRDefault="00873D14"/>
    <w:p w14:paraId="00C8D285" w14:textId="3340D996" w:rsidR="00754C70" w:rsidRDefault="00754C70"/>
    <w:p w14:paraId="59E81BD8" w14:textId="38811655" w:rsidR="00754C70" w:rsidRDefault="00754C70"/>
    <w:p w14:paraId="4B428967" w14:textId="529E1C0B" w:rsidR="00754C70" w:rsidRDefault="00754C70"/>
    <w:p w14:paraId="16A6B3DB" w14:textId="144E9494" w:rsidR="00754C70" w:rsidRDefault="00754C70"/>
    <w:p w14:paraId="25A6B833" w14:textId="07F54C7B" w:rsidR="00754C70" w:rsidRDefault="00754C70"/>
    <w:p w14:paraId="6883B6E4" w14:textId="200C291D" w:rsidR="00754C70" w:rsidRDefault="00754C70"/>
    <w:p w14:paraId="0D9200AD" w14:textId="353096BC" w:rsidR="00754C70" w:rsidRDefault="00754C70"/>
    <w:p w14:paraId="24137261" w14:textId="1917C30A" w:rsidR="00754C70" w:rsidRDefault="00754C70"/>
    <w:p w14:paraId="3FA21B44" w14:textId="48FCE83A" w:rsidR="00754C70" w:rsidRDefault="00754C70"/>
    <w:p w14:paraId="2965E1D2" w14:textId="44950C95" w:rsidR="00754C70" w:rsidRDefault="00754C70"/>
    <w:p w14:paraId="25107B0F" w14:textId="044DBA81" w:rsidR="00754C70" w:rsidRDefault="00754C70"/>
    <w:p w14:paraId="34F8A85A" w14:textId="77777777" w:rsidR="00754C70" w:rsidRDefault="00754C70"/>
    <w:p w14:paraId="02716FC7" w14:textId="77777777" w:rsidR="00DA7632" w:rsidRDefault="009117E0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L</w:t>
      </w:r>
      <w:r>
        <w:rPr>
          <w:b/>
          <w:bCs/>
          <w:sz w:val="36"/>
          <w:szCs w:val="36"/>
        </w:rPr>
        <w:t xml:space="preserve">owLevel </w:t>
      </w:r>
      <w:r>
        <w:rPr>
          <w:rFonts w:hint="eastAsia"/>
          <w:b/>
          <w:bCs/>
          <w:sz w:val="36"/>
          <w:szCs w:val="36"/>
        </w:rPr>
        <w:t>디자인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415"/>
        <w:gridCol w:w="4201"/>
      </w:tblGrid>
      <w:tr w:rsidR="00DA7632" w14:paraId="4546A4C4" w14:textId="77777777">
        <w:tc>
          <w:tcPr>
            <w:tcW w:w="8616" w:type="dxa"/>
            <w:gridSpan w:val="2"/>
          </w:tcPr>
          <w:p w14:paraId="54D9DED6" w14:textId="77777777" w:rsidR="00DA7632" w:rsidRDefault="009117E0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헤더 파일</w:t>
            </w:r>
          </w:p>
        </w:tc>
      </w:tr>
      <w:tr w:rsidR="006C08C8" w14:paraId="3766BDF4" w14:textId="77777777" w:rsidTr="006C08C8">
        <w:trPr>
          <w:trHeight w:val="6511"/>
        </w:trPr>
        <w:tc>
          <w:tcPr>
            <w:tcW w:w="4415" w:type="dxa"/>
            <w:vMerge w:val="restart"/>
          </w:tcPr>
          <w:p w14:paraId="422BC8B2" w14:textId="77777777" w:rsidR="006C08C8" w:rsidRDefault="006C08C8">
            <w:pPr>
              <w:spacing w:after="0" w:line="240" w:lineRule="auto"/>
            </w:pPr>
          </w:p>
          <w:p w14:paraId="24BF382C" w14:textId="77777777" w:rsidR="006C08C8" w:rsidRDefault="006C08C8">
            <w:pPr>
              <w:spacing w:after="0" w:line="240" w:lineRule="auto"/>
            </w:pPr>
            <w:r>
              <w:t>#pragma once</w:t>
            </w:r>
          </w:p>
          <w:p w14:paraId="56DAABDA" w14:textId="7D39B18B" w:rsidR="006C08C8" w:rsidRPr="00114D0F" w:rsidRDefault="006C08C8">
            <w:pPr>
              <w:spacing w:after="0" w:line="240" w:lineRule="auto"/>
              <w:rPr>
                <w:strike/>
              </w:rPr>
            </w:pPr>
            <w:r w:rsidRPr="00114D0F">
              <w:rPr>
                <w:strike/>
              </w:rPr>
              <w:t>constexpr unsigned char PRESS_LEFT = 0</w:t>
            </w:r>
            <w:r w:rsidRPr="00114D0F">
              <w:rPr>
                <w:rFonts w:hint="eastAsia"/>
                <w:strike/>
              </w:rPr>
              <w:t>x</w:t>
            </w:r>
            <w:r w:rsidRPr="00114D0F">
              <w:rPr>
                <w:strike/>
              </w:rPr>
              <w:t>00;</w:t>
            </w:r>
          </w:p>
          <w:p w14:paraId="1DFFA90F" w14:textId="72955C5C" w:rsidR="006C08C8" w:rsidRPr="00114D0F" w:rsidRDefault="006C08C8">
            <w:pPr>
              <w:spacing w:after="0" w:line="240" w:lineRule="auto"/>
              <w:rPr>
                <w:strike/>
              </w:rPr>
            </w:pPr>
            <w:r w:rsidRPr="00114D0F">
              <w:rPr>
                <w:strike/>
              </w:rPr>
              <w:t>constexpr unsigned char PRESS_RIGHT = 0</w:t>
            </w:r>
            <w:r w:rsidRPr="00114D0F">
              <w:rPr>
                <w:rFonts w:hint="eastAsia"/>
                <w:strike/>
              </w:rPr>
              <w:t>x</w:t>
            </w:r>
            <w:r w:rsidRPr="00114D0F">
              <w:rPr>
                <w:strike/>
              </w:rPr>
              <w:t>01;</w:t>
            </w:r>
          </w:p>
          <w:p w14:paraId="74055646" w14:textId="4A4C5676" w:rsidR="006C08C8" w:rsidRPr="00114D0F" w:rsidRDefault="006C08C8">
            <w:pPr>
              <w:spacing w:after="0" w:line="240" w:lineRule="auto"/>
              <w:rPr>
                <w:strike/>
              </w:rPr>
            </w:pPr>
            <w:r w:rsidRPr="00114D0F">
              <w:rPr>
                <w:strike/>
              </w:rPr>
              <w:t>constexpr unsigned char PRESS_UP = 0</w:t>
            </w:r>
            <w:r w:rsidRPr="00114D0F">
              <w:rPr>
                <w:rFonts w:hint="eastAsia"/>
                <w:strike/>
              </w:rPr>
              <w:t>x</w:t>
            </w:r>
            <w:r w:rsidRPr="00114D0F">
              <w:rPr>
                <w:strike/>
              </w:rPr>
              <w:t>02;</w:t>
            </w:r>
          </w:p>
          <w:p w14:paraId="0BCBB39E" w14:textId="57E88A6B" w:rsidR="006C08C8" w:rsidRPr="00114D0F" w:rsidRDefault="006C08C8">
            <w:pPr>
              <w:spacing w:after="0" w:line="240" w:lineRule="auto"/>
              <w:rPr>
                <w:strike/>
                <w:sz w:val="19"/>
                <w:szCs w:val="19"/>
              </w:rPr>
            </w:pPr>
            <w:r w:rsidRPr="00114D0F">
              <w:rPr>
                <w:strike/>
                <w:sz w:val="19"/>
                <w:szCs w:val="19"/>
              </w:rPr>
              <w:t>constexpr unsigned char PRESS_DOWN = 0</w:t>
            </w:r>
            <w:r w:rsidRPr="00114D0F">
              <w:rPr>
                <w:rFonts w:hint="eastAsia"/>
                <w:strike/>
                <w:sz w:val="19"/>
                <w:szCs w:val="19"/>
              </w:rPr>
              <w:t>x</w:t>
            </w:r>
            <w:r w:rsidRPr="00114D0F">
              <w:rPr>
                <w:strike/>
                <w:sz w:val="19"/>
                <w:szCs w:val="19"/>
              </w:rPr>
              <w:t>03;</w:t>
            </w:r>
          </w:p>
          <w:p w14:paraId="20B6755D" w14:textId="3EF8148E" w:rsidR="006C08C8" w:rsidRPr="00114D0F" w:rsidRDefault="006C08C8">
            <w:pPr>
              <w:spacing w:after="0" w:line="240" w:lineRule="auto"/>
              <w:rPr>
                <w:strike/>
              </w:rPr>
            </w:pPr>
            <w:r w:rsidRPr="00114D0F">
              <w:rPr>
                <w:strike/>
              </w:rPr>
              <w:t>constexpr unsigned char PRESS_SPACE = 0</w:t>
            </w:r>
            <w:r w:rsidRPr="00114D0F">
              <w:rPr>
                <w:rFonts w:hint="eastAsia"/>
                <w:strike/>
              </w:rPr>
              <w:t>x</w:t>
            </w:r>
            <w:r w:rsidRPr="00114D0F">
              <w:rPr>
                <w:strike/>
              </w:rPr>
              <w:t>04;</w:t>
            </w:r>
          </w:p>
          <w:p w14:paraId="6A2CA779" w14:textId="42980CDE" w:rsidR="006C08C8" w:rsidRPr="00114D0F" w:rsidRDefault="006C08C8" w:rsidP="00154570">
            <w:pPr>
              <w:spacing w:after="0" w:line="240" w:lineRule="auto"/>
              <w:rPr>
                <w:strike/>
              </w:rPr>
            </w:pPr>
            <w:r w:rsidRPr="00114D0F">
              <w:rPr>
                <w:strike/>
              </w:rPr>
              <w:t xml:space="preserve">constexpr unsigned char </w:t>
            </w:r>
            <w:r w:rsidRPr="00114D0F">
              <w:rPr>
                <w:rFonts w:hint="eastAsia"/>
                <w:strike/>
              </w:rPr>
              <w:t>P</w:t>
            </w:r>
            <w:r w:rsidRPr="00114D0F">
              <w:rPr>
                <w:strike/>
              </w:rPr>
              <w:t>RESS_ITEM = 0</w:t>
            </w:r>
            <w:r w:rsidRPr="00114D0F">
              <w:rPr>
                <w:rFonts w:hint="eastAsia"/>
                <w:strike/>
              </w:rPr>
              <w:t>x</w:t>
            </w:r>
            <w:r w:rsidRPr="00114D0F">
              <w:rPr>
                <w:strike/>
              </w:rPr>
              <w:t>0</w:t>
            </w:r>
            <w:r w:rsidRPr="00114D0F">
              <w:rPr>
                <w:rFonts w:hint="eastAsia"/>
                <w:strike/>
              </w:rPr>
              <w:t>5</w:t>
            </w:r>
            <w:r w:rsidRPr="00114D0F">
              <w:rPr>
                <w:strike/>
              </w:rPr>
              <w:t>;</w:t>
            </w:r>
          </w:p>
          <w:p w14:paraId="4E21AAFE" w14:textId="6B0F48C7" w:rsidR="006C08C8" w:rsidRDefault="006C08C8">
            <w:pPr>
              <w:spacing w:after="0" w:line="240" w:lineRule="auto"/>
            </w:pPr>
          </w:p>
          <w:p w14:paraId="200FFD6F" w14:textId="4B93014E" w:rsidR="006C08C8" w:rsidRPr="00875904" w:rsidRDefault="006C08C8" w:rsidP="00624031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 w:rsidRPr="00875904"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 w:rsidRPr="00875904">
              <w:rPr>
                <w:rFonts w:ascii="돋움체" w:eastAsia="돋움체" w:cs="돋움체"/>
                <w:color w:val="6F008A"/>
                <w:kern w:val="0"/>
                <w:szCs w:val="20"/>
              </w:rPr>
              <w:t>MAX_ITEM_CNT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15</w:t>
            </w:r>
          </w:p>
          <w:p w14:paraId="207A5D00" w14:textId="77777777" w:rsidR="006C08C8" w:rsidRPr="00875904" w:rsidRDefault="006C08C8" w:rsidP="00624031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 w:rsidRPr="00875904"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 w:rsidRPr="00875904">
              <w:rPr>
                <w:rFonts w:ascii="돋움체" w:eastAsia="돋움체" w:cs="돋움체"/>
                <w:color w:val="6F008A"/>
                <w:kern w:val="0"/>
                <w:szCs w:val="20"/>
              </w:rPr>
              <w:t>VERTBLOCKCNT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15</w:t>
            </w:r>
          </w:p>
          <w:p w14:paraId="114E7C08" w14:textId="77777777" w:rsidR="006C08C8" w:rsidRPr="00875904" w:rsidRDefault="006C08C8" w:rsidP="00624031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 w:rsidRPr="00875904"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 w:rsidRPr="00875904">
              <w:rPr>
                <w:rFonts w:ascii="돋움체" w:eastAsia="돋움체" w:cs="돋움체"/>
                <w:color w:val="6F008A"/>
                <w:kern w:val="0"/>
                <w:szCs w:val="20"/>
              </w:rPr>
              <w:t>HORZBLOCKCNT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13</w:t>
            </w:r>
          </w:p>
          <w:p w14:paraId="0AF8E6C6" w14:textId="447CC1C3" w:rsidR="006C08C8" w:rsidRPr="00875904" w:rsidRDefault="006C08C8" w:rsidP="00624031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 w:rsidRPr="00875904"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 w:rsidRPr="00875904">
              <w:rPr>
                <w:rFonts w:ascii="돋움체" w:eastAsia="돋움체" w:cs="돋움체"/>
                <w:color w:val="6F008A"/>
                <w:kern w:val="0"/>
                <w:szCs w:val="20"/>
              </w:rPr>
              <w:t>BLOCKSIZE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20</w:t>
            </w:r>
          </w:p>
          <w:p w14:paraId="09B9DF53" w14:textId="77777777" w:rsidR="006C08C8" w:rsidRPr="00875904" w:rsidRDefault="006C08C8" w:rsidP="00624031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 w:rsidRPr="00875904"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 w:rsidRPr="00875904">
              <w:rPr>
                <w:rFonts w:ascii="돋움체" w:eastAsia="돋움체" w:cs="돋움체"/>
                <w:color w:val="6F008A"/>
                <w:kern w:val="0"/>
                <w:szCs w:val="20"/>
              </w:rPr>
              <w:t>INDEX_MAPSTART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  <w:t>30</w:t>
            </w:r>
          </w:p>
          <w:p w14:paraId="4467E690" w14:textId="7386FB4B" w:rsidR="006C08C8" w:rsidRPr="00875904" w:rsidRDefault="006C08C8" w:rsidP="00624031"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 w:rsidRPr="00875904">
              <w:rPr>
                <w:rFonts w:ascii="돋움체" w:eastAsia="돋움체" w:cs="돋움체"/>
                <w:color w:val="808080"/>
                <w:kern w:val="0"/>
                <w:szCs w:val="20"/>
              </w:rPr>
              <w:t>#define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</w:t>
            </w:r>
            <w:r w:rsidRPr="00875904">
              <w:rPr>
                <w:rFonts w:ascii="돋움체" w:eastAsia="돋움체" w:cs="돋움체"/>
                <w:color w:val="6F008A"/>
                <w:kern w:val="0"/>
                <w:szCs w:val="20"/>
              </w:rPr>
              <w:t>INDEX_MAPEND</w:t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 w:rsidRPr="00875904">
              <w:rPr>
                <w:rFonts w:ascii="돋움체" w:eastAsia="돋움체" w:cs="돋움체"/>
                <w:color w:val="000000"/>
                <w:kern w:val="0"/>
                <w:szCs w:val="20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135</w:t>
            </w:r>
          </w:p>
          <w:p w14:paraId="59716DB4" w14:textId="6F8A7C69" w:rsidR="00114D0F" w:rsidRDefault="00114D0F">
            <w:pPr>
              <w:spacing w:after="0" w:line="240" w:lineRule="auto"/>
            </w:pPr>
          </w:p>
          <w:p w14:paraId="6979DC4A" w14:textId="19366CA4" w:rsidR="00114D0F" w:rsidRDefault="00114D0F" w:rsidP="00114D0F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enum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KEYEVEN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{ </w:t>
            </w:r>
            <w:r>
              <w:rPr>
                <w:rFonts w:ascii="돋움체" w:eastAsia="돋움체" w:hAnsi="돋움체"/>
                <w:color w:val="2F4F4F"/>
                <w:sz w:val="19"/>
                <w:szCs w:val="24"/>
              </w:rPr>
              <w:t>PRESS_LEFT, PRESS_RIGHT, PRESS_UP, PRESS_DOWN, PRESS_SPACE, PRESS_ITEM, PRESS_END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};</w:t>
            </w:r>
          </w:p>
          <w:p w14:paraId="2E415513" w14:textId="2ED3C92C" w:rsidR="006C08C8" w:rsidRDefault="006C08C8">
            <w:pPr>
              <w:spacing w:after="0" w:line="240" w:lineRule="auto"/>
            </w:pPr>
          </w:p>
          <w:p w14:paraId="0DD96EBC" w14:textId="77777777" w:rsidR="00114D0F" w:rsidRDefault="00114D0F">
            <w:pPr>
              <w:spacing w:after="0" w:line="240" w:lineRule="auto"/>
            </w:pPr>
          </w:p>
          <w:p w14:paraId="7CA9AA89" w14:textId="73B2C30B" w:rsidR="006C08C8" w:rsidRDefault="006C08C8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enum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STATE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{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IDLE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UP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DOWN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LEF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RIGH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TRAPPED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SAVED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DIE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DEAD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, </w:t>
            </w:r>
            <w:r>
              <w:rPr>
                <w:rFonts w:ascii="돋움체" w:eastAsia="돋움체" w:hAnsi="돋움체" w:hint="eastAsia"/>
                <w:color w:val="2F4F4F"/>
                <w:sz w:val="19"/>
                <w:szCs w:val="24"/>
              </w:rPr>
              <w:t>WIN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};</w:t>
            </w:r>
          </w:p>
          <w:p w14:paraId="2BF18405" w14:textId="6B627394" w:rsidR="006C08C8" w:rsidRDefault="006C08C8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14:paraId="796ADBFA" w14:textId="68AFBA3F" w:rsidR="006C08C8" w:rsidRDefault="006C08C8" w:rsidP="002D448D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enum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TEAM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{ </w:t>
            </w:r>
            <w:r>
              <w:rPr>
                <w:rFonts w:ascii="돋움체" w:eastAsia="돋움체" w:hAnsi="돋움체"/>
                <w:color w:val="2F4F4F"/>
                <w:sz w:val="19"/>
                <w:szCs w:val="24"/>
              </w:rPr>
              <w:t>DAO, BAZZI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};</w:t>
            </w:r>
          </w:p>
          <w:p w14:paraId="3AF8E4B6" w14:textId="4E756183" w:rsidR="006C08C8" w:rsidRDefault="006C08C8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14:paraId="6A2BA30B" w14:textId="77777777" w:rsidR="006C08C8" w:rsidRDefault="006C08C8" w:rsidP="00E629DC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CLIENTINFO</w:t>
            </w:r>
          </w:p>
          <w:p w14:paraId="271AD70E" w14:textId="77777777" w:rsidR="006C08C8" w:rsidRDefault="006C08C8" w:rsidP="00E629DC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{</w:t>
            </w:r>
          </w:p>
          <w:p w14:paraId="4BB909CE" w14:textId="77777777" w:rsidR="006C08C8" w:rsidRDefault="006C08C8" w:rsidP="00E629D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ock;</w:t>
            </w:r>
          </w:p>
          <w:p w14:paraId="14B9F5E3" w14:textId="77777777" w:rsidR="006C08C8" w:rsidRDefault="006C08C8" w:rsidP="00E629D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14:paraId="3D1AB4F8" w14:textId="77777777" w:rsidR="006C08C8" w:rsidRDefault="006C08C8" w:rsidP="00E629DC">
            <w:pPr>
              <w:spacing w:after="0" w:line="240" w:lineRule="auto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yer;</w:t>
            </w:r>
          </w:p>
          <w:p w14:paraId="449D6E14" w14:textId="77777777" w:rsidR="006C08C8" w:rsidRDefault="006C08C8" w:rsidP="00E629DC">
            <w:pPr>
              <w:spacing w:after="0" w:line="240" w:lineRule="auto"/>
            </w:pPr>
            <w:r>
              <w:rPr>
                <w:rFonts w:hint="eastAsia"/>
              </w:rPr>
              <w:t>}</w:t>
            </w:r>
            <w:r>
              <w:t>;</w:t>
            </w:r>
          </w:p>
          <w:p w14:paraId="082AB9EE" w14:textId="6694C2E4" w:rsidR="006C08C8" w:rsidRDefault="006C08C8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14:paraId="7405858F" w14:textId="77777777" w:rsidR="006C08C8" w:rsidRPr="002D448D" w:rsidRDefault="006C08C8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14:paraId="21F6E150" w14:textId="77777777" w:rsidR="006C08C8" w:rsidRDefault="006C08C8" w:rsidP="00624031">
            <w:pPr>
              <w:spacing w:after="0" w:line="240" w:lineRule="auto"/>
            </w:pPr>
            <w:r>
              <w:t>#pragma pack(push, 1)</w:t>
            </w:r>
          </w:p>
          <w:p w14:paraId="22D510D4" w14:textId="62F361BE" w:rsidR="006C08C8" w:rsidRDefault="006C08C8">
            <w:pPr>
              <w:spacing w:after="0" w:line="240" w:lineRule="auto"/>
              <w:rPr>
                <w:color w:val="000000"/>
              </w:rPr>
            </w:pPr>
          </w:p>
          <w:p w14:paraId="01C8F35B" w14:textId="015EBAE7" w:rsidR="006C08C8" w:rsidRPr="00176B3E" w:rsidRDefault="006C08C8" w:rsidP="00322107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struct</w:t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 w:rsidRPr="00176B3E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FRAME</w:t>
            </w:r>
          </w:p>
          <w:p w14:paraId="152C9F30" w14:textId="77777777" w:rsidR="006C08C8" w:rsidRPr="00176B3E" w:rsidRDefault="006C08C8" w:rsidP="00322107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lastRenderedPageBreak/>
              <w:t>{</w:t>
            </w:r>
          </w:p>
          <w:p w14:paraId="6BE39F99" w14:textId="77777777" w:rsidR="006C08C8" w:rsidRPr="00176B3E" w:rsidRDefault="006C08C8" w:rsidP="00322107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>StartX;</w:t>
            </w:r>
          </w:p>
          <w:p w14:paraId="166E930A" w14:textId="77777777" w:rsidR="006C08C8" w:rsidRPr="00176B3E" w:rsidRDefault="006C08C8" w:rsidP="00322107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>EndX;</w:t>
            </w:r>
          </w:p>
          <w:p w14:paraId="2B0BB42F" w14:textId="77777777" w:rsidR="006C08C8" w:rsidRPr="00176B3E" w:rsidRDefault="006C08C8" w:rsidP="00322107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>StateY;</w:t>
            </w:r>
          </w:p>
          <w:p w14:paraId="7B0C48D6" w14:textId="7BA43089" w:rsidR="006C08C8" w:rsidRPr="00176B3E" w:rsidRDefault="006C08C8" w:rsidP="00322107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float</w:t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 xml:space="preserve">        DelayTime;</w:t>
            </w:r>
          </w:p>
          <w:p w14:paraId="21532AD0" w14:textId="522F0AA9" w:rsidR="006C08C8" w:rsidRPr="00176B3E" w:rsidRDefault="006C08C8" w:rsidP="00322107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float</w:t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 xml:space="preserve">        Time;</w:t>
            </w:r>
          </w:p>
          <w:p w14:paraId="0E9E24CA" w14:textId="77777777" w:rsidR="006C08C8" w:rsidRPr="00176B3E" w:rsidRDefault="006C08C8" w:rsidP="00322107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>RepeatCnt;</w:t>
            </w:r>
          </w:p>
          <w:p w14:paraId="63F607D6" w14:textId="77777777" w:rsidR="006C08C8" w:rsidRPr="00176B3E" w:rsidRDefault="006C08C8" w:rsidP="00322107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</w: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ab/>
              <w:t>MaxRepeat;</w:t>
            </w:r>
          </w:p>
          <w:p w14:paraId="2DF98FDD" w14:textId="728226D7" w:rsidR="006C08C8" w:rsidRPr="00176B3E" w:rsidRDefault="006C08C8" w:rsidP="00322107">
            <w:pPr>
              <w:spacing w:after="0" w:line="240" w:lineRule="auto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76B3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};</w:t>
            </w:r>
          </w:p>
          <w:p w14:paraId="717CD14A" w14:textId="20755CC8" w:rsidR="006C08C8" w:rsidRDefault="006C08C8" w:rsidP="00322107"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17519EE" w14:textId="77777777" w:rsidR="006C08C8" w:rsidRDefault="006C08C8" w:rsidP="00322107"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FC8ABD9" w14:textId="77777777" w:rsidR="006C08C8" w:rsidRDefault="006C08C8" w:rsidP="00322107">
            <w:pPr>
              <w:spacing w:after="0" w:line="240" w:lineRule="auto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354F2A5" w14:textId="1E0A0A21" w:rsidR="006C08C8" w:rsidRDefault="006C08C8" w:rsidP="00A722FE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_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GAMEINFO</w:t>
            </w:r>
          </w:p>
          <w:p w14:paraId="04DDC9CA" w14:textId="41720224" w:rsidR="006C08C8" w:rsidRDefault="006C08C8" w:rsidP="00624031">
            <w:pPr>
              <w:ind w:left="475" w:hangingChars="250" w:hanging="475"/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{</w:t>
            </w:r>
          </w:p>
          <w:p w14:paraId="3425B85F" w14:textId="77777777" w:rsidR="006C08C8" w:rsidRDefault="006C08C8" w:rsidP="00BE37FC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ID;</w:t>
            </w:r>
          </w:p>
          <w:p w14:paraId="261ED8A0" w14:textId="77777777" w:rsidR="006C08C8" w:rsidRDefault="006C08C8" w:rsidP="00BE37FC">
            <w:pPr>
              <w:jc w:val="left"/>
              <w:rPr>
                <w:rFonts w:ascii="돋움체" w:eastAsia="돋움체" w:hAnsi="돋움체"/>
                <w:color w:val="0000F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Int </w:t>
            </w:r>
            <w:r w:rsidRPr="0006646B"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  <w:t>currentPlayerCnt</w:t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;</w:t>
            </w:r>
          </w:p>
          <w:p w14:paraId="086929E0" w14:textId="77777777" w:rsidR="006C08C8" w:rsidRDefault="006C08C8" w:rsidP="00BE37FC">
            <w:pPr>
              <w:jc w:val="left"/>
              <w:rPr>
                <w:rFonts w:ascii="돋움체" w:eastAsia="돋움체" w:hAnsi="돋움체"/>
                <w:color w:val="0000F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Int </w:t>
            </w:r>
            <w:r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  <w:t>gameStart</w:t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;</w:t>
            </w:r>
          </w:p>
          <w:p w14:paraId="4DC90731" w14:textId="6B982E42" w:rsidR="006C08C8" w:rsidRDefault="006C08C8" w:rsidP="001D4F0C">
            <w:pPr>
              <w:jc w:val="left"/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       TEAM </w:t>
            </w:r>
            <w:r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  <w:t>teamId;</w:t>
            </w:r>
          </w:p>
          <w:p w14:paraId="4833917D" w14:textId="1599758C" w:rsidR="001D4F0C" w:rsidRPr="001D4F0C" w:rsidRDefault="001D4F0C" w:rsidP="001D4F0C">
            <w:pPr>
              <w:jc w:val="left"/>
              <w:rPr>
                <w:rFonts w:ascii="돋움체" w:eastAsia="돋움체" w:hAnsi="돋움체"/>
                <w:color w:val="000000" w:themeColor="text1"/>
                <w:sz w:val="19"/>
                <w:szCs w:val="24"/>
              </w:rPr>
            </w:pPr>
            <w:r w:rsidRPr="001D4F0C">
              <w:rPr>
                <w:rFonts w:ascii="돋움체" w:eastAsia="돋움체" w:hAnsi="돋움체" w:hint="eastAsia"/>
                <w:color w:val="000000" w:themeColor="text1"/>
                <w:sz w:val="19"/>
                <w:szCs w:val="24"/>
              </w:rPr>
              <w:t>}</w:t>
            </w:r>
          </w:p>
          <w:p w14:paraId="2CFC18FE" w14:textId="5843ABA4" w:rsidR="001D4F0C" w:rsidRDefault="001D4F0C" w:rsidP="001D4F0C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truc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_M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APINFO</w:t>
            </w:r>
          </w:p>
          <w:p w14:paraId="3B3F4105" w14:textId="5E579D9E" w:rsidR="001D4F0C" w:rsidRPr="001D4F0C" w:rsidRDefault="001D4F0C" w:rsidP="001D4F0C">
            <w:pPr>
              <w:jc w:val="left"/>
              <w:rPr>
                <w:rFonts w:ascii="돋움체" w:eastAsia="돋움체" w:hAnsi="돋움체"/>
                <w:color w:val="0000FF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{</w:t>
            </w:r>
          </w:p>
          <w:p w14:paraId="78EB5FBF" w14:textId="48306D4C" w:rsidR="006C08C8" w:rsidRPr="00624031" w:rsidRDefault="006C08C8" w:rsidP="00624031">
            <w:pPr>
              <w:ind w:firstLineChars="250" w:firstLine="475"/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lockType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_ITEM_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2120BCAF" w14:textId="77777777" w:rsidR="001D4F0C" w:rsidRDefault="006C08C8" w:rsidP="001D4F0C">
            <w:pPr>
              <w:wordWrap/>
              <w:adjustRightInd w:val="0"/>
              <w:spacing w:after="0" w:line="240" w:lineRule="auto"/>
              <w:ind w:firstLineChars="250" w:firstLine="475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Type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_ITEM_C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341C5426" w14:textId="77777777" w:rsidR="001D4F0C" w:rsidRDefault="001D4F0C" w:rsidP="001D4F0C">
            <w:pPr>
              <w:wordWrap/>
              <w:adjustRightInd w:val="0"/>
              <w:spacing w:after="0" w:line="240" w:lineRule="auto"/>
              <w:ind w:firstLineChars="250" w:firstLine="475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14:paraId="3B9C76FD" w14:textId="7FF34EA0" w:rsidR="006C08C8" w:rsidRPr="002B59FE" w:rsidRDefault="006C08C8" w:rsidP="001D4F0C">
            <w:pPr>
              <w:wordWrap/>
              <w:adjustRightInd w:val="0"/>
              <w:spacing w:after="0" w:line="240" w:lineRule="auto"/>
              <w:ind w:firstLineChars="250" w:firstLine="475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2B59FE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bool</w:t>
            </w:r>
            <w:r w:rsidRPr="002B59FE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enabled;</w:t>
            </w:r>
          </w:p>
          <w:p w14:paraId="140048ED" w14:textId="06190989" w:rsidR="006C08C8" w:rsidRDefault="006C08C8">
            <w:pPr>
              <w:spacing w:after="0" w:line="240" w:lineRule="auto"/>
            </w:pPr>
            <w:r>
              <w:rPr>
                <w:rFonts w:hint="eastAsia"/>
              </w:rPr>
              <w:t>}</w:t>
            </w:r>
            <w:r>
              <w:t>;</w:t>
            </w:r>
          </w:p>
          <w:p w14:paraId="212F4FFA" w14:textId="7F2BCD71" w:rsidR="006C08C8" w:rsidRDefault="006C08C8">
            <w:pPr>
              <w:spacing w:after="0" w:line="240" w:lineRule="auto"/>
            </w:pPr>
          </w:p>
          <w:p w14:paraId="5D52C3C5" w14:textId="77777777" w:rsidR="006C08C8" w:rsidRDefault="006C08C8">
            <w:pPr>
              <w:spacing w:after="0" w:line="240" w:lineRule="auto"/>
            </w:pPr>
          </w:p>
          <w:p w14:paraId="4082DF76" w14:textId="77777777" w:rsidR="006C08C8" w:rsidRPr="00BE37FC" w:rsidRDefault="006C08C8" w:rsidP="00370A21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SC_</w:t>
            </w:r>
            <w:r w:rsidRPr="00BE37F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LOGIN</w:t>
            </w:r>
          </w:p>
          <w:p w14:paraId="77C391FF" w14:textId="40E1438D" w:rsidR="006C08C8" w:rsidRPr="00BE37FC" w:rsidRDefault="006C08C8" w:rsidP="00370A21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14:paraId="0C217397" w14:textId="77777777" w:rsidR="006C08C8" w:rsidRPr="00BE37FC" w:rsidRDefault="006C08C8" w:rsidP="00BE37FC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ID;</w:t>
            </w:r>
          </w:p>
          <w:p w14:paraId="7A5C30E8" w14:textId="77777777" w:rsidR="006C08C8" w:rsidRPr="00BE37FC" w:rsidRDefault="006C08C8" w:rsidP="00BE37FC">
            <w:pPr>
              <w:jc w:val="left"/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Int </w:t>
            </w:r>
            <w:r w:rsidRPr="00BE37FC">
              <w:rPr>
                <w:rFonts w:ascii="돋움체" w:eastAsia="돋움체" w:hAnsi="돋움체"/>
                <w:strike/>
                <w:color w:val="000000" w:themeColor="text1"/>
                <w:sz w:val="19"/>
                <w:szCs w:val="24"/>
              </w:rPr>
              <w:t>currentPlayerCnt</w:t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;</w:t>
            </w:r>
          </w:p>
          <w:p w14:paraId="3DCD384E" w14:textId="77777777" w:rsidR="006C08C8" w:rsidRPr="00BE37FC" w:rsidRDefault="006C08C8" w:rsidP="00BE37FC">
            <w:pPr>
              <w:jc w:val="left"/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Int </w:t>
            </w:r>
            <w:r w:rsidRPr="00BE37FC">
              <w:rPr>
                <w:rFonts w:ascii="돋움체" w:eastAsia="돋움체" w:hAnsi="돋움체"/>
                <w:strike/>
                <w:color w:val="000000" w:themeColor="text1"/>
                <w:sz w:val="19"/>
                <w:szCs w:val="24"/>
              </w:rPr>
              <w:t>gameStart</w:t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;</w:t>
            </w:r>
          </w:p>
          <w:p w14:paraId="04F5E447" w14:textId="77777777" w:rsidR="006C08C8" w:rsidRPr="00BE37FC" w:rsidRDefault="006C08C8" w:rsidP="00BE37FC">
            <w:pPr>
              <w:jc w:val="left"/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       TEAM </w:t>
            </w:r>
            <w:r w:rsidRPr="00BE37FC">
              <w:rPr>
                <w:rFonts w:ascii="돋움체" w:eastAsia="돋움체" w:hAnsi="돋움체"/>
                <w:strike/>
                <w:color w:val="000000" w:themeColor="text1"/>
                <w:sz w:val="19"/>
                <w:szCs w:val="24"/>
              </w:rPr>
              <w:t>teamId;</w:t>
            </w:r>
          </w:p>
          <w:p w14:paraId="1CE94FBE" w14:textId="77777777" w:rsidR="006C08C8" w:rsidRPr="00BE37FC" w:rsidRDefault="006C08C8" w:rsidP="00370A21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</w:p>
          <w:p w14:paraId="0A29CC1F" w14:textId="77777777" w:rsidR="006C08C8" w:rsidRPr="00BE37FC" w:rsidRDefault="006C08C8" w:rsidP="00370A21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}</w:t>
            </w:r>
            <w:r w:rsidRPr="00BE37F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;</w:t>
            </w:r>
          </w:p>
          <w:p w14:paraId="3D2B4856" w14:textId="4DE60987" w:rsidR="006C08C8" w:rsidRPr="00370A21" w:rsidRDefault="006C08C8">
            <w:pPr>
              <w:spacing w:after="0" w:line="240" w:lineRule="auto"/>
              <w:rPr>
                <w:color w:val="FF0000"/>
              </w:rPr>
            </w:pPr>
          </w:p>
          <w:p w14:paraId="555B8CF3" w14:textId="2A34D037" w:rsidR="006C08C8" w:rsidRPr="00BE37FC" w:rsidRDefault="006C08C8" w:rsidP="00370A21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 xml:space="preserve">struct </w:t>
            </w:r>
            <w:r w:rsidRPr="00BE37FC">
              <w:rPr>
                <w:rFonts w:ascii="돋움체" w:eastAsia="돋움체" w:cs="돋움체" w:hint="eastAsia"/>
                <w:strike/>
                <w:color w:val="000000" w:themeColor="text1"/>
                <w:kern w:val="0"/>
                <w:sz w:val="19"/>
                <w:szCs w:val="19"/>
              </w:rPr>
              <w:t>S</w:t>
            </w: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C_FRAME {</w:t>
            </w:r>
          </w:p>
          <w:p w14:paraId="343B25D0" w14:textId="73FD2C31" w:rsidR="006C08C8" w:rsidRPr="00BE37FC" w:rsidRDefault="006C08C8" w:rsidP="00370A21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int</w:t>
            </w: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</w: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  <w:t>StartX;</w:t>
            </w:r>
          </w:p>
          <w:p w14:paraId="5C2666BD" w14:textId="52954624" w:rsidR="006C08C8" w:rsidRPr="00BE37FC" w:rsidRDefault="006C08C8" w:rsidP="00370A21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int</w:t>
            </w: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</w: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  <w:t>StateY;</w:t>
            </w:r>
          </w:p>
          <w:p w14:paraId="48405A1E" w14:textId="43B0B41C" w:rsidR="006C08C8" w:rsidRPr="00BE37FC" w:rsidRDefault="006C08C8" w:rsidP="00370A21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lastRenderedPageBreak/>
              <w:t>float</w:t>
            </w: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  <w:t xml:space="preserve">        Time;</w:t>
            </w:r>
          </w:p>
          <w:p w14:paraId="67CE1B98" w14:textId="6CFA78A0" w:rsidR="006C08C8" w:rsidRPr="00BE37FC" w:rsidRDefault="006C08C8" w:rsidP="00370A21">
            <w:pPr>
              <w:wordWrap/>
              <w:adjustRightInd w:val="0"/>
              <w:spacing w:after="0" w:line="240" w:lineRule="auto"/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</w:pP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int</w:t>
            </w: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</w: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ab/>
              <w:t>RepeatCnt;</w:t>
            </w:r>
          </w:p>
          <w:p w14:paraId="6905893B" w14:textId="602DCFAA" w:rsidR="006C08C8" w:rsidRPr="00BE37FC" w:rsidRDefault="006C08C8" w:rsidP="00370A21">
            <w:pPr>
              <w:spacing w:after="0" w:line="240" w:lineRule="auto"/>
              <w:rPr>
                <w:strike/>
                <w:color w:val="000000" w:themeColor="text1"/>
              </w:rPr>
            </w:pPr>
            <w:r w:rsidRPr="00BE37FC">
              <w:rPr>
                <w:rFonts w:ascii="돋움체" w:eastAsia="돋움체" w:cs="돋움체"/>
                <w:strike/>
                <w:color w:val="000000" w:themeColor="text1"/>
                <w:kern w:val="0"/>
                <w:sz w:val="19"/>
                <w:szCs w:val="19"/>
              </w:rPr>
              <w:t>};</w:t>
            </w:r>
          </w:p>
          <w:p w14:paraId="1993AFAB" w14:textId="36505304" w:rsidR="006C08C8" w:rsidRPr="00370A21" w:rsidRDefault="006C08C8">
            <w:pPr>
              <w:spacing w:after="0" w:line="240" w:lineRule="auto"/>
              <w:rPr>
                <w:color w:val="FF0000"/>
              </w:rPr>
            </w:pPr>
          </w:p>
          <w:p w14:paraId="428D9CB1" w14:textId="77777777" w:rsidR="006C08C8" w:rsidRDefault="006C08C8">
            <w:pPr>
              <w:spacing w:after="0" w:line="240" w:lineRule="auto"/>
            </w:pPr>
          </w:p>
          <w:p w14:paraId="7D0B88CE" w14:textId="206FE37A" w:rsidR="006C08C8" w:rsidRDefault="006C08C8">
            <w:pPr>
              <w:spacing w:after="0" w:line="240" w:lineRule="auto"/>
            </w:pPr>
          </w:p>
          <w:p w14:paraId="7F76702C" w14:textId="77777777" w:rsidR="006C08C8" w:rsidRDefault="006C08C8">
            <w:pPr>
              <w:spacing w:after="0" w:line="240" w:lineRule="auto"/>
            </w:pPr>
          </w:p>
          <w:p w14:paraId="023D052F" w14:textId="0DC28C1E" w:rsidR="006C08C8" w:rsidRDefault="006C08C8" w:rsidP="00322107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SC_</w:t>
            </w:r>
            <w:r w:rsidRPr="00BE37F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PLAYERMOVE</w:t>
            </w:r>
          </w:p>
          <w:p w14:paraId="6E577C04" w14:textId="70BBD7B9" w:rsidR="006C08C8" w:rsidRPr="00BE37FC" w:rsidRDefault="006C08C8" w:rsidP="00BE37FC">
            <w:pPr>
              <w:jc w:val="left"/>
              <w:rPr>
                <w:rFonts w:ascii="돋움체" w:eastAsia="돋움체" w:hAnsi="돋움체"/>
                <w:color w:val="2B91AF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truct</w:t>
            </w:r>
            <w:r w:rsidRPr="00BE37FC"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SC_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PLAYER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UPDATE</w:t>
            </w:r>
          </w:p>
          <w:p w14:paraId="3C65CB2B" w14:textId="2EABA420" w:rsidR="006C08C8" w:rsidRDefault="006C08C8" w:rsidP="00322107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{</w:t>
            </w:r>
          </w:p>
          <w:p w14:paraId="7CB3452D" w14:textId="706BD457" w:rsidR="006C08C8" w:rsidRDefault="006C08C8" w:rsidP="00322107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ID;</w:t>
            </w:r>
          </w:p>
          <w:p w14:paraId="286B46EA" w14:textId="7B3D3CF4" w:rsidR="006C08C8" w:rsidRDefault="006C08C8" w:rsidP="00322107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POIN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p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;</w:t>
            </w:r>
          </w:p>
          <w:p w14:paraId="03588F94" w14:textId="33898D08" w:rsidR="006C08C8" w:rsidRDefault="006C08C8" w:rsidP="00322107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ab/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STATE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state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;</w:t>
            </w:r>
          </w:p>
          <w:p w14:paraId="3EF43C9B" w14:textId="1991DC8B" w:rsidR="006C08C8" w:rsidRDefault="006C08C8" w:rsidP="00BE37FC">
            <w:pPr>
              <w:ind w:firstLineChars="400" w:firstLine="760"/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in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 xml:space="preserve">  ballonLength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;</w:t>
            </w:r>
          </w:p>
          <w:p w14:paraId="0BC68A74" w14:textId="68BF55B3" w:rsidR="006C08C8" w:rsidRDefault="006C08C8" w:rsidP="00BE37FC">
            <w:pPr>
              <w:ind w:firstLineChars="400" w:firstLine="760"/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 xml:space="preserve">bool 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keydown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;</w:t>
            </w:r>
          </w:p>
          <w:p w14:paraId="09C42F47" w14:textId="32557FED" w:rsidR="006C08C8" w:rsidRPr="00BE37FC" w:rsidRDefault="006C08C8" w:rsidP="00322107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 w:rsidRPr="00BE37FC">
              <w:rPr>
                <w:rFonts w:ascii="돋움체" w:eastAsia="돋움체" w:cs="돋움체" w:hint="eastAsia"/>
                <w:strike/>
                <w:color w:val="2B91AF"/>
                <w:kern w:val="0"/>
                <w:sz w:val="19"/>
                <w:szCs w:val="19"/>
              </w:rPr>
              <w:t>S</w:t>
            </w:r>
            <w:r w:rsidRPr="00BE37FC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C</w:t>
            </w:r>
            <w:r w:rsidRPr="00BE37FC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_</w:t>
            </w:r>
            <w:r w:rsidRPr="00BE37FC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FRAME</w:t>
            </w:r>
            <w:r w:rsidRPr="00BE37F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 xml:space="preserve"> frame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;</w:t>
            </w:r>
          </w:p>
          <w:p w14:paraId="776EFEA0" w14:textId="5EED5CF1" w:rsidR="006C08C8" w:rsidRDefault="006C08C8" w:rsidP="00322107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>}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;</w:t>
            </w:r>
          </w:p>
          <w:p w14:paraId="04DDC14F" w14:textId="44539C32" w:rsidR="006C08C8" w:rsidRPr="00BE37FC" w:rsidRDefault="006C08C8" w:rsidP="00322107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SC_</w:t>
            </w:r>
            <w:r w:rsidRPr="00BE37F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PLACEBALLON</w:t>
            </w:r>
          </w:p>
          <w:p w14:paraId="4A4DA633" w14:textId="77777777" w:rsidR="006C08C8" w:rsidRPr="00BE37FC" w:rsidRDefault="006C08C8" w:rsidP="00322107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14:paraId="1FEDDCB4" w14:textId="4B87712C" w:rsidR="006C08C8" w:rsidRPr="00BE37FC" w:rsidRDefault="006C08C8" w:rsidP="00322107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ID;</w:t>
            </w:r>
          </w:p>
          <w:p w14:paraId="65F1F5A4" w14:textId="20C0D025" w:rsidR="006C08C8" w:rsidRPr="00BE37FC" w:rsidRDefault="006C08C8" w:rsidP="00EB31A4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in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 xml:space="preserve">  index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;</w:t>
            </w:r>
          </w:p>
          <w:p w14:paraId="1FFDDB48" w14:textId="4081295B" w:rsidR="006C08C8" w:rsidRPr="00BE37FC" w:rsidRDefault="006C08C8" w:rsidP="00EB31A4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in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 xml:space="preserve">  ballonLength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;</w:t>
            </w:r>
          </w:p>
          <w:p w14:paraId="0E6976E3" w14:textId="53135FA4" w:rsidR="006C08C8" w:rsidRPr="00BE37FC" w:rsidRDefault="006C08C8" w:rsidP="00322107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}</w:t>
            </w:r>
            <w:r w:rsidRPr="00BE37F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;</w:t>
            </w:r>
          </w:p>
          <w:p w14:paraId="462175BD" w14:textId="0CAE9E38" w:rsidR="006C08C8" w:rsidRDefault="006C08C8" w:rsidP="00322107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14:paraId="1ABF1506" w14:textId="77777777" w:rsidR="006C08C8" w:rsidRPr="00BE37FC" w:rsidRDefault="006C08C8" w:rsidP="00157E05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SC_</w:t>
            </w:r>
            <w:r w:rsidRPr="00BE37F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HANGESTATE</w:t>
            </w:r>
          </w:p>
          <w:p w14:paraId="2F963B08" w14:textId="77777777" w:rsidR="006C08C8" w:rsidRPr="00BE37FC" w:rsidRDefault="006C08C8" w:rsidP="00157E05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14:paraId="3163700F" w14:textId="5274A628" w:rsidR="006C08C8" w:rsidRPr="00BE37FC" w:rsidRDefault="006C08C8" w:rsidP="00157E05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ID;</w:t>
            </w:r>
          </w:p>
          <w:p w14:paraId="4ECEB43C" w14:textId="5BA7DCAF" w:rsidR="006C08C8" w:rsidRPr="00BE37FC" w:rsidRDefault="006C08C8" w:rsidP="00157E05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ab/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>STATE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state;</w:t>
            </w:r>
          </w:p>
          <w:p w14:paraId="7D2E86E4" w14:textId="5BC31135" w:rsidR="006C08C8" w:rsidRPr="00BE37FC" w:rsidRDefault="006C08C8" w:rsidP="00BE37FC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}</w:t>
            </w:r>
            <w:r w:rsidRPr="00BE37F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;</w:t>
            </w:r>
          </w:p>
          <w:p w14:paraId="4F2CD4DF" w14:textId="7FB5A94D" w:rsidR="006C08C8" w:rsidRDefault="006C08C8" w:rsidP="00BE37FC">
            <w:pPr>
              <w:jc w:val="left"/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S</w:t>
            </w:r>
            <w:r w:rsidRPr="00BE37FC"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_</w:t>
            </w:r>
            <w:r w:rsidRPr="00BE37F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KEYEVENT</w:t>
            </w:r>
          </w:p>
          <w:p w14:paraId="772CE26F" w14:textId="7AEEF5DF" w:rsidR="00114D0F" w:rsidRDefault="00114D0F" w:rsidP="00BE37FC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</w:p>
          <w:p w14:paraId="3C5B6A31" w14:textId="1A05AF26" w:rsidR="009C6FA0" w:rsidRDefault="009C6FA0" w:rsidP="00BE37FC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</w:p>
          <w:p w14:paraId="671CF402" w14:textId="77777777" w:rsidR="009C6FA0" w:rsidRPr="00BE37FC" w:rsidRDefault="009C6FA0" w:rsidP="00BE37FC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</w:p>
          <w:p w14:paraId="2AB9E012" w14:textId="5EC13DFE" w:rsidR="006C08C8" w:rsidRPr="00BE37FC" w:rsidRDefault="006C08C8" w:rsidP="00BE37FC">
            <w:pPr>
              <w:jc w:val="left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lastRenderedPageBreak/>
              <w:t>struc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CS</w:t>
            </w:r>
            <w:r>
              <w:rPr>
                <w:rFonts w:ascii="돋움체" w:eastAsia="돋움체" w:hAnsi="돋움체" w:hint="eastAsia"/>
                <w:color w:val="2B91AF"/>
                <w:sz w:val="19"/>
                <w:szCs w:val="24"/>
              </w:rPr>
              <w:t>_</w:t>
            </w:r>
            <w:r>
              <w:rPr>
                <w:rFonts w:ascii="돋움체" w:eastAsia="돋움체" w:hAnsi="돋움체"/>
                <w:color w:val="2B91AF"/>
                <w:sz w:val="19"/>
                <w:szCs w:val="24"/>
              </w:rPr>
              <w:t>EVENT</w:t>
            </w:r>
          </w:p>
          <w:p w14:paraId="435C3CC4" w14:textId="02A6AC4E" w:rsidR="006C08C8" w:rsidRPr="00A71D05" w:rsidRDefault="006C08C8" w:rsidP="00A71D05">
            <w:pPr>
              <w:rPr>
                <w:sz w:val="19"/>
                <w:szCs w:val="19"/>
              </w:rPr>
            </w:pPr>
            <w:r w:rsidRPr="00A71D05">
              <w:rPr>
                <w:sz w:val="19"/>
                <w:szCs w:val="19"/>
              </w:rPr>
              <w:t>{</w:t>
            </w:r>
          </w:p>
          <w:p w14:paraId="4493F814" w14:textId="7D62E0D0" w:rsidR="006C08C8" w:rsidRPr="00A71D05" w:rsidRDefault="006C08C8" w:rsidP="00157E05">
            <w:pPr>
              <w:ind w:firstLineChars="50" w:firstLine="95"/>
              <w:rPr>
                <w:sz w:val="19"/>
                <w:szCs w:val="19"/>
              </w:rPr>
            </w:pPr>
            <w:r w:rsidRPr="00A71D05"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 w:rsidRPr="00A71D05">
              <w:rPr>
                <w:sz w:val="19"/>
                <w:szCs w:val="19"/>
              </w:rPr>
              <w:t>ID;</w:t>
            </w:r>
          </w:p>
          <w:p w14:paraId="7290EDBC" w14:textId="4F49E3D1" w:rsidR="00114D0F" w:rsidRDefault="006C08C8" w:rsidP="00114D0F">
            <w:pPr>
              <w:ind w:firstLineChars="50" w:firstLine="95"/>
              <w:rPr>
                <w:strike/>
                <w:sz w:val="19"/>
                <w:szCs w:val="19"/>
              </w:rPr>
            </w:pPr>
            <w:r w:rsidRPr="00114D0F">
              <w:rPr>
                <w:rFonts w:hint="eastAsia"/>
                <w:strike/>
                <w:sz w:val="19"/>
                <w:szCs w:val="19"/>
              </w:rPr>
              <w:t xml:space="preserve"> </w:t>
            </w:r>
            <w:r w:rsidRPr="00114D0F">
              <w:rPr>
                <w:strike/>
                <w:sz w:val="19"/>
                <w:szCs w:val="19"/>
              </w:rPr>
              <w:t xml:space="preserve"> </w:t>
            </w:r>
            <w:r w:rsidRPr="00114D0F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 w:rsidRPr="00114D0F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 w:rsidRPr="00114D0F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114D0F">
              <w:rPr>
                <w:strike/>
                <w:sz w:val="19"/>
                <w:szCs w:val="19"/>
              </w:rPr>
              <w:t>keyType;</w:t>
            </w:r>
          </w:p>
          <w:p w14:paraId="60B5980C" w14:textId="38399B13" w:rsidR="00114D0F" w:rsidRPr="00114D0F" w:rsidRDefault="009C6FA0" w:rsidP="009C6FA0">
            <w:pPr>
              <w:ind w:firstLineChars="150" w:firstLine="285"/>
              <w:rPr>
                <w:strike/>
                <w:sz w:val="19"/>
                <w:szCs w:val="19"/>
              </w:rPr>
            </w:pP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>bool</w:t>
            </w:r>
            <w:r w:rsidR="00114D0F">
              <w:rPr>
                <w:rFonts w:ascii="돋움체" w:eastAsia="돋움체" w:hAnsi="돋움체"/>
                <w:color w:val="000000"/>
                <w:sz w:val="19"/>
                <w:szCs w:val="24"/>
              </w:rPr>
              <w:t xml:space="preserve"> keyType[PRESS_END];</w:t>
            </w:r>
          </w:p>
          <w:p w14:paraId="704DD147" w14:textId="77777777" w:rsidR="006C08C8" w:rsidRPr="00A71D05" w:rsidRDefault="006C08C8" w:rsidP="00BE37FC">
            <w:pPr>
              <w:ind w:firstLineChars="150" w:firstLine="285"/>
              <w:rPr>
                <w:sz w:val="19"/>
                <w:szCs w:val="19"/>
              </w:rPr>
            </w:pPr>
            <w:r>
              <w:rPr>
                <w:rFonts w:ascii="돋움체" w:eastAsia="돋움체" w:hAnsi="돋움체"/>
                <w:color w:val="0000FF"/>
                <w:sz w:val="19"/>
                <w:szCs w:val="24"/>
              </w:rPr>
              <w:t xml:space="preserve">Unsigned </w:t>
            </w:r>
            <w:r>
              <w:rPr>
                <w:rFonts w:ascii="돋움체" w:eastAsia="돋움체" w:hAnsi="돋움체" w:hint="eastAsia"/>
                <w:color w:val="0000FF"/>
                <w:sz w:val="19"/>
                <w:szCs w:val="24"/>
              </w:rPr>
              <w:t>short</w:t>
            </w:r>
            <w:r>
              <w:rPr>
                <w:rFonts w:ascii="돋움체" w:eastAsia="돋움체" w:hAnsi="돋움체" w:hint="eastAsia"/>
                <w:color w:val="000000"/>
                <w:sz w:val="19"/>
                <w:szCs w:val="24"/>
              </w:rPr>
              <w:t xml:space="preserve"> </w:t>
            </w:r>
            <w:r>
              <w:rPr>
                <w:rFonts w:ascii="돋움체" w:eastAsia="돋움체" w:hAnsi="돋움체"/>
                <w:color w:val="000000"/>
                <w:sz w:val="19"/>
                <w:szCs w:val="24"/>
              </w:rPr>
              <w:t>Index</w:t>
            </w:r>
            <w:r w:rsidRPr="00A71D05">
              <w:rPr>
                <w:sz w:val="19"/>
                <w:szCs w:val="19"/>
              </w:rPr>
              <w:t>;</w:t>
            </w:r>
          </w:p>
          <w:p w14:paraId="6A65126C" w14:textId="08D4A276" w:rsidR="006C08C8" w:rsidRPr="00A71D05" w:rsidRDefault="006C08C8" w:rsidP="00BE37FC">
            <w:pPr>
              <w:ind w:firstLineChars="50" w:firstLine="95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};</w:t>
            </w:r>
          </w:p>
          <w:p w14:paraId="1B310A13" w14:textId="77777777" w:rsidR="006C08C8" w:rsidRDefault="006C08C8">
            <w:pPr>
              <w:spacing w:after="0" w:line="240" w:lineRule="auto"/>
            </w:pPr>
          </w:p>
          <w:p w14:paraId="79625664" w14:textId="53119618" w:rsidR="006C08C8" w:rsidRPr="00BE37FC" w:rsidRDefault="006C08C8" w:rsidP="000F414B">
            <w:pPr>
              <w:jc w:val="left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truc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S</w:t>
            </w:r>
            <w:r w:rsidRPr="00BE37FC"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_</w:t>
            </w:r>
            <w:r w:rsidRPr="00BE37F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BLOCKEVENT</w:t>
            </w:r>
          </w:p>
          <w:p w14:paraId="4C992972" w14:textId="77777777" w:rsidR="006C08C8" w:rsidRPr="00BE37FC" w:rsidRDefault="006C08C8" w:rsidP="000F414B">
            <w:pPr>
              <w:rPr>
                <w:strike/>
                <w:sz w:val="19"/>
                <w:szCs w:val="19"/>
              </w:rPr>
            </w:pPr>
            <w:r w:rsidRPr="00BE37FC">
              <w:rPr>
                <w:strike/>
                <w:sz w:val="19"/>
                <w:szCs w:val="19"/>
              </w:rPr>
              <w:t>{</w:t>
            </w:r>
          </w:p>
          <w:p w14:paraId="371E7A75" w14:textId="4E3CF4D5" w:rsidR="006C08C8" w:rsidRPr="00BE37FC" w:rsidRDefault="006C08C8" w:rsidP="000F414B">
            <w:pPr>
              <w:ind w:firstLineChars="50" w:firstLine="95"/>
              <w:rPr>
                <w:strike/>
                <w:sz w:val="19"/>
                <w:szCs w:val="19"/>
              </w:rPr>
            </w:pPr>
            <w:r w:rsidRPr="00BE37FC">
              <w:rPr>
                <w:rFonts w:hint="eastAsia"/>
                <w:strike/>
                <w:sz w:val="19"/>
                <w:szCs w:val="19"/>
              </w:rPr>
              <w:t xml:space="preserve"> </w:t>
            </w:r>
            <w:r w:rsidRPr="00BE37FC">
              <w:rPr>
                <w:strike/>
                <w:sz w:val="19"/>
                <w:szCs w:val="19"/>
              </w:rPr>
              <w:t xml:space="preserve"> </w:t>
            </w:r>
            <w:r w:rsidRPr="00BE37FC">
              <w:rPr>
                <w:rFonts w:ascii="돋움체" w:eastAsia="돋움체" w:hAnsi="돋움체"/>
                <w:strike/>
                <w:color w:val="0000FF"/>
                <w:sz w:val="19"/>
                <w:szCs w:val="24"/>
              </w:rPr>
              <w:t xml:space="preserve">Unsigned </w:t>
            </w:r>
            <w:r w:rsidRPr="00BE37F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short</w:t>
            </w:r>
            <w:r w:rsidRPr="00BE37F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BE37F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Index</w:t>
            </w:r>
            <w:r w:rsidRPr="00BE37FC">
              <w:rPr>
                <w:strike/>
                <w:sz w:val="19"/>
                <w:szCs w:val="19"/>
              </w:rPr>
              <w:t>;</w:t>
            </w:r>
          </w:p>
          <w:p w14:paraId="0D4D9328" w14:textId="57720B28" w:rsidR="006C08C8" w:rsidRPr="00BE37FC" w:rsidRDefault="006C08C8" w:rsidP="000F414B">
            <w:pPr>
              <w:rPr>
                <w:strike/>
                <w:sz w:val="19"/>
                <w:szCs w:val="19"/>
              </w:rPr>
            </w:pPr>
            <w:r w:rsidRPr="00BE37FC">
              <w:rPr>
                <w:rFonts w:hint="eastAsia"/>
                <w:strike/>
                <w:sz w:val="19"/>
                <w:szCs w:val="19"/>
              </w:rPr>
              <w:t>}</w:t>
            </w:r>
            <w:r w:rsidRPr="00BE37FC">
              <w:rPr>
                <w:strike/>
                <w:sz w:val="19"/>
                <w:szCs w:val="19"/>
              </w:rPr>
              <w:t>;</w:t>
            </w:r>
          </w:p>
          <w:p w14:paraId="0CCD1933" w14:textId="77777777" w:rsidR="006C08C8" w:rsidRDefault="006C08C8">
            <w:pPr>
              <w:spacing w:after="0" w:line="240" w:lineRule="auto"/>
            </w:pPr>
          </w:p>
          <w:p w14:paraId="219BE157" w14:textId="7F7A30FA" w:rsidR="006C08C8" w:rsidRPr="001D4F0C" w:rsidRDefault="006C08C8" w:rsidP="00C952FE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1D4F0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enum</w:t>
            </w:r>
            <w:r w:rsidRPr="001D4F0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1D4F0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SC_</w:t>
            </w:r>
            <w:r w:rsidRPr="001D4F0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 xml:space="preserve">PACKET </w:t>
            </w:r>
            <w:r w:rsidRPr="001D4F0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14:paraId="742081CC" w14:textId="77777777" w:rsidR="006C08C8" w:rsidRPr="001D4F0C" w:rsidRDefault="006C08C8" w:rsidP="00C952FE">
            <w:pPr>
              <w:spacing w:after="0" w:line="240" w:lineRule="auto"/>
              <w:ind w:firstLineChars="50" w:firstLine="95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 w:rsidRPr="001D4F0C"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MOVE = sizeof(SC_MOVE),</w:t>
            </w:r>
          </w:p>
          <w:p w14:paraId="1E205BFC" w14:textId="77777777" w:rsidR="006C08C8" w:rsidRPr="001D4F0C" w:rsidRDefault="006C08C8" w:rsidP="00C952FE">
            <w:pPr>
              <w:spacing w:after="0" w:line="240" w:lineRule="auto"/>
              <w:ind w:firstLineChars="50" w:firstLine="95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 w:rsidRPr="001D4F0C"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PLACEBALLON = sizeof(SC_PLACEBALLON),</w:t>
            </w:r>
          </w:p>
          <w:p w14:paraId="5A75832D" w14:textId="77777777" w:rsidR="006C08C8" w:rsidRPr="001D4F0C" w:rsidRDefault="006C08C8" w:rsidP="00C952FE">
            <w:pPr>
              <w:spacing w:after="0" w:line="240" w:lineRule="auto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 w:rsidRPr="001D4F0C"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 xml:space="preserve"> CHANGESTATE = sizeof(SC_CHANGESTATE),</w:t>
            </w:r>
          </w:p>
          <w:p w14:paraId="2DCFE394" w14:textId="79A0C937" w:rsidR="006C08C8" w:rsidRDefault="006C08C8" w:rsidP="000F414B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1D4F0C"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 xml:space="preserve"> MAPINFO = sizeof(SC_MAPINFO)</w:t>
            </w:r>
            <w:r w:rsidRPr="001D4F0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};</w:t>
            </w:r>
          </w:p>
          <w:p w14:paraId="28544761" w14:textId="0492C569" w:rsidR="001D4F0C" w:rsidRPr="001D4F0C" w:rsidRDefault="001D4F0C" w:rsidP="000F414B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}</w:t>
            </w:r>
          </w:p>
          <w:p w14:paraId="4D28C39F" w14:textId="77777777" w:rsidR="006C08C8" w:rsidRPr="000F414B" w:rsidRDefault="006C08C8" w:rsidP="000F414B">
            <w:pPr>
              <w:spacing w:after="0" w:line="240" w:lineRule="auto"/>
              <w:rPr>
                <w:rFonts w:ascii="돋움체" w:eastAsia="돋움체" w:hAnsi="돋움체"/>
                <w:color w:val="000000"/>
                <w:sz w:val="19"/>
                <w:szCs w:val="24"/>
              </w:rPr>
            </w:pPr>
          </w:p>
          <w:p w14:paraId="59C09F03" w14:textId="13DF7AE4" w:rsidR="006C08C8" w:rsidRPr="001D4F0C" w:rsidRDefault="006C08C8" w:rsidP="000F414B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1D4F0C">
              <w:rPr>
                <w:rFonts w:ascii="돋움체" w:eastAsia="돋움체" w:hAnsi="돋움체" w:hint="eastAsia"/>
                <w:strike/>
                <w:color w:val="0000FF"/>
                <w:sz w:val="19"/>
                <w:szCs w:val="24"/>
              </w:rPr>
              <w:t>enum</w:t>
            </w:r>
            <w:r w:rsidRPr="001D4F0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 xml:space="preserve"> </w:t>
            </w:r>
            <w:r w:rsidRPr="001D4F0C"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  <w:t>CS_</w:t>
            </w:r>
            <w:r w:rsidRPr="001D4F0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 xml:space="preserve">PACKET </w:t>
            </w:r>
            <w:r w:rsidRPr="001D4F0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{</w:t>
            </w:r>
          </w:p>
          <w:p w14:paraId="4DA10FEE" w14:textId="1C2A797B" w:rsidR="006C08C8" w:rsidRPr="001D4F0C" w:rsidRDefault="006C08C8" w:rsidP="000F414B">
            <w:pPr>
              <w:spacing w:after="0" w:line="240" w:lineRule="auto"/>
              <w:ind w:firstLineChars="50" w:firstLine="95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 w:rsidRPr="001D4F0C"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BLOCKEVENT = sizeof(</w:t>
            </w:r>
            <w:r w:rsidRPr="001D4F0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S</w:t>
            </w:r>
            <w:r w:rsidRPr="001D4F0C"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_</w:t>
            </w:r>
            <w:r w:rsidRPr="001D4F0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BLOCKEVENT</w:t>
            </w:r>
            <w:r w:rsidRPr="001D4F0C"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),</w:t>
            </w:r>
          </w:p>
          <w:p w14:paraId="3A9EC4BE" w14:textId="28038EE9" w:rsidR="006C08C8" w:rsidRPr="001D4F0C" w:rsidRDefault="006C08C8" w:rsidP="000F414B">
            <w:pPr>
              <w:spacing w:after="0" w:line="240" w:lineRule="auto"/>
              <w:ind w:firstLineChars="50" w:firstLine="95"/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</w:pPr>
            <w:r w:rsidRPr="001D4F0C"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KEYEVENT = sizeof(</w:t>
            </w:r>
            <w:r w:rsidRPr="001D4F0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CS</w:t>
            </w:r>
            <w:r w:rsidRPr="001D4F0C">
              <w:rPr>
                <w:rFonts w:ascii="돋움체" w:eastAsia="돋움체" w:hAnsi="돋움체" w:hint="eastAsia"/>
                <w:strike/>
                <w:color w:val="2B91AF"/>
                <w:sz w:val="19"/>
                <w:szCs w:val="24"/>
              </w:rPr>
              <w:t>_</w:t>
            </w:r>
            <w:r w:rsidRPr="001D4F0C">
              <w:rPr>
                <w:rFonts w:ascii="돋움체" w:eastAsia="돋움체" w:hAnsi="돋움체"/>
                <w:strike/>
                <w:color w:val="2B91AF"/>
                <w:sz w:val="19"/>
                <w:szCs w:val="24"/>
              </w:rPr>
              <w:t>KEYEVENT</w:t>
            </w:r>
            <w:r w:rsidRPr="001D4F0C">
              <w:rPr>
                <w:rFonts w:ascii="돋움체" w:eastAsia="돋움체" w:hAnsi="돋움체"/>
                <w:strike/>
                <w:color w:val="2F4F4F"/>
                <w:sz w:val="19"/>
                <w:szCs w:val="24"/>
              </w:rPr>
              <w:t>),</w:t>
            </w:r>
          </w:p>
          <w:p w14:paraId="77EE7B3F" w14:textId="0DAC0738" w:rsidR="006C08C8" w:rsidRDefault="006C08C8" w:rsidP="000F414B">
            <w:pPr>
              <w:spacing w:after="0" w:line="240" w:lineRule="auto"/>
              <w:rPr>
                <w:rFonts w:ascii="돋움체" w:eastAsia="돋움체" w:hAnsi="돋움체"/>
                <w:strike/>
                <w:color w:val="000000"/>
                <w:sz w:val="19"/>
                <w:szCs w:val="24"/>
              </w:rPr>
            </w:pPr>
            <w:r w:rsidRPr="001D4F0C">
              <w:rPr>
                <w:rFonts w:ascii="돋움체" w:eastAsia="돋움체" w:hAnsi="돋움체" w:hint="eastAsia"/>
                <w:strike/>
                <w:color w:val="000000"/>
                <w:sz w:val="19"/>
                <w:szCs w:val="24"/>
              </w:rPr>
              <w:t>};</w:t>
            </w:r>
          </w:p>
          <w:p w14:paraId="1B9D9A0E" w14:textId="082BD319" w:rsidR="001D4F0C" w:rsidRPr="001D4F0C" w:rsidRDefault="001D4F0C" w:rsidP="000F414B">
            <w:pPr>
              <w:spacing w:after="0" w:line="240" w:lineRule="auto"/>
              <w:rPr>
                <w:color w:val="000000"/>
                <w:u w:val="single"/>
              </w:rPr>
            </w:pPr>
          </w:p>
          <w:p w14:paraId="144E088D" w14:textId="77777777" w:rsidR="001D4F0C" w:rsidRPr="001D4F0C" w:rsidRDefault="001D4F0C" w:rsidP="000F414B">
            <w:pPr>
              <w:spacing w:after="0" w:line="240" w:lineRule="auto"/>
              <w:rPr>
                <w:strike/>
              </w:rPr>
            </w:pPr>
          </w:p>
          <w:p w14:paraId="1C76AA9B" w14:textId="77777777" w:rsidR="006C08C8" w:rsidRDefault="006C08C8">
            <w:pPr>
              <w:spacing w:after="0" w:line="240" w:lineRule="auto"/>
            </w:pPr>
            <w:r>
              <w:rPr>
                <w:rFonts w:hint="eastAsia"/>
              </w:rPr>
              <w:t>#</w:t>
            </w:r>
            <w:r>
              <w:t>pragma pack(pop)</w:t>
            </w:r>
          </w:p>
          <w:p w14:paraId="37B3314B" w14:textId="77777777" w:rsidR="006C08C8" w:rsidRPr="000F414B" w:rsidRDefault="006C08C8">
            <w:pPr>
              <w:spacing w:after="0" w:line="240" w:lineRule="auto"/>
            </w:pPr>
          </w:p>
        </w:tc>
        <w:tc>
          <w:tcPr>
            <w:tcW w:w="4201" w:type="dxa"/>
          </w:tcPr>
          <w:p w14:paraId="7076ED4C" w14:textId="77777777" w:rsidR="006C08C8" w:rsidRDefault="006C08C8">
            <w:pPr>
              <w:spacing w:after="0" w:line="240" w:lineRule="auto"/>
              <w:jc w:val="left"/>
              <w:rPr>
                <w:b/>
                <w:bCs/>
                <w:szCs w:val="20"/>
              </w:rPr>
            </w:pPr>
          </w:p>
          <w:p w14:paraId="1D7A81C2" w14:textId="77777777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060BCFEB" w14:textId="35745194" w:rsidR="006C08C8" w:rsidRPr="00114D0F" w:rsidRDefault="006C08C8" w:rsidP="00624031">
            <w:pPr>
              <w:spacing w:after="0" w:line="240" w:lineRule="auto"/>
              <w:jc w:val="left"/>
              <w:rPr>
                <w:strike/>
                <w:szCs w:val="20"/>
              </w:rPr>
            </w:pPr>
            <w:r w:rsidRPr="00114D0F">
              <w:rPr>
                <w:rFonts w:hint="eastAsia"/>
                <w:strike/>
                <w:szCs w:val="20"/>
              </w:rPr>
              <w:t>서버와 클라가 공유하는 키 타입 선언</w:t>
            </w:r>
          </w:p>
          <w:p w14:paraId="4A6A7A39" w14:textId="77777777" w:rsidR="006C08C8" w:rsidRDefault="006C08C8" w:rsidP="00624031">
            <w:pPr>
              <w:spacing w:after="0" w:line="240" w:lineRule="auto"/>
              <w:jc w:val="left"/>
              <w:rPr>
                <w:szCs w:val="20"/>
              </w:rPr>
            </w:pPr>
          </w:p>
          <w:p w14:paraId="031600BA" w14:textId="162EBAE6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19C4C0C8" w14:textId="2C24671D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0B948EB1" w14:textId="5D32D6E5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026AEAAF" w14:textId="5AB9E6BB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18804CE5" w14:textId="2401BCC7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71B3D4B0" w14:textId="257902A8" w:rsidR="006C08C8" w:rsidRPr="00875904" w:rsidRDefault="006C08C8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875904">
              <w:rPr>
                <w:rFonts w:hint="eastAsia"/>
                <w:sz w:val="16"/>
                <w:szCs w:val="16"/>
              </w:rPr>
              <w:t>맵에 설치된 최대 아이템 개수</w:t>
            </w:r>
          </w:p>
          <w:p w14:paraId="2E679D48" w14:textId="6E8696B0" w:rsidR="006C08C8" w:rsidRPr="00875904" w:rsidRDefault="006C08C8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875904">
              <w:rPr>
                <w:rFonts w:hint="eastAsia"/>
                <w:sz w:val="16"/>
                <w:szCs w:val="16"/>
              </w:rPr>
              <w:t>가로 타일 수</w:t>
            </w:r>
          </w:p>
          <w:p w14:paraId="64C8311D" w14:textId="77777777" w:rsidR="006C08C8" w:rsidRDefault="006C08C8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875904">
              <w:rPr>
                <w:rFonts w:hint="eastAsia"/>
                <w:sz w:val="16"/>
                <w:szCs w:val="16"/>
              </w:rPr>
              <w:t>세로 타일 수</w:t>
            </w:r>
          </w:p>
          <w:p w14:paraId="22B83602" w14:textId="77777777" w:rsidR="006C08C8" w:rsidRDefault="006C08C8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블록 크기</w:t>
            </w:r>
          </w:p>
          <w:p w14:paraId="1F3EC81F" w14:textId="77777777" w:rsidR="006C08C8" w:rsidRDefault="006C08C8" w:rsidP="00875904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 사이 설치되어 있는 장애물 시작위치</w:t>
            </w:r>
          </w:p>
          <w:p w14:paraId="46901E69" w14:textId="496B50B3" w:rsidR="006C08C8" w:rsidRDefault="006C08C8" w:rsidP="00875904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팀 사이 설치되어 있는 장애물 끝위치</w:t>
            </w:r>
          </w:p>
          <w:p w14:paraId="3C4FD526" w14:textId="6D9F9C5F" w:rsidR="006C08C8" w:rsidRPr="00875904" w:rsidRDefault="006C08C8"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  <w:p w14:paraId="386FDF41" w14:textId="6B000595" w:rsidR="006C08C8" w:rsidRPr="006B03EA" w:rsidRDefault="006B03EA">
            <w:pPr>
              <w:spacing w:after="0" w:line="240" w:lineRule="auto"/>
              <w:jc w:val="left"/>
              <w:rPr>
                <w:szCs w:val="20"/>
              </w:rPr>
            </w:pPr>
            <w:r w:rsidRPr="006B03EA">
              <w:rPr>
                <w:rFonts w:hint="eastAsia"/>
                <w:szCs w:val="20"/>
              </w:rPr>
              <w:t>서버와 클라가 공유하는 키 타입 선언</w:t>
            </w:r>
          </w:p>
          <w:p w14:paraId="6FF88FD2" w14:textId="57F28C0B" w:rsidR="00114D0F" w:rsidRDefault="00114D0F">
            <w:pPr>
              <w:spacing w:after="0" w:line="240" w:lineRule="auto"/>
              <w:jc w:val="left"/>
              <w:rPr>
                <w:szCs w:val="20"/>
              </w:rPr>
            </w:pPr>
          </w:p>
          <w:p w14:paraId="0EF3723E" w14:textId="2C726BBF" w:rsidR="00114D0F" w:rsidRDefault="00114D0F">
            <w:pPr>
              <w:spacing w:after="0" w:line="240" w:lineRule="auto"/>
              <w:jc w:val="left"/>
              <w:rPr>
                <w:szCs w:val="20"/>
              </w:rPr>
            </w:pPr>
          </w:p>
          <w:p w14:paraId="3C9C5335" w14:textId="77777777" w:rsidR="00114D0F" w:rsidRPr="00875904" w:rsidRDefault="00114D0F">
            <w:pPr>
              <w:spacing w:after="0" w:line="240" w:lineRule="auto"/>
              <w:jc w:val="left"/>
              <w:rPr>
                <w:szCs w:val="20"/>
              </w:rPr>
            </w:pPr>
          </w:p>
          <w:p w14:paraId="4FCAFB8D" w14:textId="04B2144B" w:rsidR="006C08C8" w:rsidRPr="000079F2" w:rsidRDefault="006C08C8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 w:rsidRPr="000079F2">
              <w:rPr>
                <w:rFonts w:hint="eastAsia"/>
                <w:sz w:val="19"/>
                <w:szCs w:val="19"/>
              </w:rPr>
              <w:t>플레이어의 상태</w:t>
            </w:r>
          </w:p>
          <w:p w14:paraId="5A36452E" w14:textId="77777777" w:rsidR="006C08C8" w:rsidRPr="000079F2" w:rsidRDefault="006C08C8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14:paraId="04433E2D" w14:textId="3176F3E9" w:rsidR="006C08C8" w:rsidRDefault="006C08C8" w:rsidP="000079F2">
            <w:pPr>
              <w:spacing w:after="0" w:line="240" w:lineRule="auto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소속 팀 정보</w:t>
            </w:r>
          </w:p>
          <w:p w14:paraId="5E734E41" w14:textId="172E8A3D" w:rsidR="006C08C8" w:rsidRDefault="006C08C8" w:rsidP="000079F2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14:paraId="3F2C88BE" w14:textId="77777777" w:rsidR="006C08C8" w:rsidRDefault="006C08C8" w:rsidP="00E629D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관리하는 클라이언트 정보 </w:t>
            </w:r>
          </w:p>
          <w:p w14:paraId="2A86A8A8" w14:textId="77777777" w:rsidR="006C08C8" w:rsidRDefault="006C08C8" w:rsidP="00E629D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Sock = 연결된 소켓</w:t>
            </w:r>
          </w:p>
          <w:p w14:paraId="0B010163" w14:textId="77777777" w:rsidR="006C08C8" w:rsidRDefault="006C08C8" w:rsidP="00E629D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ID = 클라이언트 ID </w:t>
            </w:r>
          </w:p>
          <w:p w14:paraId="409EE9F6" w14:textId="77777777" w:rsidR="006C08C8" w:rsidRDefault="006C08C8" w:rsidP="00E629D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Player = </w:t>
            </w:r>
            <w:r>
              <w:rPr>
                <w:rFonts w:hint="eastAsia"/>
                <w:szCs w:val="20"/>
              </w:rPr>
              <w:t>플레이어 객체</w:t>
            </w:r>
          </w:p>
          <w:p w14:paraId="2B8268A5" w14:textId="77777777" w:rsidR="006C08C8" w:rsidRDefault="006C08C8" w:rsidP="00E629DC">
            <w:pPr>
              <w:spacing w:after="0" w:line="240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875904">
              <w:rPr>
                <w:rFonts w:hint="eastAsia"/>
                <w:color w:val="595959" w:themeColor="text1" w:themeTint="A6"/>
                <w:sz w:val="18"/>
                <w:szCs w:val="18"/>
              </w:rPr>
              <w:t>*</w:t>
            </w:r>
            <w:r w:rsidRPr="00875904">
              <w:rPr>
                <w:color w:val="595959" w:themeColor="text1" w:themeTint="A6"/>
                <w:sz w:val="18"/>
                <w:szCs w:val="18"/>
              </w:rPr>
              <w:t>1</w:t>
            </w:r>
            <w:r>
              <w:rPr>
                <w:color w:val="595959" w:themeColor="text1" w:themeTint="A6"/>
                <w:sz w:val="18"/>
                <w:szCs w:val="18"/>
              </w:rPr>
              <w:t>4</w:t>
            </w:r>
            <w:r w:rsidRPr="00875904">
              <w:rPr>
                <w:rFonts w:hint="eastAsia"/>
                <w:color w:val="595959" w:themeColor="text1" w:themeTint="A6"/>
                <w:sz w:val="18"/>
                <w:szCs w:val="18"/>
              </w:rPr>
              <w:t>p</w:t>
            </w:r>
            <w:r w:rsidRPr="00875904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r w:rsidRPr="00875904">
              <w:rPr>
                <w:rFonts w:hint="eastAsia"/>
                <w:color w:val="595959" w:themeColor="text1" w:themeTint="A6"/>
                <w:sz w:val="18"/>
                <w:szCs w:val="18"/>
              </w:rPr>
              <w:t>참고</w:t>
            </w:r>
          </w:p>
          <w:p w14:paraId="6F7A0745" w14:textId="3775DC5A" w:rsidR="006C08C8" w:rsidRDefault="006C08C8" w:rsidP="000079F2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14:paraId="768C4E39" w14:textId="7E469038" w:rsidR="006C08C8" w:rsidRDefault="006C08C8" w:rsidP="000079F2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14:paraId="048C10DD" w14:textId="26ED724C" w:rsidR="006C08C8" w:rsidRPr="000079F2" w:rsidRDefault="006C08C8" w:rsidP="000079F2">
            <w:pPr>
              <w:spacing w:after="0" w:line="240" w:lineRule="auto"/>
              <w:jc w:val="left"/>
              <w:rPr>
                <w:sz w:val="19"/>
                <w:szCs w:val="19"/>
              </w:rPr>
            </w:pPr>
          </w:p>
          <w:p w14:paraId="749E4E95" w14:textId="3B8AA6BC" w:rsidR="006C08C8" w:rsidRPr="00176B3E" w:rsidRDefault="006C08C8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>
              <w:rPr>
                <w:rFonts w:hint="eastAsia"/>
                <w:strike/>
                <w:sz w:val="19"/>
                <w:szCs w:val="19"/>
              </w:rPr>
              <w:t>클라이언트의</w:t>
            </w:r>
            <w:r w:rsidRPr="00176B3E">
              <w:rPr>
                <w:rFonts w:hint="eastAsia"/>
                <w:strike/>
                <w:sz w:val="19"/>
                <w:szCs w:val="19"/>
              </w:rPr>
              <w:t xml:space="preserve"> 애니메이션 출력을 위한 구조체</w:t>
            </w:r>
          </w:p>
          <w:p w14:paraId="02720D35" w14:textId="22BD9C28" w:rsidR="006C08C8" w:rsidRPr="00176B3E" w:rsidRDefault="006C08C8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 w:rsidRPr="00176B3E">
              <w:rPr>
                <w:strike/>
                <w:sz w:val="19"/>
                <w:szCs w:val="19"/>
              </w:rPr>
              <w:lastRenderedPageBreak/>
              <w:t xml:space="preserve">StartX , </w:t>
            </w:r>
            <w:r w:rsidRPr="00176B3E">
              <w:rPr>
                <w:rFonts w:hint="eastAsia"/>
                <w:strike/>
                <w:sz w:val="19"/>
                <w:szCs w:val="19"/>
              </w:rPr>
              <w:t>E</w:t>
            </w:r>
            <w:r w:rsidRPr="00176B3E">
              <w:rPr>
                <w:strike/>
                <w:sz w:val="19"/>
                <w:szCs w:val="19"/>
              </w:rPr>
              <w:t xml:space="preserve">ndX: </w:t>
            </w:r>
            <w:r w:rsidRPr="00176B3E">
              <w:rPr>
                <w:rFonts w:hint="eastAsia"/>
                <w:strike/>
                <w:sz w:val="19"/>
                <w:szCs w:val="19"/>
              </w:rPr>
              <w:t>B</w:t>
            </w:r>
            <w:r w:rsidRPr="00176B3E">
              <w:rPr>
                <w:strike/>
                <w:sz w:val="19"/>
                <w:szCs w:val="19"/>
              </w:rPr>
              <w:t>itBlit</w:t>
            </w:r>
            <w:r w:rsidRPr="00176B3E">
              <w:rPr>
                <w:rFonts w:hint="eastAsia"/>
                <w:strike/>
                <w:sz w:val="19"/>
                <w:szCs w:val="19"/>
              </w:rPr>
              <w:t xml:space="preserve">출력을 위한 </w:t>
            </w:r>
            <w:r w:rsidRPr="00176B3E">
              <w:rPr>
                <w:strike/>
                <w:sz w:val="19"/>
                <w:szCs w:val="19"/>
              </w:rPr>
              <w:t>X</w:t>
            </w:r>
            <w:r w:rsidRPr="00176B3E">
              <w:rPr>
                <w:rFonts w:hint="eastAsia"/>
                <w:strike/>
                <w:sz w:val="19"/>
                <w:szCs w:val="19"/>
              </w:rPr>
              <w:t>좌표</w:t>
            </w:r>
          </w:p>
          <w:p w14:paraId="0262977F" w14:textId="61A160D4" w:rsidR="006C08C8" w:rsidRPr="00176B3E" w:rsidRDefault="006C08C8" w:rsidP="000079F2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 w:rsidRPr="00176B3E">
              <w:rPr>
                <w:strike/>
                <w:sz w:val="19"/>
                <w:szCs w:val="19"/>
              </w:rPr>
              <w:t xml:space="preserve">StartY : </w:t>
            </w:r>
            <w:r w:rsidRPr="00176B3E">
              <w:rPr>
                <w:rFonts w:hint="eastAsia"/>
                <w:strike/>
                <w:sz w:val="19"/>
                <w:szCs w:val="19"/>
              </w:rPr>
              <w:t>B</w:t>
            </w:r>
            <w:r w:rsidRPr="00176B3E">
              <w:rPr>
                <w:strike/>
                <w:sz w:val="19"/>
                <w:szCs w:val="19"/>
              </w:rPr>
              <w:t>itBlit</w:t>
            </w:r>
            <w:r w:rsidRPr="00176B3E">
              <w:rPr>
                <w:rFonts w:hint="eastAsia"/>
                <w:strike/>
                <w:sz w:val="19"/>
                <w:szCs w:val="19"/>
              </w:rPr>
              <w:t xml:space="preserve">출력을 위한 </w:t>
            </w:r>
            <w:r w:rsidRPr="00176B3E">
              <w:rPr>
                <w:strike/>
                <w:sz w:val="19"/>
                <w:szCs w:val="19"/>
              </w:rPr>
              <w:t>Y</w:t>
            </w:r>
            <w:r w:rsidRPr="00176B3E">
              <w:rPr>
                <w:rFonts w:hint="eastAsia"/>
                <w:strike/>
                <w:sz w:val="19"/>
                <w:szCs w:val="19"/>
              </w:rPr>
              <w:t>좌표</w:t>
            </w:r>
          </w:p>
          <w:p w14:paraId="7DA5269C" w14:textId="0981D638" w:rsidR="006C08C8" w:rsidRPr="00176B3E" w:rsidRDefault="006C08C8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 w:rsidRPr="00176B3E">
              <w:rPr>
                <w:rFonts w:hint="eastAsia"/>
                <w:strike/>
                <w:sz w:val="19"/>
                <w:szCs w:val="19"/>
              </w:rPr>
              <w:t>D</w:t>
            </w:r>
            <w:r w:rsidRPr="00176B3E">
              <w:rPr>
                <w:strike/>
                <w:sz w:val="19"/>
                <w:szCs w:val="19"/>
              </w:rPr>
              <w:t xml:space="preserve">elayTime : </w:t>
            </w:r>
            <w:r w:rsidRPr="00176B3E">
              <w:rPr>
                <w:rFonts w:hint="eastAsia"/>
                <w:strike/>
                <w:sz w:val="19"/>
                <w:szCs w:val="19"/>
              </w:rPr>
              <w:t>객체의 애니메이션 재생속도</w:t>
            </w:r>
          </w:p>
          <w:p w14:paraId="5503E1A8" w14:textId="79D7B736" w:rsidR="006C08C8" w:rsidRPr="00176B3E" w:rsidRDefault="006C08C8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 w:rsidRPr="00176B3E">
              <w:rPr>
                <w:rFonts w:hint="eastAsia"/>
                <w:strike/>
                <w:sz w:val="19"/>
                <w:szCs w:val="19"/>
              </w:rPr>
              <w:t>T</w:t>
            </w:r>
            <w:r w:rsidRPr="00176B3E">
              <w:rPr>
                <w:strike/>
                <w:sz w:val="19"/>
                <w:szCs w:val="19"/>
              </w:rPr>
              <w:t xml:space="preserve">ime : </w:t>
            </w:r>
            <w:r w:rsidRPr="00176B3E">
              <w:rPr>
                <w:rFonts w:hint="eastAsia"/>
                <w:strike/>
                <w:sz w:val="19"/>
                <w:szCs w:val="19"/>
              </w:rPr>
              <w:t>객체의 애니메이션 진행시간</w:t>
            </w:r>
          </w:p>
          <w:p w14:paraId="639C9CA3" w14:textId="254A03B1" w:rsidR="006C08C8" w:rsidRPr="00176B3E" w:rsidRDefault="006C08C8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 w:rsidRPr="00176B3E">
              <w:rPr>
                <w:rFonts w:hint="eastAsia"/>
                <w:strike/>
                <w:sz w:val="19"/>
                <w:szCs w:val="19"/>
              </w:rPr>
              <w:t>R</w:t>
            </w:r>
            <w:r w:rsidRPr="00176B3E">
              <w:rPr>
                <w:strike/>
                <w:sz w:val="19"/>
                <w:szCs w:val="19"/>
              </w:rPr>
              <w:t xml:space="preserve">epeatCnt : </w:t>
            </w:r>
            <w:r w:rsidRPr="00176B3E">
              <w:rPr>
                <w:rFonts w:hint="eastAsia"/>
                <w:strike/>
                <w:sz w:val="19"/>
                <w:szCs w:val="19"/>
              </w:rPr>
              <w:t>애니메이션 총 출력횟수</w:t>
            </w:r>
          </w:p>
          <w:p w14:paraId="237C5546" w14:textId="73762E7C" w:rsidR="006C08C8" w:rsidRPr="00176B3E" w:rsidRDefault="006C08C8">
            <w:pPr>
              <w:spacing w:after="0" w:line="240" w:lineRule="auto"/>
              <w:jc w:val="left"/>
              <w:rPr>
                <w:strike/>
                <w:sz w:val="19"/>
                <w:szCs w:val="19"/>
              </w:rPr>
            </w:pPr>
            <w:r w:rsidRPr="00176B3E">
              <w:rPr>
                <w:rFonts w:hint="eastAsia"/>
                <w:strike/>
                <w:sz w:val="19"/>
                <w:szCs w:val="19"/>
              </w:rPr>
              <w:t>M</w:t>
            </w:r>
            <w:r w:rsidRPr="00176B3E">
              <w:rPr>
                <w:strike/>
                <w:sz w:val="19"/>
                <w:szCs w:val="19"/>
              </w:rPr>
              <w:t xml:space="preserve">axRepeat : </w:t>
            </w:r>
            <w:r w:rsidRPr="00176B3E">
              <w:rPr>
                <w:rFonts w:hint="eastAsia"/>
                <w:strike/>
                <w:sz w:val="19"/>
                <w:szCs w:val="19"/>
              </w:rPr>
              <w:t>애니메이션 반복횟수</w:t>
            </w:r>
          </w:p>
          <w:p w14:paraId="3B1B2D45" w14:textId="77777777" w:rsidR="006C08C8" w:rsidRPr="000079F2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1549EC4C" w14:textId="21896B0B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47938C13" w14:textId="5CB2E21D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한 플레이어에게 최초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회 보내는 </w:t>
            </w:r>
          </w:p>
          <w:p w14:paraId="11A09CCE" w14:textId="2579AAA0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초기 게임 정보</w:t>
            </w:r>
          </w:p>
          <w:p w14:paraId="7CE7377F" w14:textId="77777777" w:rsidR="001D4F0C" w:rsidRDefault="001D4F0C">
            <w:pPr>
              <w:spacing w:after="0" w:line="240" w:lineRule="auto"/>
              <w:jc w:val="left"/>
              <w:rPr>
                <w:szCs w:val="20"/>
              </w:rPr>
            </w:pPr>
          </w:p>
          <w:p w14:paraId="27EE167B" w14:textId="67972F25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// I</w:t>
            </w:r>
            <w:r>
              <w:rPr>
                <w:szCs w:val="20"/>
              </w:rPr>
              <w:t xml:space="preserve">D, </w:t>
            </w:r>
            <w:r>
              <w:rPr>
                <w:rFonts w:hint="eastAsia"/>
                <w:szCs w:val="20"/>
              </w:rPr>
              <w:t>팀 정보</w:t>
            </w:r>
          </w:p>
          <w:p w14:paraId="524FD725" w14:textId="77777777" w:rsidR="006C08C8" w:rsidRDefault="006C08C8" w:rsidP="00BE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D : </w:t>
            </w:r>
            <w:r>
              <w:rPr>
                <w:rFonts w:hint="eastAsia"/>
                <w:szCs w:val="20"/>
              </w:rPr>
              <w:t xml:space="preserve">부여받은 플레이어 </w:t>
            </w:r>
            <w:r>
              <w:rPr>
                <w:szCs w:val="20"/>
              </w:rPr>
              <w:t>ID</w:t>
            </w:r>
          </w:p>
          <w:p w14:paraId="5BFD946F" w14:textId="77777777" w:rsidR="006C08C8" w:rsidRDefault="006C08C8" w:rsidP="00BE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urrentPlayerCnt : </w:t>
            </w:r>
            <w:r>
              <w:rPr>
                <w:rFonts w:hint="eastAsia"/>
                <w:szCs w:val="20"/>
              </w:rPr>
              <w:t>현재 접속자수</w:t>
            </w:r>
          </w:p>
          <w:p w14:paraId="2A34590B" w14:textId="77777777" w:rsidR="006C08C8" w:rsidRPr="0006646B" w:rsidRDefault="006C08C8" w:rsidP="00BE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ameStart : </w:t>
            </w:r>
            <w:r>
              <w:rPr>
                <w:rFonts w:hint="eastAsia"/>
                <w:szCs w:val="20"/>
              </w:rPr>
              <w:t>게임 시작 여부</w:t>
            </w:r>
          </w:p>
          <w:p w14:paraId="3548B1FF" w14:textId="4D4905BC" w:rsidR="006C08C8" w:rsidRDefault="006C08C8" w:rsidP="00BE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eamId : </w:t>
            </w:r>
            <w:r>
              <w:rPr>
                <w:rFonts w:hint="eastAsia"/>
                <w:szCs w:val="20"/>
              </w:rPr>
              <w:t>소속 팀 정보</w:t>
            </w:r>
          </w:p>
          <w:p w14:paraId="056DEE38" w14:textId="307FAA63" w:rsidR="001D4F0C" w:rsidRDefault="001D4F0C" w:rsidP="001D4F0C">
            <w:pPr>
              <w:spacing w:after="0" w:line="240" w:lineRule="auto"/>
              <w:jc w:val="left"/>
              <w:rPr>
                <w:szCs w:val="20"/>
              </w:rPr>
            </w:pPr>
          </w:p>
          <w:p w14:paraId="2CB86C56" w14:textId="77777777" w:rsidR="001D4F0C" w:rsidRPr="001D4F0C" w:rsidRDefault="001D4F0C" w:rsidP="001D4F0C">
            <w:pPr>
              <w:spacing w:after="0" w:line="240" w:lineRule="auto"/>
              <w:jc w:val="left"/>
              <w:rPr>
                <w:szCs w:val="20"/>
              </w:rPr>
            </w:pPr>
          </w:p>
          <w:p w14:paraId="0F448285" w14:textId="36F22B67" w:rsidR="006C08C8" w:rsidRPr="00BE37FC" w:rsidRDefault="006C08C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// 맵 정보</w:t>
            </w:r>
          </w:p>
          <w:p w14:paraId="338AFC68" w14:textId="5C009E69" w:rsidR="006C08C8" w:rsidRPr="00A722FE" w:rsidRDefault="006C08C8" w:rsidP="00A722F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 w:rsidRPr="00A722FE">
              <w:rPr>
                <w:rFonts w:hint="eastAsia"/>
                <w:szCs w:val="20"/>
              </w:rPr>
              <w:t>b</w:t>
            </w:r>
            <w:r w:rsidRPr="00A722FE">
              <w:rPr>
                <w:szCs w:val="20"/>
              </w:rPr>
              <w:t xml:space="preserve">lockType : </w:t>
            </w:r>
            <w:r w:rsidRPr="00A722FE">
              <w:rPr>
                <w:rFonts w:hint="eastAsia"/>
                <w:szCs w:val="20"/>
              </w:rPr>
              <w:t>블록 종류</w:t>
            </w:r>
          </w:p>
          <w:p w14:paraId="28466DD5" w14:textId="30647A09" w:rsidR="006C08C8" w:rsidRPr="00A722FE" w:rsidRDefault="006C08C8" w:rsidP="00A722F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 w:rsidRPr="00A722FE">
              <w:rPr>
                <w:rFonts w:hint="eastAsia"/>
                <w:szCs w:val="20"/>
              </w:rPr>
              <w:t>i</w:t>
            </w:r>
            <w:r w:rsidRPr="00A722FE">
              <w:rPr>
                <w:szCs w:val="20"/>
              </w:rPr>
              <w:t xml:space="preserve">temType : </w:t>
            </w:r>
            <w:r w:rsidRPr="00A722FE">
              <w:rPr>
                <w:rFonts w:hint="eastAsia"/>
                <w:szCs w:val="20"/>
              </w:rPr>
              <w:t>아이템 종류</w:t>
            </w:r>
          </w:p>
          <w:p w14:paraId="79A57E41" w14:textId="009B1C55" w:rsidR="006C08C8" w:rsidRPr="00304EC4" w:rsidRDefault="006C08C8" w:rsidP="00A722F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bookmarkStart w:id="1" w:name="_GoBack"/>
            <w:r w:rsidRPr="00304EC4">
              <w:rPr>
                <w:rFonts w:hint="eastAsia"/>
                <w:strike/>
                <w:szCs w:val="20"/>
              </w:rPr>
              <w:t>e</w:t>
            </w:r>
            <w:r w:rsidRPr="00304EC4">
              <w:rPr>
                <w:strike/>
                <w:szCs w:val="20"/>
              </w:rPr>
              <w:t xml:space="preserve">nabled : </w:t>
            </w:r>
            <w:r w:rsidRPr="00304EC4">
              <w:rPr>
                <w:rFonts w:hint="eastAsia"/>
                <w:strike/>
                <w:szCs w:val="20"/>
              </w:rPr>
              <w:t>아이템 활성화 여부</w:t>
            </w:r>
          </w:p>
          <w:bookmarkEnd w:id="1"/>
          <w:p w14:paraId="29E1C13A" w14:textId="54BE9E3E" w:rsidR="006C08C8" w:rsidRPr="00A722FE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00A141EA" w14:textId="456A5D96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205C27A7" w14:textId="2262B0FC" w:rsidR="006C08C8" w:rsidRDefault="006C08C8" w:rsidP="00E629DC">
            <w:pPr>
              <w:spacing w:after="0" w:line="240" w:lineRule="auto"/>
              <w:rPr>
                <w:color w:val="595959" w:themeColor="text1" w:themeTint="A6"/>
                <w:sz w:val="18"/>
                <w:szCs w:val="18"/>
              </w:rPr>
            </w:pPr>
          </w:p>
          <w:p w14:paraId="20373830" w14:textId="77777777" w:rsidR="006C08C8" w:rsidRPr="00875904" w:rsidRDefault="006C08C8" w:rsidP="00875904">
            <w:pPr>
              <w:spacing w:after="0" w:line="240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14:paraId="3E876720" w14:textId="77777777" w:rsidR="006C08C8" w:rsidRPr="00BE37FC" w:rsidRDefault="006C08C8" w:rsidP="00370A21">
            <w:pPr>
              <w:spacing w:after="0" w:line="240" w:lineRule="auto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플레이어 로그인 화면을 위한 정보</w:t>
            </w:r>
          </w:p>
          <w:p w14:paraId="19DCB61F" w14:textId="77777777" w:rsidR="006C08C8" w:rsidRPr="00BE37FC" w:rsidRDefault="006C08C8" w:rsidP="00BE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I</w:t>
            </w:r>
            <w:r w:rsidRPr="00BE37FC">
              <w:rPr>
                <w:strike/>
                <w:szCs w:val="20"/>
              </w:rPr>
              <w:t xml:space="preserve">D : </w:t>
            </w:r>
            <w:r w:rsidRPr="00BE37FC">
              <w:rPr>
                <w:rFonts w:hint="eastAsia"/>
                <w:strike/>
                <w:szCs w:val="20"/>
              </w:rPr>
              <w:t xml:space="preserve">부여받은 플레이어 </w:t>
            </w:r>
            <w:r w:rsidRPr="00BE37FC">
              <w:rPr>
                <w:strike/>
                <w:szCs w:val="20"/>
              </w:rPr>
              <w:t>ID</w:t>
            </w:r>
          </w:p>
          <w:p w14:paraId="434392D6" w14:textId="77777777" w:rsidR="006C08C8" w:rsidRPr="00BE37FC" w:rsidRDefault="006C08C8" w:rsidP="00BE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c</w:t>
            </w:r>
            <w:r w:rsidRPr="00BE37FC">
              <w:rPr>
                <w:strike/>
                <w:szCs w:val="20"/>
              </w:rPr>
              <w:t xml:space="preserve">urrentPlayerCnt : </w:t>
            </w:r>
            <w:r w:rsidRPr="00BE37FC">
              <w:rPr>
                <w:rFonts w:hint="eastAsia"/>
                <w:strike/>
                <w:szCs w:val="20"/>
              </w:rPr>
              <w:t>현재 접속자수</w:t>
            </w:r>
          </w:p>
          <w:p w14:paraId="1264F1D7" w14:textId="77777777" w:rsidR="006C08C8" w:rsidRPr="00BE37FC" w:rsidRDefault="006C08C8" w:rsidP="00BE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g</w:t>
            </w:r>
            <w:r w:rsidRPr="00BE37FC">
              <w:rPr>
                <w:strike/>
                <w:szCs w:val="20"/>
              </w:rPr>
              <w:t xml:space="preserve">ameStart : </w:t>
            </w:r>
            <w:r w:rsidRPr="00BE37FC">
              <w:rPr>
                <w:rFonts w:hint="eastAsia"/>
                <w:strike/>
                <w:szCs w:val="20"/>
              </w:rPr>
              <w:t>게임 시작 여부</w:t>
            </w:r>
          </w:p>
          <w:p w14:paraId="459E6D44" w14:textId="77777777" w:rsidR="006C08C8" w:rsidRPr="00BE37FC" w:rsidRDefault="006C08C8" w:rsidP="00BE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t</w:t>
            </w:r>
            <w:r w:rsidRPr="00BE37FC">
              <w:rPr>
                <w:strike/>
                <w:szCs w:val="20"/>
              </w:rPr>
              <w:t xml:space="preserve">eamId : </w:t>
            </w:r>
            <w:r w:rsidRPr="00BE37FC">
              <w:rPr>
                <w:rFonts w:hint="eastAsia"/>
                <w:strike/>
                <w:szCs w:val="20"/>
              </w:rPr>
              <w:t>소속 팀 정보</w:t>
            </w:r>
          </w:p>
          <w:p w14:paraId="1347BE58" w14:textId="3ADEE954" w:rsidR="006C08C8" w:rsidRPr="00BE37FC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14AA1DE6" w14:textId="5D49C6FC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7263A7DB" w14:textId="742B757D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42474335" w14:textId="42EA1967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5ED578C8" w14:textId="0E745AA6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3312B9F5" w14:textId="690F31A5" w:rsidR="006C08C8" w:rsidRPr="00BE37FC" w:rsidRDefault="006C08C8">
            <w:pPr>
              <w:spacing w:after="0" w:line="240" w:lineRule="auto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애니메이션 재생을 위한 패킷.</w:t>
            </w:r>
          </w:p>
          <w:p w14:paraId="5057F0B4" w14:textId="7907986F" w:rsidR="006C08C8" w:rsidRPr="00BE37FC" w:rsidRDefault="006C08C8">
            <w:pPr>
              <w:spacing w:after="0" w:line="240" w:lineRule="auto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클라이언트가 필요로 하는 정보들로만 구성해 간소화시킴.</w:t>
            </w:r>
          </w:p>
          <w:p w14:paraId="31770A11" w14:textId="77777777" w:rsidR="006C08C8" w:rsidRPr="002D448D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75F7B9DF" w14:textId="69FEF24F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74A2AD31" w14:textId="53A694D1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08CA4ADC" w14:textId="2482EDB5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7FAE4D42" w14:textId="6D58D35C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03B172CD" w14:textId="498DD80C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61A61954" w14:textId="2915F75E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</w:p>
          <w:p w14:paraId="4ABF8EAA" w14:textId="77777777" w:rsidR="009C6FA0" w:rsidRDefault="009C6FA0">
            <w:pPr>
              <w:spacing w:after="0" w:line="240" w:lineRule="auto"/>
              <w:jc w:val="left"/>
              <w:rPr>
                <w:szCs w:val="20"/>
              </w:rPr>
            </w:pPr>
          </w:p>
          <w:p w14:paraId="69B6E0EA" w14:textId="37EA1E35" w:rsidR="006C08C8" w:rsidRDefault="006C08C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화된 플레이어 정보를 담은 패킷</w:t>
            </w:r>
          </w:p>
          <w:p w14:paraId="4743A45D" w14:textId="77777777" w:rsidR="006C08C8" w:rsidRDefault="006C08C8" w:rsidP="00157E05">
            <w:pPr>
              <w:pStyle w:val="a5"/>
              <w:spacing w:after="0" w:line="240" w:lineRule="auto"/>
              <w:ind w:leftChars="0" w:left="760"/>
              <w:jc w:val="left"/>
              <w:rPr>
                <w:szCs w:val="20"/>
              </w:rPr>
            </w:pPr>
          </w:p>
          <w:p w14:paraId="3E0D6412" w14:textId="1882912B" w:rsidR="006C08C8" w:rsidRPr="00157E05" w:rsidRDefault="006C08C8" w:rsidP="00157E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D : </w:t>
            </w:r>
            <w:r w:rsidRPr="00157E05">
              <w:rPr>
                <w:rFonts w:hint="eastAsia"/>
                <w:szCs w:val="20"/>
              </w:rPr>
              <w:t xml:space="preserve">플레이어 </w:t>
            </w:r>
            <w:r w:rsidRPr="00157E05">
              <w:rPr>
                <w:szCs w:val="20"/>
              </w:rPr>
              <w:t>ID</w:t>
            </w:r>
          </w:p>
          <w:p w14:paraId="6B6122D5" w14:textId="63C0BB95" w:rsidR="006C08C8" w:rsidRDefault="006C08C8" w:rsidP="00157E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t : </w:t>
            </w:r>
            <w:r>
              <w:rPr>
                <w:rFonts w:hint="eastAsia"/>
                <w:szCs w:val="20"/>
              </w:rPr>
              <w:t>플레이어 위치</w:t>
            </w:r>
          </w:p>
          <w:p w14:paraId="718C25B1" w14:textId="47F158BB" w:rsidR="006C08C8" w:rsidRPr="00BE37FC" w:rsidRDefault="006C08C8" w:rsidP="00157E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 w:rsidRPr="00BE37FC">
              <w:rPr>
                <w:rFonts w:hint="eastAsia"/>
                <w:szCs w:val="20"/>
              </w:rPr>
              <w:t>s</w:t>
            </w:r>
            <w:r w:rsidRPr="00BE37FC">
              <w:rPr>
                <w:szCs w:val="20"/>
              </w:rPr>
              <w:t xml:space="preserve">tate : </w:t>
            </w:r>
            <w:r w:rsidRPr="00BE37FC">
              <w:rPr>
                <w:rFonts w:hint="eastAsia"/>
                <w:szCs w:val="20"/>
              </w:rPr>
              <w:t>플레이어 상태 정보</w:t>
            </w:r>
          </w:p>
          <w:p w14:paraId="289AF8B0" w14:textId="685E1867" w:rsidR="006C08C8" w:rsidRDefault="006C08C8" w:rsidP="00BE37F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allonLength : </w:t>
            </w:r>
            <w:r>
              <w:rPr>
                <w:rFonts w:hint="eastAsia"/>
                <w:szCs w:val="20"/>
              </w:rPr>
              <w:t>물줄기 길이</w:t>
            </w:r>
          </w:p>
          <w:p w14:paraId="7CDB0F31" w14:textId="6A74F35C" w:rsidR="006C08C8" w:rsidRPr="00E56FF9" w:rsidRDefault="006C08C8" w:rsidP="00BE37F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keydown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키다운 여부</w:t>
            </w:r>
          </w:p>
          <w:p w14:paraId="3274BAC0" w14:textId="5CD6DD8D" w:rsidR="006C08C8" w:rsidRDefault="006C08C8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39FE5EBD" w14:textId="6E853D71" w:rsidR="006C08C8" w:rsidRDefault="006C08C8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0E805C12" w14:textId="31D0EE78" w:rsidR="006C08C8" w:rsidRDefault="006C08C8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37593BD9" w14:textId="77777777" w:rsidR="009C6FA0" w:rsidRDefault="009C6FA0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5C0F5E8D" w14:textId="77777777" w:rsidR="006C08C8" w:rsidRPr="00BE37FC" w:rsidRDefault="006C08C8" w:rsidP="00157E05">
            <w:pPr>
              <w:spacing w:after="0" w:line="240" w:lineRule="auto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물풍선 설치 패킷</w:t>
            </w:r>
          </w:p>
          <w:p w14:paraId="43B8B924" w14:textId="41015806" w:rsidR="006C08C8" w:rsidRPr="00BE37FC" w:rsidRDefault="006C08C8" w:rsidP="00157E05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6B9AAA87" w14:textId="2040945B" w:rsidR="006C08C8" w:rsidRPr="00BE37FC" w:rsidRDefault="006C08C8" w:rsidP="00157E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I</w:t>
            </w:r>
            <w:r w:rsidRPr="00BE37FC">
              <w:rPr>
                <w:strike/>
                <w:szCs w:val="20"/>
              </w:rPr>
              <w:t xml:space="preserve">D : </w:t>
            </w:r>
            <w:r w:rsidRPr="00BE37FC">
              <w:rPr>
                <w:rFonts w:hint="eastAsia"/>
                <w:strike/>
                <w:szCs w:val="20"/>
              </w:rPr>
              <w:t xml:space="preserve">플레이어 </w:t>
            </w:r>
            <w:r w:rsidRPr="00BE37FC">
              <w:rPr>
                <w:strike/>
                <w:szCs w:val="20"/>
              </w:rPr>
              <w:t>ID</w:t>
            </w:r>
          </w:p>
          <w:p w14:paraId="0A5F7095" w14:textId="77777777" w:rsidR="006C08C8" w:rsidRPr="00BE37FC" w:rsidRDefault="006C08C8" w:rsidP="00157E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BE37FC">
              <w:rPr>
                <w:strike/>
                <w:szCs w:val="20"/>
              </w:rPr>
              <w:t xml:space="preserve">Index : </w:t>
            </w:r>
            <w:r w:rsidRPr="00BE37FC">
              <w:rPr>
                <w:rFonts w:hint="eastAsia"/>
                <w:strike/>
                <w:szCs w:val="20"/>
              </w:rPr>
              <w:t>풍선이 놓일 타일 위치</w:t>
            </w:r>
          </w:p>
          <w:p w14:paraId="5BD4DBE1" w14:textId="1AA61732" w:rsidR="006C08C8" w:rsidRPr="00BE37FC" w:rsidRDefault="006C08C8" w:rsidP="00E56FF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b</w:t>
            </w:r>
            <w:r w:rsidRPr="00BE37FC">
              <w:rPr>
                <w:strike/>
                <w:szCs w:val="20"/>
              </w:rPr>
              <w:t xml:space="preserve">allonLength : </w:t>
            </w:r>
            <w:r w:rsidRPr="00BE37FC">
              <w:rPr>
                <w:rFonts w:hint="eastAsia"/>
                <w:strike/>
                <w:szCs w:val="20"/>
              </w:rPr>
              <w:t>물줄기 길이</w:t>
            </w:r>
          </w:p>
          <w:p w14:paraId="09CCFAA8" w14:textId="77777777" w:rsidR="006C08C8" w:rsidRPr="00BE37FC" w:rsidRDefault="006C08C8" w:rsidP="00157E05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24034435" w14:textId="7559CDE5" w:rsidR="006C08C8" w:rsidRDefault="006C08C8" w:rsidP="00157E05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113CB0C5" w14:textId="605642AA" w:rsidR="009C6FA0" w:rsidRDefault="009C6FA0" w:rsidP="00157E05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68487070" w14:textId="77777777" w:rsidR="009C6FA0" w:rsidRPr="00BE37FC" w:rsidRDefault="009C6FA0" w:rsidP="00157E05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687A798E" w14:textId="7081EEBB" w:rsidR="006C08C8" w:rsidRPr="00BE37FC" w:rsidRDefault="006C08C8" w:rsidP="00157E05">
            <w:pPr>
              <w:spacing w:after="0" w:line="240" w:lineRule="auto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플레이어 상태 전환 패킷</w:t>
            </w:r>
          </w:p>
          <w:p w14:paraId="43B07EAF" w14:textId="77777777" w:rsidR="006C08C8" w:rsidRPr="00BE37FC" w:rsidRDefault="006C08C8" w:rsidP="00157E05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509B7FA4" w14:textId="4AEF0828" w:rsidR="006C08C8" w:rsidRPr="00BE37FC" w:rsidRDefault="006C08C8" w:rsidP="00157E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I</w:t>
            </w:r>
            <w:r w:rsidRPr="00BE37FC">
              <w:rPr>
                <w:strike/>
                <w:szCs w:val="20"/>
              </w:rPr>
              <w:t xml:space="preserve">D : </w:t>
            </w:r>
            <w:r w:rsidRPr="00BE37FC">
              <w:rPr>
                <w:rFonts w:hint="eastAsia"/>
                <w:strike/>
                <w:szCs w:val="20"/>
              </w:rPr>
              <w:t xml:space="preserve">플레이어 </w:t>
            </w:r>
            <w:r w:rsidRPr="00BE37FC">
              <w:rPr>
                <w:strike/>
                <w:szCs w:val="20"/>
              </w:rPr>
              <w:t>ID</w:t>
            </w:r>
          </w:p>
          <w:p w14:paraId="479883B3" w14:textId="0FEBA5A7" w:rsidR="006C08C8" w:rsidRPr="00BE37FC" w:rsidRDefault="006C08C8" w:rsidP="00157E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trike/>
                <w:szCs w:val="20"/>
              </w:rPr>
            </w:pPr>
            <w:r w:rsidRPr="00BE37FC">
              <w:rPr>
                <w:strike/>
                <w:szCs w:val="20"/>
              </w:rPr>
              <w:t xml:space="preserve">state : </w:t>
            </w:r>
            <w:r w:rsidRPr="00BE37FC">
              <w:rPr>
                <w:rFonts w:hint="eastAsia"/>
                <w:strike/>
                <w:szCs w:val="20"/>
              </w:rPr>
              <w:t>플레이어 상태</w:t>
            </w:r>
          </w:p>
          <w:p w14:paraId="6F7E27C9" w14:textId="77777777" w:rsidR="006C08C8" w:rsidRDefault="006C08C8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251D4ADF" w14:textId="77777777" w:rsidR="006C08C8" w:rsidRDefault="006C08C8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5BD73486" w14:textId="36741B48" w:rsidR="006C08C8" w:rsidRDefault="006C08C8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1F47631D" w14:textId="10B20DBB" w:rsidR="006C08C8" w:rsidRDefault="006C08C8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1C40DEF2" w14:textId="5CC9DB33" w:rsidR="00114D0F" w:rsidRDefault="00114D0F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46EB11A3" w14:textId="43107973" w:rsidR="009C6FA0" w:rsidRDefault="009C6FA0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6A100572" w14:textId="03ADC9FF" w:rsidR="009C6FA0" w:rsidRDefault="009C6FA0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3D2AFE79" w14:textId="77777777" w:rsidR="009C6FA0" w:rsidRDefault="009C6FA0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5DCCD2FE" w14:textId="1A763C09" w:rsidR="006C08C8" w:rsidRDefault="006C08C8" w:rsidP="00157E05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클라이언트가 서버에 보내는 이벤트 패킷</w:t>
            </w:r>
          </w:p>
          <w:p w14:paraId="1ADB7806" w14:textId="77777777" w:rsidR="006C08C8" w:rsidRDefault="006C08C8" w:rsidP="00157E05">
            <w:pPr>
              <w:spacing w:after="0" w:line="240" w:lineRule="auto"/>
              <w:jc w:val="left"/>
              <w:rPr>
                <w:szCs w:val="20"/>
              </w:rPr>
            </w:pPr>
          </w:p>
          <w:p w14:paraId="3856CC9E" w14:textId="77777777" w:rsidR="006C08C8" w:rsidRDefault="006C08C8" w:rsidP="00157E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D : </w:t>
            </w:r>
            <w:r>
              <w:rPr>
                <w:rFonts w:hint="eastAsia"/>
                <w:szCs w:val="20"/>
              </w:rPr>
              <w:t xml:space="preserve">플레이어 </w:t>
            </w:r>
            <w:r>
              <w:rPr>
                <w:szCs w:val="20"/>
              </w:rPr>
              <w:t>ID</w:t>
            </w:r>
          </w:p>
          <w:p w14:paraId="4425F1FB" w14:textId="77777777" w:rsidR="006C08C8" w:rsidRPr="009C6FA0" w:rsidRDefault="006C08C8" w:rsidP="00157E0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 w:rsidRPr="009C6FA0">
              <w:rPr>
                <w:szCs w:val="20"/>
              </w:rPr>
              <w:t xml:space="preserve">keyType : </w:t>
            </w:r>
            <w:r w:rsidRPr="009C6FA0">
              <w:rPr>
                <w:rFonts w:hint="eastAsia"/>
                <w:szCs w:val="20"/>
              </w:rPr>
              <w:t>입력 키 정보</w:t>
            </w:r>
          </w:p>
          <w:p w14:paraId="35E1D984" w14:textId="729A92BE" w:rsidR="006C08C8" w:rsidRPr="009C6FA0" w:rsidRDefault="006C08C8" w:rsidP="009C6FA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 w:rsidRPr="00BE37FC">
              <w:rPr>
                <w:szCs w:val="20"/>
              </w:rPr>
              <w:t>Index</w:t>
            </w:r>
            <w:r>
              <w:rPr>
                <w:szCs w:val="20"/>
              </w:rPr>
              <w:t>:</w:t>
            </w:r>
            <w:r w:rsidRPr="00BE37FC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파괴된 블록의 </w:t>
            </w:r>
            <w:r>
              <w:rPr>
                <w:szCs w:val="20"/>
              </w:rPr>
              <w:t>index</w:t>
            </w:r>
          </w:p>
          <w:p w14:paraId="5CDCB9C4" w14:textId="593B8A27" w:rsidR="006C08C8" w:rsidRDefault="006C08C8" w:rsidP="00624031">
            <w:pPr>
              <w:spacing w:after="0" w:line="240" w:lineRule="auto"/>
              <w:jc w:val="left"/>
              <w:rPr>
                <w:szCs w:val="20"/>
              </w:rPr>
            </w:pPr>
          </w:p>
          <w:p w14:paraId="5C2FE3AA" w14:textId="343DE75F" w:rsidR="006C08C8" w:rsidRDefault="006C08C8" w:rsidP="00624031">
            <w:pPr>
              <w:spacing w:after="0" w:line="240" w:lineRule="auto"/>
              <w:jc w:val="left"/>
              <w:rPr>
                <w:szCs w:val="20"/>
              </w:rPr>
            </w:pPr>
          </w:p>
          <w:p w14:paraId="45E1EF98" w14:textId="07B16A05" w:rsidR="006C08C8" w:rsidRDefault="006C08C8" w:rsidP="00624031">
            <w:pPr>
              <w:spacing w:after="0" w:line="240" w:lineRule="auto"/>
              <w:jc w:val="left"/>
              <w:rPr>
                <w:szCs w:val="20"/>
              </w:rPr>
            </w:pPr>
          </w:p>
          <w:p w14:paraId="3C3D0674" w14:textId="0C2D524E" w:rsidR="006C08C8" w:rsidRDefault="006C08C8" w:rsidP="00624031">
            <w:pPr>
              <w:spacing w:after="0" w:line="240" w:lineRule="auto"/>
              <w:jc w:val="left"/>
              <w:rPr>
                <w:szCs w:val="20"/>
              </w:rPr>
            </w:pPr>
          </w:p>
          <w:p w14:paraId="006FF20C" w14:textId="535EBA84" w:rsidR="006C08C8" w:rsidRDefault="006C08C8" w:rsidP="00624031">
            <w:pPr>
              <w:spacing w:after="0" w:line="240" w:lineRule="auto"/>
              <w:jc w:val="left"/>
              <w:rPr>
                <w:szCs w:val="20"/>
              </w:rPr>
            </w:pPr>
          </w:p>
          <w:p w14:paraId="21E867C5" w14:textId="77777777" w:rsidR="006C08C8" w:rsidRDefault="006C08C8" w:rsidP="00624031">
            <w:pPr>
              <w:spacing w:after="0" w:line="240" w:lineRule="auto"/>
              <w:jc w:val="left"/>
              <w:rPr>
                <w:szCs w:val="20"/>
              </w:rPr>
            </w:pPr>
          </w:p>
          <w:p w14:paraId="60DD411C" w14:textId="17B1C694" w:rsidR="006C08C8" w:rsidRDefault="006C08C8" w:rsidP="00624031">
            <w:pPr>
              <w:spacing w:after="0" w:line="240" w:lineRule="auto"/>
              <w:jc w:val="left"/>
              <w:rPr>
                <w:szCs w:val="20"/>
              </w:rPr>
            </w:pPr>
          </w:p>
          <w:p w14:paraId="70850FEB" w14:textId="5502A0BC" w:rsidR="006C08C8" w:rsidRPr="00BE37FC" w:rsidRDefault="006C08C8" w:rsidP="00624031">
            <w:pPr>
              <w:spacing w:after="0" w:line="240" w:lineRule="auto"/>
              <w:jc w:val="left"/>
              <w:rPr>
                <w:strike/>
                <w:szCs w:val="20"/>
              </w:rPr>
            </w:pPr>
            <w:r w:rsidRPr="00BE37FC">
              <w:rPr>
                <w:rFonts w:hint="eastAsia"/>
                <w:strike/>
                <w:szCs w:val="20"/>
              </w:rPr>
              <w:t>파괴된 블록 정보 패킷</w:t>
            </w:r>
          </w:p>
          <w:p w14:paraId="6776D114" w14:textId="543FD983" w:rsidR="006C08C8" w:rsidRPr="00BE37FC" w:rsidRDefault="006C08C8" w:rsidP="00624031">
            <w:pPr>
              <w:spacing w:after="0" w:line="240" w:lineRule="auto"/>
              <w:jc w:val="left"/>
              <w:rPr>
                <w:strike/>
                <w:szCs w:val="20"/>
              </w:rPr>
            </w:pPr>
          </w:p>
          <w:p w14:paraId="5E2E75B6" w14:textId="122E7D93" w:rsidR="006C08C8" w:rsidRPr="000F414B" w:rsidRDefault="006C08C8" w:rsidP="000F414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jc w:val="left"/>
              <w:rPr>
                <w:szCs w:val="20"/>
              </w:rPr>
            </w:pPr>
            <w:r w:rsidRPr="00BE37FC">
              <w:rPr>
                <w:strike/>
                <w:szCs w:val="20"/>
              </w:rPr>
              <w:t xml:space="preserve">Index </w:t>
            </w:r>
            <w:r w:rsidRPr="00BE37FC">
              <w:rPr>
                <w:rFonts w:hint="eastAsia"/>
                <w:strike/>
                <w:szCs w:val="20"/>
              </w:rPr>
              <w:t xml:space="preserve">블록의 </w:t>
            </w:r>
            <w:r w:rsidRPr="00BE37FC">
              <w:rPr>
                <w:strike/>
                <w:szCs w:val="20"/>
              </w:rPr>
              <w:t xml:space="preserve">index </w:t>
            </w:r>
            <w:r w:rsidRPr="00BE37FC">
              <w:rPr>
                <w:rFonts w:hint="eastAsia"/>
                <w:strike/>
                <w:szCs w:val="20"/>
              </w:rPr>
              <w:t>위치</w:t>
            </w:r>
          </w:p>
        </w:tc>
      </w:tr>
      <w:tr w:rsidR="006C08C8" w14:paraId="72198933" w14:textId="77777777" w:rsidTr="006C08C8">
        <w:trPr>
          <w:trHeight w:val="697"/>
        </w:trPr>
        <w:tc>
          <w:tcPr>
            <w:tcW w:w="4415" w:type="dxa"/>
            <w:vMerge/>
          </w:tcPr>
          <w:p w14:paraId="44A3BF24" w14:textId="77777777" w:rsidR="006C08C8" w:rsidRDefault="006C08C8">
            <w:pPr>
              <w:spacing w:after="0" w:line="240" w:lineRule="auto"/>
            </w:pPr>
          </w:p>
        </w:tc>
        <w:tc>
          <w:tcPr>
            <w:tcW w:w="4201" w:type="dxa"/>
          </w:tcPr>
          <w:p w14:paraId="58E8B2A0" w14:textId="77777777" w:rsidR="006C08C8" w:rsidRDefault="006C08C8">
            <w:pPr>
              <w:spacing w:after="0" w:line="240" w:lineRule="auto"/>
              <w:jc w:val="left"/>
              <w:rPr>
                <w:b/>
                <w:bCs/>
                <w:szCs w:val="20"/>
              </w:rPr>
            </w:pPr>
          </w:p>
        </w:tc>
      </w:tr>
    </w:tbl>
    <w:p w14:paraId="39F577A9" w14:textId="77777777" w:rsidR="009C6FA0" w:rsidRDefault="009C6FA0">
      <w:pPr>
        <w:rPr>
          <w:b/>
          <w:bCs/>
          <w:sz w:val="24"/>
          <w:szCs w:val="24"/>
        </w:rPr>
      </w:pPr>
    </w:p>
    <w:p w14:paraId="22FBBCB7" w14:textId="77777777" w:rsidR="009C6FA0" w:rsidRDefault="009C6FA0">
      <w:pPr>
        <w:rPr>
          <w:b/>
          <w:bCs/>
          <w:sz w:val="24"/>
          <w:szCs w:val="24"/>
        </w:rPr>
      </w:pPr>
    </w:p>
    <w:p w14:paraId="0823EA61" w14:textId="77777777" w:rsidR="009C6FA0" w:rsidRDefault="009C6FA0">
      <w:pPr>
        <w:rPr>
          <w:b/>
          <w:bCs/>
          <w:sz w:val="24"/>
          <w:szCs w:val="24"/>
        </w:rPr>
      </w:pPr>
    </w:p>
    <w:p w14:paraId="7D513F7E" w14:textId="77777777" w:rsidR="009C6FA0" w:rsidRDefault="009C6FA0">
      <w:pPr>
        <w:rPr>
          <w:b/>
          <w:bCs/>
          <w:sz w:val="24"/>
          <w:szCs w:val="24"/>
        </w:rPr>
      </w:pPr>
    </w:p>
    <w:p w14:paraId="132CB48D" w14:textId="77777777" w:rsidR="009C6FA0" w:rsidRDefault="009C6FA0">
      <w:pPr>
        <w:rPr>
          <w:b/>
          <w:bCs/>
          <w:sz w:val="24"/>
          <w:szCs w:val="24"/>
        </w:rPr>
      </w:pPr>
    </w:p>
    <w:p w14:paraId="59D53AF2" w14:textId="77777777" w:rsidR="009C6FA0" w:rsidRDefault="009C6FA0">
      <w:pPr>
        <w:rPr>
          <w:b/>
          <w:bCs/>
          <w:sz w:val="24"/>
          <w:szCs w:val="24"/>
        </w:rPr>
      </w:pPr>
    </w:p>
    <w:p w14:paraId="664F1C06" w14:textId="35174C41" w:rsidR="00C42A27" w:rsidRDefault="00A722FE">
      <w:pPr>
        <w:rPr>
          <w:b/>
          <w:bCs/>
          <w:sz w:val="24"/>
          <w:szCs w:val="24"/>
        </w:rPr>
      </w:pPr>
      <w:r w:rsidRPr="00277888">
        <w:rPr>
          <w:b/>
          <w:bCs/>
          <w:sz w:val="24"/>
          <w:szCs w:val="24"/>
        </w:rPr>
        <w:lastRenderedPageBreak/>
        <w:t>&lt;</w:t>
      </w:r>
      <w:r>
        <w:rPr>
          <w:b/>
          <w:bCs/>
          <w:sz w:val="24"/>
          <w:szCs w:val="24"/>
        </w:rPr>
        <w:t>서</w:t>
      </w:r>
      <w:r>
        <w:rPr>
          <w:rFonts w:hint="eastAsia"/>
          <w:b/>
          <w:bCs/>
          <w:sz w:val="24"/>
          <w:szCs w:val="24"/>
        </w:rPr>
        <w:t xml:space="preserve">버 </w:t>
      </w:r>
      <w:r w:rsidRPr="00277888">
        <w:rPr>
          <w:rFonts w:hint="eastAsia"/>
          <w:b/>
          <w:bCs/>
          <w:sz w:val="24"/>
          <w:szCs w:val="24"/>
        </w:rPr>
        <w:t>함수&gt;</w:t>
      </w:r>
    </w:p>
    <w:p w14:paraId="4F2BD4AE" w14:textId="5F8AF6BE" w:rsidR="00880E6C" w:rsidRDefault="00880E6C">
      <w:pPr>
        <w:rPr>
          <w:b/>
          <w:bCs/>
          <w:sz w:val="24"/>
          <w:szCs w:val="24"/>
        </w:rPr>
      </w:pPr>
    </w:p>
    <w:p w14:paraId="5A703C02" w14:textId="1693305E" w:rsidR="000229EE" w:rsidRPr="000229EE" w:rsidRDefault="00A722FE" w:rsidP="00A722FE">
      <w:pPr>
        <w:spacing w:after="0" w:line="240" w:lineRule="auto"/>
        <w:rPr>
          <w:rFonts w:asciiTheme="majorHAnsi" w:eastAsiaTheme="majorHAnsi" w:hAnsiTheme="majorHAnsi"/>
          <w:color w:val="000000"/>
          <w:sz w:val="19"/>
          <w:szCs w:val="24"/>
        </w:rPr>
      </w:pPr>
      <w:r w:rsidRPr="000229EE">
        <w:rPr>
          <w:rFonts w:asciiTheme="majorHAnsi" w:eastAsiaTheme="majorHAnsi" w:hAnsiTheme="majorHAnsi" w:hint="eastAsia"/>
          <w:color w:val="2B91AF"/>
          <w:sz w:val="19"/>
          <w:szCs w:val="24"/>
        </w:rPr>
        <w:t>DWORD</w:t>
      </w:r>
      <w:r w:rsidRPr="000229EE"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</w:t>
      </w:r>
      <w:r w:rsidRPr="000229EE">
        <w:rPr>
          <w:rFonts w:asciiTheme="majorHAnsi" w:eastAsiaTheme="majorHAnsi" w:hAnsiTheme="majorHAnsi" w:hint="eastAsia"/>
          <w:color w:val="6F008A"/>
          <w:sz w:val="19"/>
          <w:szCs w:val="24"/>
        </w:rPr>
        <w:t>WINAPI</w:t>
      </w:r>
      <w:r w:rsidRPr="000229EE"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ProcessClient(</w:t>
      </w:r>
      <w:r w:rsidRPr="000229EE">
        <w:rPr>
          <w:rFonts w:asciiTheme="majorHAnsi" w:eastAsiaTheme="majorHAnsi" w:hAnsiTheme="majorHAnsi" w:hint="eastAsia"/>
          <w:color w:val="2B91AF"/>
          <w:sz w:val="19"/>
          <w:szCs w:val="24"/>
        </w:rPr>
        <w:t>LPVOID</w:t>
      </w:r>
      <w:r w:rsidRPr="000229EE"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</w:t>
      </w:r>
      <w:r w:rsidRPr="000229EE">
        <w:rPr>
          <w:rFonts w:asciiTheme="majorHAnsi" w:eastAsiaTheme="majorHAnsi" w:hAnsiTheme="majorHAnsi" w:hint="eastAsia"/>
          <w:color w:val="808080"/>
          <w:sz w:val="19"/>
          <w:szCs w:val="24"/>
        </w:rPr>
        <w:t>arg</w:t>
      </w:r>
      <w:r w:rsidRPr="000229EE">
        <w:rPr>
          <w:rFonts w:asciiTheme="majorHAnsi" w:eastAsiaTheme="majorHAnsi" w:hAnsiTheme="majorHAnsi" w:hint="eastAsia"/>
          <w:color w:val="000000"/>
          <w:sz w:val="19"/>
          <w:szCs w:val="24"/>
        </w:rPr>
        <w:t>)</w:t>
      </w:r>
      <w:r w:rsidR="00F56C89">
        <w:rPr>
          <w:rFonts w:asciiTheme="majorHAnsi" w:eastAsiaTheme="majorHAnsi" w:hAnsiTheme="majorHAnsi"/>
          <w:color w:val="000000"/>
          <w:sz w:val="19"/>
          <w:szCs w:val="24"/>
        </w:rPr>
        <w:t xml:space="preserve"> : </w:t>
      </w:r>
      <w:r w:rsidR="00F56C89">
        <w:rPr>
          <w:rFonts w:asciiTheme="majorHAnsi" w:eastAsiaTheme="majorHAnsi" w:hAnsiTheme="majorHAnsi" w:hint="eastAsia"/>
          <w:color w:val="000000"/>
          <w:sz w:val="19"/>
          <w:szCs w:val="24"/>
        </w:rPr>
        <w:t>클라이언트가 전송한 키 이벤트를 받고,</w:t>
      </w:r>
      <w:r w:rsidR="00F56C89">
        <w:rPr>
          <w:rFonts w:asciiTheme="majorHAnsi" w:eastAsiaTheme="majorHAnsi" w:hAnsiTheme="majorHAnsi"/>
          <w:color w:val="000000"/>
          <w:sz w:val="19"/>
          <w:szCs w:val="24"/>
        </w:rPr>
        <w:t xml:space="preserve"> </w:t>
      </w:r>
      <w:r w:rsidR="00F56C89">
        <w:rPr>
          <w:rFonts w:asciiTheme="majorHAnsi" w:eastAsiaTheme="majorHAnsi" w:hAnsiTheme="majorHAnsi" w:hint="eastAsia"/>
          <w:color w:val="000000"/>
          <w:sz w:val="19"/>
          <w:szCs w:val="24"/>
        </w:rPr>
        <w:t>객체를 업데이트해 모든 클라이언트에게 결과값을 전달.</w:t>
      </w:r>
    </w:p>
    <w:p w14:paraId="47C03421" w14:textId="155AB85A" w:rsidR="004C79AC" w:rsidRDefault="00A722FE" w:rsidP="000229EE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 w:rsidRPr="000229EE">
        <w:rPr>
          <w:rFonts w:asciiTheme="majorHAnsi" w:eastAsiaTheme="majorHAnsi" w:hAnsiTheme="majorHAnsi"/>
          <w:color w:val="2B91AF"/>
          <w:sz w:val="19"/>
          <w:szCs w:val="19"/>
        </w:rPr>
        <w:t xml:space="preserve">Void </w:t>
      </w:r>
      <w:r w:rsidRPr="000229EE">
        <w:rPr>
          <w:rFonts w:asciiTheme="majorHAnsi" w:eastAsiaTheme="majorHAnsi" w:hAnsiTheme="majorHAnsi" w:hint="eastAsia"/>
          <w:sz w:val="19"/>
          <w:szCs w:val="19"/>
        </w:rPr>
        <w:t>M</w:t>
      </w:r>
      <w:r w:rsidRPr="000229EE">
        <w:rPr>
          <w:rFonts w:asciiTheme="majorHAnsi" w:eastAsiaTheme="majorHAnsi" w:hAnsiTheme="majorHAnsi"/>
          <w:sz w:val="19"/>
          <w:szCs w:val="19"/>
        </w:rPr>
        <w:t>ap_Init</w:t>
      </w:r>
      <w:r w:rsidRPr="000229EE">
        <w:rPr>
          <w:rFonts w:asciiTheme="majorHAnsi" w:eastAsiaTheme="majorHAnsi" w:hAnsiTheme="majorHAnsi" w:hint="eastAsia"/>
          <w:sz w:val="19"/>
          <w:szCs w:val="19"/>
        </w:rPr>
        <w:t xml:space="preserve">() </w:t>
      </w:r>
      <w:r w:rsidR="007A3905">
        <w:rPr>
          <w:rFonts w:asciiTheme="majorHAnsi" w:eastAsiaTheme="majorHAnsi" w:hAnsiTheme="majorHAnsi"/>
          <w:sz w:val="19"/>
          <w:szCs w:val="19"/>
        </w:rPr>
        <w:t xml:space="preserve">: </w:t>
      </w:r>
      <w:r w:rsidR="007A3905">
        <w:rPr>
          <w:rFonts w:asciiTheme="majorHAnsi" w:eastAsiaTheme="majorHAnsi" w:hAnsiTheme="majorHAnsi" w:hint="eastAsia"/>
          <w:sz w:val="19"/>
          <w:szCs w:val="19"/>
        </w:rPr>
        <w:t>맵 초기화,</w:t>
      </w:r>
      <w:r w:rsidR="007A3905">
        <w:rPr>
          <w:rFonts w:asciiTheme="majorHAnsi" w:eastAsiaTheme="majorHAnsi" w:hAnsiTheme="majorHAnsi"/>
          <w:sz w:val="19"/>
          <w:szCs w:val="19"/>
        </w:rPr>
        <w:t xml:space="preserve"> </w:t>
      </w:r>
      <w:r w:rsidR="007A3905">
        <w:rPr>
          <w:rFonts w:asciiTheme="majorHAnsi" w:eastAsiaTheme="majorHAnsi" w:hAnsiTheme="majorHAnsi" w:hint="eastAsia"/>
          <w:sz w:val="19"/>
          <w:szCs w:val="19"/>
        </w:rPr>
        <w:t>아이템 종류 및 위치 지정</w:t>
      </w:r>
    </w:p>
    <w:p w14:paraId="545F0E8A" w14:textId="7AA8E4AC" w:rsidR="00880E6C" w:rsidRDefault="00880E6C" w:rsidP="000229EE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 w:rsidRPr="000229EE">
        <w:rPr>
          <w:rFonts w:asciiTheme="majorHAnsi" w:eastAsiaTheme="majorHAnsi" w:hAnsiTheme="majorHAnsi"/>
          <w:color w:val="2B91AF"/>
          <w:sz w:val="19"/>
          <w:szCs w:val="19"/>
        </w:rPr>
        <w:t>Void</w:t>
      </w:r>
      <w:r w:rsidRPr="000229EE"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>
        <w:rPr>
          <w:rFonts w:asciiTheme="majorHAnsi" w:eastAsiaTheme="majorHAnsi" w:hAnsiTheme="majorHAnsi"/>
          <w:sz w:val="19"/>
          <w:szCs w:val="19"/>
        </w:rPr>
        <w:t>Pla</w:t>
      </w:r>
      <w:r w:rsidRPr="000229EE">
        <w:rPr>
          <w:rFonts w:asciiTheme="majorHAnsi" w:eastAsiaTheme="majorHAnsi" w:hAnsiTheme="majorHAnsi" w:hint="eastAsia"/>
          <w:sz w:val="19"/>
          <w:szCs w:val="19"/>
        </w:rPr>
        <w:t>yer_</w:t>
      </w:r>
      <w:r>
        <w:rPr>
          <w:rFonts w:asciiTheme="majorHAnsi" w:eastAsiaTheme="majorHAnsi" w:hAnsiTheme="majorHAnsi"/>
          <w:sz w:val="19"/>
          <w:szCs w:val="19"/>
        </w:rPr>
        <w:t>Init</w:t>
      </w:r>
      <w:r w:rsidRPr="000229EE">
        <w:rPr>
          <w:rFonts w:asciiTheme="majorHAnsi" w:eastAsiaTheme="majorHAnsi" w:hAnsiTheme="majorHAnsi" w:hint="eastAsia"/>
          <w:sz w:val="19"/>
          <w:szCs w:val="19"/>
        </w:rPr>
        <w:t>()</w:t>
      </w:r>
      <w:r>
        <w:rPr>
          <w:rFonts w:asciiTheme="majorHAnsi" w:eastAsiaTheme="majorHAnsi" w:hAnsiTheme="majorHAnsi"/>
          <w:sz w:val="19"/>
          <w:szCs w:val="19"/>
        </w:rPr>
        <w:t xml:space="preserve"> : </w:t>
      </w:r>
      <w:r>
        <w:rPr>
          <w:rFonts w:asciiTheme="majorHAnsi" w:eastAsiaTheme="majorHAnsi" w:hAnsiTheme="majorHAnsi" w:hint="eastAsia"/>
          <w:sz w:val="19"/>
          <w:szCs w:val="19"/>
        </w:rPr>
        <w:t>플레이어의 아이디</w:t>
      </w:r>
      <w:r>
        <w:rPr>
          <w:rFonts w:asciiTheme="majorHAnsi" w:eastAsiaTheme="majorHAnsi" w:hAnsiTheme="majorHAnsi"/>
          <w:sz w:val="19"/>
          <w:szCs w:val="19"/>
        </w:rPr>
        <w:t xml:space="preserve">, </w:t>
      </w:r>
      <w:r>
        <w:rPr>
          <w:rFonts w:asciiTheme="majorHAnsi" w:eastAsiaTheme="majorHAnsi" w:hAnsiTheme="majorHAnsi" w:hint="eastAsia"/>
          <w:sz w:val="19"/>
          <w:szCs w:val="19"/>
        </w:rPr>
        <w:t>위치</w:t>
      </w:r>
      <w:r>
        <w:rPr>
          <w:rFonts w:asciiTheme="majorHAnsi" w:eastAsiaTheme="majorHAnsi" w:hAnsiTheme="majorHAnsi"/>
          <w:sz w:val="19"/>
          <w:szCs w:val="19"/>
        </w:rPr>
        <w:t xml:space="preserve">, </w:t>
      </w:r>
      <w:r>
        <w:rPr>
          <w:rFonts w:asciiTheme="majorHAnsi" w:eastAsiaTheme="majorHAnsi" w:hAnsiTheme="majorHAnsi" w:hint="eastAsia"/>
          <w:sz w:val="19"/>
          <w:szCs w:val="19"/>
        </w:rPr>
        <w:t>팀 부여</w:t>
      </w:r>
    </w:p>
    <w:p w14:paraId="1AFB81BF" w14:textId="2FE592C3" w:rsidR="004C79AC" w:rsidRPr="000229EE" w:rsidRDefault="004C79AC" w:rsidP="000F414B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 w:rsidRPr="000229EE">
        <w:rPr>
          <w:rFonts w:asciiTheme="majorHAnsi" w:eastAsiaTheme="majorHAnsi" w:hAnsiTheme="majorHAnsi"/>
          <w:color w:val="2B91AF"/>
          <w:sz w:val="19"/>
          <w:szCs w:val="19"/>
        </w:rPr>
        <w:t>Void</w:t>
      </w:r>
      <w:r w:rsidRPr="000229EE"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>
        <w:rPr>
          <w:rFonts w:asciiTheme="majorHAnsi" w:eastAsiaTheme="majorHAnsi" w:hAnsiTheme="majorHAnsi"/>
          <w:sz w:val="19"/>
          <w:szCs w:val="19"/>
        </w:rPr>
        <w:t>Pla</w:t>
      </w:r>
      <w:r w:rsidRPr="000229EE">
        <w:rPr>
          <w:rFonts w:asciiTheme="majorHAnsi" w:eastAsiaTheme="majorHAnsi" w:hAnsiTheme="majorHAnsi" w:hint="eastAsia"/>
          <w:sz w:val="19"/>
          <w:szCs w:val="19"/>
        </w:rPr>
        <w:t>yer_Collision()</w:t>
      </w:r>
      <w:r>
        <w:rPr>
          <w:rFonts w:asciiTheme="majorHAnsi" w:eastAsiaTheme="majorHAnsi" w:hAnsiTheme="majorHAnsi"/>
          <w:sz w:val="19"/>
          <w:szCs w:val="19"/>
        </w:rPr>
        <w:t xml:space="preserve"> : </w:t>
      </w:r>
      <w:r>
        <w:rPr>
          <w:rFonts w:asciiTheme="majorHAnsi" w:eastAsiaTheme="majorHAnsi" w:hAnsiTheme="majorHAnsi" w:hint="eastAsia"/>
          <w:sz w:val="19"/>
          <w:szCs w:val="19"/>
        </w:rPr>
        <w:t>플레이어간 충돌체크</w:t>
      </w:r>
    </w:p>
    <w:p w14:paraId="028582D6" w14:textId="3B952105" w:rsidR="00A722FE" w:rsidRPr="000229EE" w:rsidRDefault="000229EE" w:rsidP="000229EE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 w:rsidRPr="000229EE">
        <w:rPr>
          <w:rFonts w:asciiTheme="majorHAnsi" w:eastAsiaTheme="majorHAnsi" w:hAnsiTheme="majorHAnsi"/>
          <w:color w:val="2B91AF"/>
          <w:sz w:val="19"/>
          <w:szCs w:val="19"/>
        </w:rPr>
        <w:t>Void</w:t>
      </w:r>
      <w:r w:rsidRPr="000229EE"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>
        <w:rPr>
          <w:rFonts w:asciiTheme="majorHAnsi" w:eastAsiaTheme="majorHAnsi" w:hAnsiTheme="majorHAnsi"/>
          <w:sz w:val="19"/>
          <w:szCs w:val="19"/>
        </w:rPr>
        <w:t>Move</w:t>
      </w:r>
      <w:r w:rsidRPr="000229EE">
        <w:rPr>
          <w:rFonts w:asciiTheme="majorHAnsi" w:eastAsiaTheme="majorHAnsi" w:hAnsiTheme="majorHAnsi" w:hint="eastAsia"/>
          <w:sz w:val="19"/>
          <w:szCs w:val="19"/>
        </w:rPr>
        <w:t>()</w:t>
      </w:r>
      <w:r w:rsidR="00A722FE" w:rsidRPr="000229EE"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 w:rsidR="007A3905">
        <w:rPr>
          <w:rFonts w:asciiTheme="majorHAnsi" w:eastAsiaTheme="majorHAnsi" w:hAnsiTheme="majorHAnsi"/>
          <w:sz w:val="19"/>
          <w:szCs w:val="19"/>
        </w:rPr>
        <w:t xml:space="preserve">: </w:t>
      </w:r>
      <w:r w:rsidR="007A3905">
        <w:rPr>
          <w:rFonts w:asciiTheme="majorHAnsi" w:eastAsiaTheme="majorHAnsi" w:hAnsiTheme="majorHAnsi" w:hint="eastAsia"/>
          <w:sz w:val="19"/>
          <w:szCs w:val="19"/>
        </w:rPr>
        <w:t>플레이어 이동</w:t>
      </w:r>
    </w:p>
    <w:p w14:paraId="1E3C5DB2" w14:textId="396191BF" w:rsidR="00523071" w:rsidRPr="000229EE" w:rsidRDefault="00A722FE" w:rsidP="000229EE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 w:rsidRPr="000229EE">
        <w:rPr>
          <w:rFonts w:asciiTheme="majorHAnsi" w:eastAsiaTheme="majorHAnsi" w:hAnsiTheme="majorHAnsi"/>
          <w:color w:val="2B91AF"/>
          <w:sz w:val="19"/>
          <w:szCs w:val="19"/>
        </w:rPr>
        <w:t>Void</w:t>
      </w:r>
      <w:r w:rsidRPr="000229EE"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 w:rsidRPr="000229EE">
        <w:rPr>
          <w:rFonts w:asciiTheme="majorHAnsi" w:eastAsiaTheme="majorHAnsi" w:hAnsiTheme="majorHAnsi"/>
          <w:sz w:val="19"/>
          <w:szCs w:val="19"/>
        </w:rPr>
        <w:t>Map_Update</w:t>
      </w:r>
      <w:r w:rsidRPr="000229EE">
        <w:rPr>
          <w:rFonts w:asciiTheme="majorHAnsi" w:eastAsiaTheme="majorHAnsi" w:hAnsiTheme="majorHAnsi" w:hint="eastAsia"/>
          <w:sz w:val="19"/>
          <w:szCs w:val="19"/>
        </w:rPr>
        <w:t>()</w:t>
      </w:r>
      <w:r w:rsidR="007A3905">
        <w:rPr>
          <w:rFonts w:asciiTheme="majorHAnsi" w:eastAsiaTheme="majorHAnsi" w:hAnsiTheme="majorHAnsi"/>
          <w:sz w:val="19"/>
          <w:szCs w:val="19"/>
        </w:rPr>
        <w:t xml:space="preserve"> : </w:t>
      </w:r>
      <w:r w:rsidR="007A3905">
        <w:rPr>
          <w:rFonts w:asciiTheme="majorHAnsi" w:eastAsiaTheme="majorHAnsi" w:hAnsiTheme="majorHAnsi" w:hint="eastAsia"/>
          <w:sz w:val="19"/>
          <w:szCs w:val="19"/>
        </w:rPr>
        <w:t>지형지물 변화 체크</w:t>
      </w:r>
    </w:p>
    <w:p w14:paraId="255F3137" w14:textId="5CBD2766" w:rsidR="00523071" w:rsidRPr="000229EE" w:rsidRDefault="00523071" w:rsidP="00523071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 w:rsidRPr="000229EE">
        <w:rPr>
          <w:rFonts w:asciiTheme="majorHAnsi" w:eastAsiaTheme="majorHAnsi" w:hAnsiTheme="majorHAnsi"/>
          <w:color w:val="2B91AF"/>
          <w:sz w:val="19"/>
          <w:szCs w:val="19"/>
        </w:rPr>
        <w:t>Void</w:t>
      </w:r>
      <w:r w:rsidRPr="000229EE"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>
        <w:rPr>
          <w:rFonts w:asciiTheme="majorHAnsi" w:eastAsiaTheme="majorHAnsi" w:hAnsiTheme="majorHAnsi"/>
          <w:sz w:val="19"/>
          <w:szCs w:val="19"/>
        </w:rPr>
        <w:t>Use_Needle</w:t>
      </w:r>
      <w:r w:rsidRPr="000229EE">
        <w:rPr>
          <w:rFonts w:asciiTheme="majorHAnsi" w:eastAsiaTheme="majorHAnsi" w:hAnsiTheme="majorHAnsi" w:hint="eastAsia"/>
          <w:sz w:val="19"/>
          <w:szCs w:val="19"/>
        </w:rPr>
        <w:t>()</w:t>
      </w:r>
      <w:r w:rsidR="007A3905">
        <w:rPr>
          <w:rFonts w:asciiTheme="majorHAnsi" w:eastAsiaTheme="majorHAnsi" w:hAnsiTheme="majorHAnsi"/>
          <w:sz w:val="19"/>
          <w:szCs w:val="19"/>
        </w:rPr>
        <w:t xml:space="preserve"> : </w:t>
      </w:r>
      <w:r w:rsidR="007A3905">
        <w:rPr>
          <w:rFonts w:asciiTheme="majorHAnsi" w:eastAsiaTheme="majorHAnsi" w:hAnsiTheme="majorHAnsi" w:hint="eastAsia"/>
          <w:sz w:val="19"/>
          <w:szCs w:val="19"/>
        </w:rPr>
        <w:t>특수 아이템 사용</w:t>
      </w:r>
    </w:p>
    <w:p w14:paraId="70CECA8F" w14:textId="7EEE8633" w:rsidR="00624031" w:rsidRPr="00624031" w:rsidRDefault="00523071" w:rsidP="00523071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 w:rsidRPr="000229EE">
        <w:rPr>
          <w:rFonts w:asciiTheme="majorHAnsi" w:eastAsiaTheme="majorHAnsi" w:hAnsiTheme="majorHAnsi"/>
          <w:color w:val="2B91AF"/>
          <w:sz w:val="19"/>
          <w:szCs w:val="19"/>
        </w:rPr>
        <w:t>Void</w:t>
      </w:r>
      <w:r w:rsidRPr="000229EE"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>
        <w:rPr>
          <w:rFonts w:asciiTheme="majorHAnsi" w:eastAsiaTheme="majorHAnsi" w:hAnsiTheme="majorHAnsi"/>
          <w:sz w:val="19"/>
          <w:szCs w:val="19"/>
        </w:rPr>
        <w:t>Set_Ballon()</w:t>
      </w:r>
      <w:r w:rsidR="007A3905">
        <w:rPr>
          <w:rFonts w:asciiTheme="majorHAnsi" w:eastAsiaTheme="majorHAnsi" w:hAnsiTheme="majorHAnsi"/>
          <w:sz w:val="19"/>
          <w:szCs w:val="19"/>
        </w:rPr>
        <w:t xml:space="preserve"> : </w:t>
      </w:r>
      <w:r w:rsidR="007A3905">
        <w:rPr>
          <w:rFonts w:asciiTheme="majorHAnsi" w:eastAsiaTheme="majorHAnsi" w:hAnsiTheme="majorHAnsi" w:hint="eastAsia"/>
          <w:sz w:val="19"/>
          <w:szCs w:val="19"/>
        </w:rPr>
        <w:t>풍선 설치</w:t>
      </w:r>
    </w:p>
    <w:p w14:paraId="0FCAFCE0" w14:textId="0FA64533" w:rsidR="0046186E" w:rsidRPr="00624031" w:rsidRDefault="0046186E" w:rsidP="0046186E">
      <w:pPr>
        <w:spacing w:after="0" w:line="240" w:lineRule="auto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/>
          <w:color w:val="2B91AF"/>
          <w:sz w:val="19"/>
          <w:szCs w:val="19"/>
        </w:rPr>
        <w:t xml:space="preserve">DWORD </w:t>
      </w:r>
      <w:r w:rsidR="00F56C89" w:rsidRPr="000229EE">
        <w:rPr>
          <w:rFonts w:asciiTheme="majorHAnsi" w:eastAsiaTheme="majorHAnsi" w:hAnsiTheme="majorHAnsi" w:hint="eastAsia"/>
          <w:color w:val="6F008A"/>
          <w:sz w:val="19"/>
          <w:szCs w:val="24"/>
        </w:rPr>
        <w:t>WINAPI</w:t>
      </w:r>
      <w:r w:rsidR="00F56C89" w:rsidRPr="00F56C89">
        <w:rPr>
          <w:rFonts w:asciiTheme="majorHAnsi" w:eastAsiaTheme="majorHAnsi" w:hAnsiTheme="majorHAnsi" w:hint="eastAsia"/>
          <w:sz w:val="19"/>
          <w:szCs w:val="19"/>
        </w:rPr>
        <w:t xml:space="preserve"> O</w:t>
      </w:r>
      <w:r w:rsidR="00F56C89" w:rsidRPr="00F56C89">
        <w:rPr>
          <w:rFonts w:asciiTheme="majorHAnsi" w:eastAsiaTheme="majorHAnsi" w:hAnsiTheme="majorHAnsi"/>
          <w:sz w:val="19"/>
          <w:szCs w:val="19"/>
        </w:rPr>
        <w:t>bject_Timer</w:t>
      </w:r>
      <w:r w:rsidR="00F56C89" w:rsidRPr="000229EE">
        <w:rPr>
          <w:rFonts w:asciiTheme="majorHAnsi" w:eastAsiaTheme="majorHAnsi" w:hAnsiTheme="majorHAnsi" w:hint="eastAsia"/>
          <w:color w:val="000000"/>
          <w:sz w:val="19"/>
          <w:szCs w:val="24"/>
        </w:rPr>
        <w:t>(</w:t>
      </w:r>
      <w:r w:rsidR="00F56C89" w:rsidRPr="000229EE">
        <w:rPr>
          <w:rFonts w:asciiTheme="majorHAnsi" w:eastAsiaTheme="majorHAnsi" w:hAnsiTheme="majorHAnsi" w:hint="eastAsia"/>
          <w:color w:val="2B91AF"/>
          <w:sz w:val="19"/>
          <w:szCs w:val="24"/>
        </w:rPr>
        <w:t>LPVOID</w:t>
      </w:r>
      <w:r w:rsidR="00F56C89" w:rsidRPr="000229EE">
        <w:rPr>
          <w:rFonts w:asciiTheme="majorHAnsi" w:eastAsiaTheme="majorHAnsi" w:hAnsiTheme="majorHAnsi" w:hint="eastAsia"/>
          <w:color w:val="000000"/>
          <w:sz w:val="19"/>
          <w:szCs w:val="24"/>
        </w:rPr>
        <w:t xml:space="preserve"> </w:t>
      </w:r>
      <w:r w:rsidR="00F56C89" w:rsidRPr="000229EE">
        <w:rPr>
          <w:rFonts w:asciiTheme="majorHAnsi" w:eastAsiaTheme="majorHAnsi" w:hAnsiTheme="majorHAnsi" w:hint="eastAsia"/>
          <w:color w:val="808080"/>
          <w:sz w:val="19"/>
          <w:szCs w:val="24"/>
        </w:rPr>
        <w:t>arg</w:t>
      </w:r>
      <w:r w:rsidR="00F56C89" w:rsidRPr="000229EE">
        <w:rPr>
          <w:rFonts w:asciiTheme="majorHAnsi" w:eastAsiaTheme="majorHAnsi" w:hAnsiTheme="majorHAnsi" w:hint="eastAsia"/>
          <w:color w:val="000000"/>
          <w:sz w:val="19"/>
          <w:szCs w:val="24"/>
        </w:rPr>
        <w:t>)</w:t>
      </w:r>
      <w:r>
        <w:rPr>
          <w:rFonts w:asciiTheme="majorHAnsi" w:eastAsiaTheme="majorHAnsi" w:hAnsiTheme="majorHAnsi"/>
          <w:sz w:val="19"/>
          <w:szCs w:val="19"/>
        </w:rPr>
        <w:t xml:space="preserve"> : 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서버 </w:t>
      </w:r>
      <w:r w:rsidR="00F56C89">
        <w:rPr>
          <w:rFonts w:asciiTheme="majorHAnsi" w:eastAsiaTheme="majorHAnsi" w:hAnsiTheme="majorHAnsi" w:hint="eastAsia"/>
          <w:sz w:val="19"/>
          <w:szCs w:val="19"/>
        </w:rPr>
        <w:t>객체 업데이트 타이머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 </w:t>
      </w:r>
    </w:p>
    <w:p w14:paraId="44DAF5B9" w14:textId="77777777" w:rsidR="00523071" w:rsidRPr="000229EE" w:rsidRDefault="00523071" w:rsidP="00523071">
      <w:pPr>
        <w:spacing w:after="0" w:line="240" w:lineRule="auto"/>
      </w:pPr>
    </w:p>
    <w:p w14:paraId="267E49D0" w14:textId="77777777" w:rsidR="00A722FE" w:rsidRPr="00A722FE" w:rsidRDefault="00A722FE">
      <w:pPr>
        <w:rPr>
          <w:b/>
          <w:bCs/>
          <w:sz w:val="24"/>
          <w:szCs w:val="24"/>
        </w:rPr>
      </w:pPr>
    </w:p>
    <w:p w14:paraId="01562521" w14:textId="64B3C793" w:rsidR="00A722FE" w:rsidRPr="007A3905" w:rsidRDefault="00A722FE">
      <w:pPr>
        <w:rPr>
          <w:b/>
          <w:bCs/>
          <w:sz w:val="24"/>
          <w:szCs w:val="24"/>
        </w:rPr>
      </w:pPr>
      <w:r w:rsidRPr="007A3905">
        <w:rPr>
          <w:b/>
          <w:bCs/>
          <w:sz w:val="24"/>
          <w:szCs w:val="24"/>
        </w:rPr>
        <w:t>&lt;</w:t>
      </w:r>
      <w:r w:rsidRPr="007A3905">
        <w:rPr>
          <w:rFonts w:hint="eastAsia"/>
          <w:b/>
          <w:bCs/>
          <w:sz w:val="24"/>
          <w:szCs w:val="24"/>
        </w:rPr>
        <w:t>클라이언트 함수&gt;</w:t>
      </w:r>
    </w:p>
    <w:p w14:paraId="297ABE07" w14:textId="5E99521A" w:rsidR="007A3905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DWORD WINAPI RecvData(LPVOID arg)</w:t>
      </w:r>
    </w:p>
    <w:p w14:paraId="64D8D71A" w14:textId="2E747FD4" w:rsidR="007A3905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E324629" w14:textId="3C440400" w:rsidR="00BD04B3" w:rsidRDefault="000F414B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Int retval;</w:t>
      </w:r>
    </w:p>
    <w:p w14:paraId="7A843190" w14:textId="542466C8" w:rsidR="00BD04B3" w:rsidRDefault="00BD04B3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hile(1)</w:t>
      </w:r>
    </w:p>
    <w:p w14:paraId="1387D9D4" w14:textId="185A4A05" w:rsidR="00BD04B3" w:rsidRDefault="00BD04B3" w:rsidP="00BD04B3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AD6695F" w14:textId="252DFC07" w:rsidR="00BD04B3" w:rsidRDefault="00BD04B3" w:rsidP="00BD04B3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C_PLAYERUPDATE UPDATE{};</w:t>
      </w:r>
    </w:p>
    <w:p w14:paraId="365CF409" w14:textId="328EF7EE" w:rsidR="00BD04B3" w:rsidRDefault="00BD04B3" w:rsidP="00BD04B3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tval = recv(sock, (char*)&amp;UPDATE, sizeof(SC_PLAYERUPDATE), MSG_WAITALL);</w:t>
      </w:r>
    </w:p>
    <w:p w14:paraId="31CA3603" w14:textId="2B3BAF2A" w:rsidR="00BD04B3" w:rsidRDefault="00BD04B3" w:rsidP="00BD04B3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f (retval == SOCKET_EROR)</w:t>
      </w:r>
    </w:p>
    <w:p w14:paraId="64C8CBE7" w14:textId="27D6F2BA" w:rsidR="00BD04B3" w:rsidRDefault="00BD04B3" w:rsidP="0051653B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1653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1653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1653B" w:rsidRPr="0051653B">
        <w:rPr>
          <w:rFonts w:ascii="돋움체" w:eastAsia="돋움체" w:cs="돋움체"/>
          <w:color w:val="000000"/>
          <w:kern w:val="0"/>
          <w:sz w:val="19"/>
          <w:szCs w:val="19"/>
        </w:rPr>
        <w:t>err_display(</w:t>
      </w:r>
      <w:r w:rsidR="0051653B" w:rsidRPr="0051653B">
        <w:rPr>
          <w:rFonts w:ascii="돋움체" w:eastAsia="돋움체" w:cs="돋움체"/>
          <w:color w:val="A31515"/>
          <w:kern w:val="0"/>
          <w:sz w:val="19"/>
          <w:szCs w:val="19"/>
        </w:rPr>
        <w:t>"recv()"</w:t>
      </w:r>
      <w:r w:rsidR="0051653B" w:rsidRPr="0051653B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069AAAA" w14:textId="4D04FA61" w:rsidR="00BD04B3" w:rsidRDefault="00BD04B3" w:rsidP="00BD04B3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DC0E200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PACKET packetType{};</w:t>
      </w:r>
    </w:p>
    <w:p w14:paraId="1BAB06E0" w14:textId="77777777" w:rsidR="007A3905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337002" w14:textId="619BBB7C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retval = recv(sock, (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packetType, 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nt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), MSG_WAITALL);</w:t>
      </w:r>
    </w:p>
    <w:p w14:paraId="4F5CABC8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 w14:paraId="3136F432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err_display(</w:t>
      </w:r>
      <w:r w:rsidRPr="00BD04B3"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2442E228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34EAD0A7" w14:textId="77777777" w:rsidR="007A3905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537262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witch(packetType)</w:t>
      </w:r>
    </w:p>
    <w:p w14:paraId="2F57D9AB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14:paraId="58463436" w14:textId="4A2E90D8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="0051653B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M</w:t>
      </w:r>
      <w:r w:rsidR="0051653B">
        <w:rPr>
          <w:rFonts w:ascii="돋움체" w:eastAsia="돋움체" w:cs="돋움체"/>
          <w:strike/>
          <w:color w:val="000000"/>
          <w:kern w:val="0"/>
          <w:sz w:val="19"/>
          <w:szCs w:val="19"/>
        </w:rPr>
        <w:t>OVE</w:t>
      </w:r>
    </w:p>
    <w:p w14:paraId="184DD336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14:paraId="7CAC7F0D" w14:textId="58927559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C_</w:t>
      </w:r>
      <w:r w:rsidR="00624031" w:rsidRPr="00BD04B3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P</w:t>
      </w:r>
      <w:r w:rsidR="00624031"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LAYER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MOVE Move{};</w:t>
      </w:r>
    </w:p>
    <w:p w14:paraId="00931E05" w14:textId="1826935C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F414B"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retval = 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cv(sock, (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playerMove, 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 w14:paraId="26F368E1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 w14:paraId="630B4904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err_display(</w:t>
      </w:r>
      <w:r w:rsidRPr="00BD04B3"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42FD1C85" w14:textId="53DF965F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5237B312" w14:textId="77777777" w:rsidR="00BD04B3" w:rsidRPr="00BD04B3" w:rsidRDefault="00BD04B3" w:rsidP="00BD04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players[Move.ID].setPosition(pt);</w:t>
      </w:r>
    </w:p>
    <w:p w14:paraId="3DDD9314" w14:textId="77777777" w:rsidR="00BD04B3" w:rsidRPr="00BD04B3" w:rsidRDefault="00BD04B3" w:rsidP="00BD04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players[Move.ID].changeState(state);</w:t>
      </w:r>
    </w:p>
    <w:p w14:paraId="7860426D" w14:textId="77777777" w:rsidR="00BD04B3" w:rsidRPr="00BD04B3" w:rsidRDefault="00BD04B3" w:rsidP="00BD04B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players[Move.ID].setFrame(frame);</w:t>
      </w:r>
    </w:p>
    <w:p w14:paraId="39C527AF" w14:textId="77779C76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lastRenderedPageBreak/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5B904023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 w14:paraId="47F95734" w14:textId="77777777" w:rsidR="007A3905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935396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LACEBALLON:</w:t>
      </w:r>
    </w:p>
    <w:p w14:paraId="05FA7857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14:paraId="74E742B9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C_PLACEBALLON placeBallon{};</w:t>
      </w:r>
    </w:p>
    <w:p w14:paraId="66F797FC" w14:textId="29786FC2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F414B"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retval = 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cv(sock, (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placeBallon, 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 w14:paraId="438E843A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 w14:paraId="4D736B34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err_display(</w:t>
      </w:r>
      <w:r w:rsidRPr="00BD04B3"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5FE48454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5CB56D92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14:paraId="373958D3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ballons.emplace_back(map[index].GetPos(), map[index].GetSize(), index, ballonLength, clientNum, &amp;players[clinetNum]);</w:t>
      </w:r>
    </w:p>
    <w:p w14:paraId="2E1167E0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6CCAD251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 w14:paraId="3BF35461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14:paraId="00F8D6E6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CHANGESTATE:</w:t>
      </w:r>
    </w:p>
    <w:p w14:paraId="6558D7DF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14:paraId="1C5E6733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C_CHANGESTATE changeState{};</w:t>
      </w:r>
    </w:p>
    <w:p w14:paraId="6CA9BEA8" w14:textId="0C642373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F414B"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retval = 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cv(sock, (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changeState, 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 w14:paraId="47041689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 w14:paraId="02E16801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err_display(</w:t>
      </w:r>
      <w:r w:rsidRPr="00BD04B3"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1C5FA6DD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1C911E1E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14:paraId="063D275D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players[changeState.ID].ChangeState(changeState.state);</w:t>
      </w:r>
    </w:p>
    <w:p w14:paraId="731BD2AE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14:paraId="0D6E4A63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5B285E1A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 w14:paraId="36AEF6BE" w14:textId="77777777" w:rsidR="007A3905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3CB50E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case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MAPINFO:</w:t>
      </w:r>
    </w:p>
    <w:p w14:paraId="40FAD8B7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{</w:t>
      </w:r>
    </w:p>
    <w:p w14:paraId="7258BD6B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C_MAPINFO mapInfo{};</w:t>
      </w:r>
    </w:p>
    <w:p w14:paraId="5167A303" w14:textId="78B09F35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F414B"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retval = 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recv(sock, (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char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*)&amp;mapInfo, 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izeo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packetType), MSG_WAITALL);</w:t>
      </w:r>
    </w:p>
    <w:p w14:paraId="0FE58EB9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retval == SOCKET_ERROR) {</w:t>
      </w:r>
    </w:p>
    <w:p w14:paraId="74A10082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err_display(</w:t>
      </w:r>
      <w:r w:rsidRPr="00BD04B3">
        <w:rPr>
          <w:rFonts w:ascii="돋움체" w:eastAsia="돋움체" w:cs="돋움체"/>
          <w:strike/>
          <w:color w:val="A31515"/>
          <w:kern w:val="0"/>
          <w:sz w:val="19"/>
          <w:szCs w:val="19"/>
        </w:rPr>
        <w:t>"recv()"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5F9D68FF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34D1DC86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</w:p>
    <w:p w14:paraId="7205CB01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for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</w:t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nt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i = 30; i &lt; 165; ++i)</w:t>
      </w:r>
    </w:p>
    <w:p w14:paraId="6349ECC2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obstacles.emplace_back(map[i].GetPos(), map[i].GetIndex(), map, mapInfo.blockType);</w:t>
      </w:r>
    </w:p>
    <w:p w14:paraId="260CB102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4FEF6E18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D04B3">
        <w:rPr>
          <w:rFonts w:ascii="돋움체" w:eastAsia="돋움체" w:cs="돋움체"/>
          <w:strike/>
          <w:color w:val="0000FF"/>
          <w:kern w:val="0"/>
          <w:sz w:val="19"/>
          <w:szCs w:val="19"/>
        </w:rPr>
        <w:t>break</w:t>
      </w: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</w:p>
    <w:p w14:paraId="2F5F7CCA" w14:textId="77777777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7D4324B3" w14:textId="2B6514C3" w:rsidR="007A3905" w:rsidRPr="00BD04B3" w:rsidRDefault="007A3905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D04B3">
        <w:rPr>
          <w:rFonts w:ascii="돋움체" w:eastAsia="돋움체" w:cs="돋움체"/>
          <w:strike/>
          <w:color w:val="000000"/>
          <w:kern w:val="0"/>
          <w:sz w:val="19"/>
          <w:szCs w:val="19"/>
        </w:rPr>
        <w:t>}</w:t>
      </w:r>
    </w:p>
    <w:p w14:paraId="2F7AC846" w14:textId="77777777" w:rsidR="00AB436E" w:rsidRDefault="00AB436E" w:rsidP="007A390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4727C8" w14:textId="4FDBBF3D" w:rsidR="00B07F13" w:rsidRDefault="007A3905">
      <w:r>
        <w:rPr>
          <w:rFonts w:hint="eastAsia"/>
        </w:rPr>
        <w:t xml:space="preserve">설명 </w:t>
      </w:r>
      <w:r>
        <w:t>:</w:t>
      </w:r>
    </w:p>
    <w:p w14:paraId="46722B92" w14:textId="390889B7" w:rsidR="00281B7B" w:rsidRDefault="00624031" w:rsidP="00291DB5">
      <w:r>
        <w:rPr>
          <w:rFonts w:hint="eastAsia"/>
        </w:rPr>
        <w:t>서버함수는 클라이언트 키 입력값을 받아 객체값에 변화를 주고 클라이언트에 전달한다.</w:t>
      </w:r>
      <w:r w:rsidR="00291DB5">
        <w:br/>
      </w:r>
      <w:r>
        <w:rPr>
          <w:rFonts w:hint="eastAsia"/>
        </w:rPr>
        <w:t xml:space="preserve">클라이언트 함수는 </w:t>
      </w:r>
      <w:r w:rsidR="00291DB5">
        <w:rPr>
          <w:rFonts w:hint="eastAsia"/>
        </w:rPr>
        <w:t>서버에 키 입력을 전달한다.</w:t>
      </w:r>
      <w:r w:rsidR="00291DB5">
        <w:t xml:space="preserve"> </w:t>
      </w:r>
      <w:r w:rsidR="00291DB5">
        <w:rPr>
          <w:rFonts w:hint="eastAsia"/>
        </w:rPr>
        <w:t>서버에서 전달받은 값을 바탕으로 객체들을 업데이트한다. 고정길이로 데이터 패킷에 대한 정보 및 크기를 파악한다.</w:t>
      </w:r>
    </w:p>
    <w:p w14:paraId="68A1249C" w14:textId="51370A09" w:rsidR="00291DB5" w:rsidRDefault="00281B7B">
      <w:r>
        <w:lastRenderedPageBreak/>
        <w:t>SC_MOVE</w:t>
      </w:r>
      <w:r>
        <w:rPr>
          <w:rFonts w:hint="eastAsia"/>
        </w:rPr>
        <w:t xml:space="preserve"> 경우 플레이어의 움직임을 제어하고,</w:t>
      </w:r>
      <w:r>
        <w:t xml:space="preserve"> </w:t>
      </w:r>
      <w:r>
        <w:rPr>
          <w:rFonts w:hint="eastAsia"/>
        </w:rPr>
        <w:t>애니메이션에 대한 제어를 받는다.</w:t>
      </w:r>
      <w:r w:rsidR="00624031">
        <w:br/>
      </w:r>
      <w:r>
        <w:rPr>
          <w:rFonts w:hint="eastAsia"/>
        </w:rPr>
        <w:t>P</w:t>
      </w:r>
      <w:r>
        <w:t>LACE_BALLON</w:t>
      </w:r>
      <w:r>
        <w:rPr>
          <w:rFonts w:hint="eastAsia"/>
        </w:rPr>
        <w:t>은 풍선의 위치 인덱스를 받고,</w:t>
      </w:r>
      <w:r>
        <w:t xml:space="preserve"> </w:t>
      </w:r>
      <w:r>
        <w:rPr>
          <w:rFonts w:hint="eastAsia"/>
        </w:rPr>
        <w:t>관리 컨테이너에 물풍선 객체를 추가한다.</w:t>
      </w:r>
      <w:r w:rsidR="00624031">
        <w:br/>
      </w:r>
      <w:r>
        <w:rPr>
          <w:rFonts w:hint="eastAsia"/>
        </w:rPr>
        <w:t>C</w:t>
      </w:r>
      <w:r>
        <w:t>HANGE_STATE</w:t>
      </w:r>
      <w:r>
        <w:rPr>
          <w:rFonts w:hint="eastAsia"/>
        </w:rPr>
        <w:t>는 플레이어 상태 변환에 필요한 데이터를 받아 적용시키고</w:t>
      </w:r>
      <w:r w:rsidR="00624031">
        <w:br/>
      </w:r>
      <w:r>
        <w:rPr>
          <w:rFonts w:hint="eastAsia"/>
        </w:rPr>
        <w:t>M</w:t>
      </w:r>
      <w:r>
        <w:t>AP_INFO</w:t>
      </w:r>
      <w:r>
        <w:rPr>
          <w:rFonts w:hint="eastAsia"/>
        </w:rPr>
        <w:t>는 게임 초기화 단계에서 블록 배치 정보와 아이템 정보를 받아</w:t>
      </w:r>
      <w:r>
        <w:t xml:space="preserve"> </w:t>
      </w:r>
      <w:r>
        <w:rPr>
          <w:rFonts w:hint="eastAsia"/>
        </w:rPr>
        <w:t>관리 컨테이너에 객체를 추가한다.</w:t>
      </w:r>
    </w:p>
    <w:p w14:paraId="55B35E95" w14:textId="0DB35779" w:rsidR="00291DB5" w:rsidRDefault="00291DB5" w:rsidP="00291DB5">
      <w:pPr>
        <w:rPr>
          <w:b/>
          <w:bCs/>
          <w:sz w:val="24"/>
          <w:szCs w:val="24"/>
        </w:rPr>
      </w:pPr>
      <w:r w:rsidRPr="007A3905">
        <w:rPr>
          <w:b/>
          <w:bCs/>
          <w:sz w:val="24"/>
          <w:szCs w:val="24"/>
        </w:rPr>
        <w:t>&lt;</w:t>
      </w:r>
      <w:r w:rsidR="001F4FBA">
        <w:rPr>
          <w:rFonts w:hint="eastAsia"/>
          <w:b/>
          <w:bCs/>
          <w:sz w:val="24"/>
          <w:szCs w:val="24"/>
        </w:rPr>
        <w:t>샘플 코드</w:t>
      </w:r>
      <w:r w:rsidRPr="007A3905">
        <w:rPr>
          <w:rFonts w:hint="eastAsia"/>
          <w:b/>
          <w:bCs/>
          <w:sz w:val="24"/>
          <w:szCs w:val="24"/>
        </w:rPr>
        <w:t>&gt;</w:t>
      </w:r>
    </w:p>
    <w:p w14:paraId="46F31D46" w14:textId="77777777" w:rsidR="00291DB5" w:rsidRDefault="00291DB5" w:rsidP="00291DB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D7601B7" wp14:editId="70AE083E">
            <wp:extent cx="5731510" cy="480631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F920" w14:textId="6841FF7C" w:rsidR="00291DB5" w:rsidRPr="007A3905" w:rsidRDefault="00291DB5" w:rsidP="00291DB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A472C01" wp14:editId="15E2D910">
            <wp:extent cx="5731510" cy="1799427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6E9FDE6" wp14:editId="34241B8F">
            <wp:extent cx="5731510" cy="2659380"/>
            <wp:effectExtent l="0" t="0" r="2540" b="762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E7DF" w14:textId="42609B2D" w:rsidR="00B07F13" w:rsidRDefault="00B07F13"/>
    <w:p w14:paraId="0F2DD74E" w14:textId="05CB3DD8" w:rsidR="00875904" w:rsidRDefault="00875904">
      <w:r>
        <w:rPr>
          <w:rFonts w:hint="eastAsia"/>
        </w:rPr>
        <w:t>P</w:t>
      </w:r>
      <w:r>
        <w:t>layer</w:t>
      </w:r>
      <w:r>
        <w:rPr>
          <w:rFonts w:hint="eastAsia"/>
        </w:rPr>
        <w:t>객체</w:t>
      </w:r>
    </w:p>
    <w:p w14:paraId="61104462" w14:textId="024D9D1C" w:rsidR="00875904" w:rsidRDefault="00875904">
      <w:r>
        <w:rPr>
          <w:rFonts w:hint="eastAsia"/>
          <w:noProof/>
        </w:rPr>
        <w:drawing>
          <wp:inline distT="0" distB="0" distL="0" distR="0" wp14:anchorId="7690EBDF" wp14:editId="6F01B705">
            <wp:extent cx="5731510" cy="3665220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3408" w14:textId="1CDAE3F7" w:rsidR="008A1B35" w:rsidRDefault="008A1B35"/>
    <w:p w14:paraId="14683853" w14:textId="7D458777" w:rsidR="006740C5" w:rsidRDefault="006740C5"/>
    <w:p w14:paraId="6F6ACCB9" w14:textId="6F3CD602" w:rsidR="006740C5" w:rsidRDefault="006740C5"/>
    <w:p w14:paraId="0BEAEDDC" w14:textId="77777777" w:rsidR="006740C5" w:rsidRDefault="006740C5"/>
    <w:p w14:paraId="0CDAFB9C" w14:textId="4749FC41" w:rsidR="00D51295" w:rsidRDefault="008A1B35" w:rsidP="008A1B35">
      <w:pPr>
        <w:rPr>
          <w:b/>
          <w:bCs/>
          <w:sz w:val="24"/>
          <w:szCs w:val="24"/>
        </w:rPr>
      </w:pPr>
      <w:r w:rsidRPr="007A3905">
        <w:rPr>
          <w:b/>
          <w:bCs/>
          <w:sz w:val="24"/>
          <w:szCs w:val="24"/>
        </w:rPr>
        <w:lastRenderedPageBreak/>
        <w:t>&lt;</w:t>
      </w:r>
      <w:r w:rsidR="00D51295">
        <w:rPr>
          <w:rFonts w:hint="eastAsia"/>
          <w:b/>
          <w:bCs/>
          <w:sz w:val="24"/>
          <w:szCs w:val="24"/>
        </w:rPr>
        <w:t xml:space="preserve">개발 </w:t>
      </w:r>
      <w:r>
        <w:rPr>
          <w:rFonts w:hint="eastAsia"/>
          <w:b/>
          <w:bCs/>
          <w:sz w:val="24"/>
          <w:szCs w:val="24"/>
        </w:rPr>
        <w:t>환경</w:t>
      </w:r>
      <w:r w:rsidRPr="007A3905">
        <w:rPr>
          <w:rFonts w:hint="eastAsia"/>
          <w:b/>
          <w:bCs/>
          <w:sz w:val="24"/>
          <w:szCs w:val="24"/>
        </w:rPr>
        <w:t>&gt;</w:t>
      </w:r>
    </w:p>
    <w:p w14:paraId="7F527C90" w14:textId="29634B03" w:rsidR="008A1B35" w:rsidRDefault="008710C3" w:rsidP="008A1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E</w:t>
      </w:r>
      <w:r w:rsidR="00D51295">
        <w:rPr>
          <w:rFonts w:hint="eastAsia"/>
          <w:sz w:val="24"/>
          <w:szCs w:val="24"/>
        </w:rPr>
        <w:t xml:space="preserve"> </w:t>
      </w:r>
      <w:r w:rsidR="00D51295">
        <w:rPr>
          <w:sz w:val="24"/>
          <w:szCs w:val="24"/>
        </w:rPr>
        <w:t>:</w:t>
      </w:r>
      <w:r w:rsidR="008A1B35" w:rsidRPr="008A1B35">
        <w:rPr>
          <w:sz w:val="24"/>
          <w:szCs w:val="24"/>
        </w:rPr>
        <w:t xml:space="preserve"> VS 2019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사용 라이브러리 </w:t>
      </w:r>
      <w:r>
        <w:rPr>
          <w:sz w:val="24"/>
          <w:szCs w:val="24"/>
        </w:rPr>
        <w:t xml:space="preserve">: </w:t>
      </w:r>
      <w:r w:rsidR="00D51295">
        <w:rPr>
          <w:sz w:val="24"/>
          <w:szCs w:val="24"/>
        </w:rPr>
        <w:t>WINAPI</w:t>
      </w:r>
      <w:r>
        <w:rPr>
          <w:sz w:val="24"/>
          <w:szCs w:val="24"/>
        </w:rPr>
        <w:br/>
      </w:r>
      <w:r w:rsidR="00D51295">
        <w:rPr>
          <w:rFonts w:hint="eastAsia"/>
          <w:sz w:val="24"/>
          <w:szCs w:val="24"/>
        </w:rPr>
        <w:t>윈도우 버전</w:t>
      </w:r>
      <w:r w:rsidR="00D51295">
        <w:rPr>
          <w:sz w:val="24"/>
          <w:szCs w:val="24"/>
        </w:rPr>
        <w:t xml:space="preserve"> : </w:t>
      </w:r>
      <w:r w:rsidR="008A1B35" w:rsidRPr="008A1B35">
        <w:rPr>
          <w:sz w:val="24"/>
          <w:szCs w:val="24"/>
        </w:rPr>
        <w:t>Window 11Pro / Window 10 / Window 10</w:t>
      </w:r>
      <w:r>
        <w:rPr>
          <w:sz w:val="24"/>
          <w:szCs w:val="24"/>
        </w:rPr>
        <w:br/>
      </w:r>
      <w:r w:rsidR="00D51295">
        <w:rPr>
          <w:rFonts w:hint="eastAsia"/>
          <w:sz w:val="24"/>
          <w:szCs w:val="24"/>
        </w:rPr>
        <w:t xml:space="preserve">사용 버전 관리 시스템 </w:t>
      </w:r>
      <w:r w:rsidR="00D51295">
        <w:rPr>
          <w:sz w:val="24"/>
          <w:szCs w:val="24"/>
        </w:rPr>
        <w:t xml:space="preserve">: </w:t>
      </w:r>
      <w:r w:rsidR="008A1B35">
        <w:rPr>
          <w:sz w:val="24"/>
          <w:szCs w:val="24"/>
        </w:rPr>
        <w:t>Git</w:t>
      </w:r>
      <w:r>
        <w:rPr>
          <w:sz w:val="24"/>
          <w:szCs w:val="24"/>
        </w:rPr>
        <w:t>H</w:t>
      </w:r>
      <w:r w:rsidR="008A1B35">
        <w:rPr>
          <w:sz w:val="24"/>
          <w:szCs w:val="24"/>
        </w:rPr>
        <w:t>ub</w:t>
      </w:r>
    </w:p>
    <w:p w14:paraId="61418077" w14:textId="2A99ACA8" w:rsidR="006740C5" w:rsidRDefault="006740C5" w:rsidP="008A1B35">
      <w:pPr>
        <w:rPr>
          <w:sz w:val="24"/>
          <w:szCs w:val="24"/>
        </w:rPr>
      </w:pPr>
    </w:p>
    <w:p w14:paraId="07E45972" w14:textId="5FEF6F75" w:rsidR="00DA777E" w:rsidRDefault="00DA777E" w:rsidP="008A1B35">
      <w:pPr>
        <w:rPr>
          <w:sz w:val="24"/>
          <w:szCs w:val="24"/>
        </w:rPr>
      </w:pPr>
    </w:p>
    <w:p w14:paraId="5A52B62B" w14:textId="77777777" w:rsidR="00646DA8" w:rsidRDefault="00646DA8" w:rsidP="00646D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</w:t>
      </w:r>
      <w:r>
        <w:rPr>
          <w:rFonts w:hint="eastAsia"/>
          <w:b/>
          <w:bCs/>
          <w:sz w:val="24"/>
          <w:szCs w:val="24"/>
        </w:rPr>
        <w:t>역할 분담 및 일정&gt;</w:t>
      </w:r>
    </w:p>
    <w:p w14:paraId="32236F61" w14:textId="77777777" w:rsidR="00646DA8" w:rsidRPr="004E0CB1" w:rsidRDefault="00646DA8" w:rsidP="00646DA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명훈</w:t>
      </w:r>
    </w:p>
    <w:tbl>
      <w:tblPr>
        <w:tblStyle w:val="a4"/>
        <w:tblW w:w="4996" w:type="pct"/>
        <w:jc w:val="center"/>
        <w:tblLook w:val="04A0" w:firstRow="1" w:lastRow="0" w:firstColumn="1" w:lastColumn="0" w:noHBand="0" w:noVBand="1"/>
      </w:tblPr>
      <w:tblGrid>
        <w:gridCol w:w="2256"/>
        <w:gridCol w:w="6753"/>
      </w:tblGrid>
      <w:tr w:rsidR="00646DA8" w14:paraId="74113AEC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1474BB53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5</w:t>
            </w:r>
          </w:p>
        </w:tc>
        <w:tc>
          <w:tcPr>
            <w:tcW w:w="3747" w:type="pct"/>
            <w:vMerge w:val="restart"/>
            <w:tcBorders>
              <w:right w:val="single" w:sz="4" w:space="0" w:color="auto"/>
            </w:tcBorders>
            <w:vAlign w:val="center"/>
          </w:tcPr>
          <w:p w14:paraId="5D4325E2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맵 생성 함수 구현</w:t>
            </w:r>
          </w:p>
        </w:tc>
      </w:tr>
      <w:tr w:rsidR="00646DA8" w14:paraId="24B340B7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540E582F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6</w:t>
            </w:r>
          </w:p>
        </w:tc>
        <w:tc>
          <w:tcPr>
            <w:tcW w:w="3747" w:type="pct"/>
            <w:vMerge/>
            <w:tcBorders>
              <w:right w:val="single" w:sz="4" w:space="0" w:color="auto"/>
            </w:tcBorders>
            <w:vAlign w:val="center"/>
          </w:tcPr>
          <w:p w14:paraId="4559E501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34AEAB97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0BC66ECC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47" w:type="pct"/>
            <w:vAlign w:val="center"/>
          </w:tcPr>
          <w:p w14:paraId="56953211" w14:textId="77777777" w:rsidR="00646DA8" w:rsidRDefault="00646DA8" w:rsidP="004F4990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및 정기 회의</w:t>
            </w:r>
          </w:p>
        </w:tc>
      </w:tr>
      <w:tr w:rsidR="00646DA8" w14:paraId="5F18764B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2BF98B89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3747" w:type="pct"/>
            <w:vMerge w:val="restart"/>
            <w:vAlign w:val="center"/>
          </w:tcPr>
          <w:p w14:paraId="1F6ACBC8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cvThread() - SC_MAPINFO 패킷 전송 구현</w:t>
            </w:r>
          </w:p>
        </w:tc>
      </w:tr>
      <w:tr w:rsidR="00646DA8" w14:paraId="15CA917B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487F15C1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3747" w:type="pct"/>
            <w:vMerge/>
            <w:vAlign w:val="center"/>
          </w:tcPr>
          <w:p w14:paraId="4E726647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2FFEF595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173BCD70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1 / </w:t>
            </w:r>
            <w:r>
              <w:rPr>
                <w:rFonts w:hint="eastAsia"/>
                <w:color w:val="FF0000"/>
                <w:szCs w:val="20"/>
              </w:rPr>
              <w:t>20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14:paraId="6C450C8A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5E17AAE5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63201AE3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3747" w:type="pct"/>
            <w:vAlign w:val="center"/>
          </w:tcPr>
          <w:p w14:paraId="61B4546C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5E2785AC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4D03F01A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3747" w:type="pct"/>
            <w:vMerge w:val="restart"/>
            <w:vAlign w:val="center"/>
          </w:tcPr>
          <w:p w14:paraId="2B1EF847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ndClientEvent() - CS_EVENT 패킷 전송 구현</w:t>
            </w:r>
          </w:p>
        </w:tc>
      </w:tr>
      <w:tr w:rsidR="00646DA8" w14:paraId="47E0FC93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2D3FF512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3747" w:type="pct"/>
            <w:vMerge/>
            <w:vAlign w:val="center"/>
          </w:tcPr>
          <w:p w14:paraId="09A9885D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742A642A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1D46745D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47" w:type="pct"/>
            <w:vAlign w:val="center"/>
          </w:tcPr>
          <w:p w14:paraId="32EAC8E9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 w:rsidR="00646DA8" w14:paraId="0BE25364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19519114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3747" w:type="pct"/>
            <w:shd w:val="clear" w:color="auto" w:fill="FFFFFF" w:themeFill="background1"/>
            <w:vAlign w:val="center"/>
          </w:tcPr>
          <w:p w14:paraId="69375C71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pdateThread() 함수 구현 보조, 패킷 송수신 결과 확인</w:t>
            </w:r>
          </w:p>
        </w:tc>
      </w:tr>
      <w:tr w:rsidR="00646DA8" w14:paraId="5129E694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04A5CBDE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3747" w:type="pct"/>
            <w:vAlign w:val="center"/>
          </w:tcPr>
          <w:p w14:paraId="678AC163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7854F15F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4F7FA005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1 / 2</w:t>
            </w:r>
            <w:r>
              <w:rPr>
                <w:rFonts w:hint="eastAsia"/>
                <w:color w:val="FF0000"/>
                <w:szCs w:val="20"/>
              </w:rPr>
              <w:t>7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14:paraId="6E2ABB00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122AC667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6DBCCBCF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3747" w:type="pct"/>
            <w:vMerge w:val="restart"/>
            <w:vAlign w:val="center"/>
          </w:tcPr>
          <w:p w14:paraId="7EE3BF9A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와 물줄기 오브젝트의 충돌 처리 및 </w:t>
            </w:r>
          </w:p>
          <w:p w14:paraId="023A7D72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객체 Trapped 상태 변화 구현</w:t>
            </w:r>
          </w:p>
          <w:p w14:paraId="18EB33B1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056FF322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0E0A1146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3747" w:type="pct"/>
            <w:vMerge/>
            <w:vAlign w:val="center"/>
          </w:tcPr>
          <w:p w14:paraId="33455238" w14:textId="77777777" w:rsidR="00646DA8" w:rsidRDefault="00646DA8" w:rsidP="004F4990">
            <w:pPr>
              <w:pStyle w:val="a5"/>
              <w:spacing w:after="0" w:line="240" w:lineRule="auto"/>
              <w:ind w:leftChars="0" w:left="0" w:firstLineChars="100" w:firstLine="200"/>
              <w:jc w:val="center"/>
              <w:rPr>
                <w:szCs w:val="20"/>
              </w:rPr>
            </w:pPr>
          </w:p>
        </w:tc>
      </w:tr>
      <w:tr w:rsidR="00646DA8" w14:paraId="4BBB138A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32CF0916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3747" w:type="pct"/>
            <w:vMerge/>
            <w:vAlign w:val="center"/>
          </w:tcPr>
          <w:p w14:paraId="4B9C7180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550E196F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62E97F61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47" w:type="pct"/>
            <w:vAlign w:val="center"/>
          </w:tcPr>
          <w:p w14:paraId="32C89BCF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 w:rsidR="00646DA8" w14:paraId="72AFCA08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18F28ADF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3747" w:type="pct"/>
            <w:vMerge w:val="restart"/>
            <w:vAlign w:val="center"/>
          </w:tcPr>
          <w:p w14:paraId="2BC654CB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se_Needle() - 특수 아이템 사용 구현과 그로 인한 상태 변화 구현</w:t>
            </w:r>
          </w:p>
        </w:tc>
      </w:tr>
      <w:tr w:rsidR="00646DA8" w14:paraId="2B853CBF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5CE69063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3747" w:type="pct"/>
            <w:vMerge/>
            <w:vAlign w:val="center"/>
          </w:tcPr>
          <w:p w14:paraId="143E0CFF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583218D2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31784860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2 / </w:t>
            </w:r>
            <w:r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14:paraId="6E7D4E4F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130407AA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14EF0E54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3747" w:type="pct"/>
            <w:vAlign w:val="center"/>
          </w:tcPr>
          <w:p w14:paraId="32055E6B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63E53450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1CA6C19A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3747" w:type="pct"/>
            <w:vMerge w:val="restart"/>
            <w:shd w:val="clear" w:color="auto" w:fill="FFFFFF" w:themeFill="background1"/>
            <w:vAlign w:val="center"/>
          </w:tcPr>
          <w:p w14:paraId="445DF74E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최종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테스트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>
              <w:rPr>
                <w:rFonts w:ascii="굴림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마무리</w:t>
            </w:r>
          </w:p>
        </w:tc>
      </w:tr>
      <w:tr w:rsidR="00646DA8" w14:paraId="21B73FDC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6B14DE1E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3747" w:type="pct"/>
            <w:vMerge/>
            <w:vAlign w:val="center"/>
          </w:tcPr>
          <w:p w14:paraId="1A9A04CF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548F76E3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0E19996A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47" w:type="pct"/>
            <w:vAlign w:val="center"/>
          </w:tcPr>
          <w:p w14:paraId="071F3DB8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</w:t>
            </w:r>
          </w:p>
        </w:tc>
      </w:tr>
    </w:tbl>
    <w:p w14:paraId="49984537" w14:textId="77777777" w:rsidR="00646DA8" w:rsidRPr="00646DA8" w:rsidRDefault="00646DA8" w:rsidP="00646DA8">
      <w:pPr>
        <w:rPr>
          <w:b/>
          <w:bCs/>
          <w:sz w:val="24"/>
          <w:szCs w:val="24"/>
        </w:rPr>
      </w:pPr>
      <w:r w:rsidRPr="00646DA8">
        <w:rPr>
          <w:rFonts w:hint="eastAsia"/>
          <w:b/>
          <w:bCs/>
          <w:sz w:val="24"/>
          <w:szCs w:val="24"/>
        </w:rPr>
        <w:lastRenderedPageBreak/>
        <w:t>용섭</w:t>
      </w:r>
    </w:p>
    <w:tbl>
      <w:tblPr>
        <w:tblStyle w:val="a4"/>
        <w:tblW w:w="4996" w:type="pct"/>
        <w:jc w:val="center"/>
        <w:tblLook w:val="04A0" w:firstRow="1" w:lastRow="0" w:firstColumn="1" w:lastColumn="0" w:noHBand="0" w:noVBand="1"/>
      </w:tblPr>
      <w:tblGrid>
        <w:gridCol w:w="2256"/>
        <w:gridCol w:w="6753"/>
      </w:tblGrid>
      <w:tr w:rsidR="00646DA8" w:rsidRPr="004E0CB1" w14:paraId="07FAA179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71A41CAE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5</w:t>
            </w:r>
          </w:p>
        </w:tc>
        <w:tc>
          <w:tcPr>
            <w:tcW w:w="3747" w:type="pct"/>
            <w:vMerge w:val="restart"/>
            <w:tcBorders>
              <w:right w:val="single" w:sz="4" w:space="0" w:color="auto"/>
            </w:tcBorders>
            <w:vAlign w:val="center"/>
          </w:tcPr>
          <w:p w14:paraId="3FED26E9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객체 생성 함수 </w:t>
            </w:r>
            <w:r>
              <w:rPr>
                <w:szCs w:val="20"/>
              </w:rPr>
              <w:t xml:space="preserve">InitGameInfo() </w:t>
            </w:r>
            <w:r>
              <w:rPr>
                <w:rFonts w:hint="eastAsia"/>
                <w:szCs w:val="20"/>
              </w:rPr>
              <w:t>구현 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라이언트에 초기 정보 전달</w:t>
            </w:r>
          </w:p>
        </w:tc>
      </w:tr>
      <w:tr w:rsidR="00646DA8" w14:paraId="6055A093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351156DB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 / 16</w:t>
            </w:r>
          </w:p>
        </w:tc>
        <w:tc>
          <w:tcPr>
            <w:tcW w:w="3747" w:type="pct"/>
            <w:vMerge/>
            <w:tcBorders>
              <w:right w:val="single" w:sz="4" w:space="0" w:color="auto"/>
            </w:tcBorders>
            <w:vAlign w:val="center"/>
          </w:tcPr>
          <w:p w14:paraId="753DD65D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1CF23540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4FFE0BBB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47" w:type="pct"/>
            <w:vAlign w:val="center"/>
          </w:tcPr>
          <w:p w14:paraId="6014E717" w14:textId="77777777" w:rsidR="00646DA8" w:rsidRDefault="00646DA8" w:rsidP="004F4990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및 정기 회의</w:t>
            </w:r>
          </w:p>
        </w:tc>
      </w:tr>
      <w:tr w:rsidR="00646DA8" w14:paraId="227D3A4F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12F18E34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3747" w:type="pct"/>
            <w:vMerge w:val="restart"/>
            <w:vAlign w:val="center"/>
          </w:tcPr>
          <w:p w14:paraId="57E90BF9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5131881D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39329CED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3747" w:type="pct"/>
            <w:vMerge/>
            <w:vAlign w:val="center"/>
          </w:tcPr>
          <w:p w14:paraId="65BAFAB9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637C33CD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743F9281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1 / </w:t>
            </w:r>
            <w:r>
              <w:rPr>
                <w:rFonts w:hint="eastAsia"/>
                <w:color w:val="FF0000"/>
                <w:szCs w:val="20"/>
              </w:rPr>
              <w:t>20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14:paraId="45E45420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50373EE8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2EDC3A0F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3747" w:type="pct"/>
            <w:vAlign w:val="center"/>
          </w:tcPr>
          <w:p w14:paraId="51AC0B38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14DE848F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727522C5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3747" w:type="pct"/>
            <w:vMerge w:val="restart"/>
            <w:vAlign w:val="center"/>
          </w:tcPr>
          <w:p w14:paraId="12C3CD44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 객체 업데이트 함수 구현 및 클라 공유</w:t>
            </w:r>
          </w:p>
          <w:p w14:paraId="7CA65A2E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UpBallon(), PlayerMove()</w:t>
            </w:r>
          </w:p>
        </w:tc>
      </w:tr>
      <w:tr w:rsidR="00646DA8" w14:paraId="33CF1046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37902084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3747" w:type="pct"/>
            <w:vMerge/>
            <w:vAlign w:val="center"/>
          </w:tcPr>
          <w:p w14:paraId="2F3C3521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35B08512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29B02CBD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47" w:type="pct"/>
            <w:vAlign w:val="center"/>
          </w:tcPr>
          <w:p w14:paraId="66B12A4C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 w:rsidR="00646DA8" w14:paraId="2D56100E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4FEDC6C0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3747" w:type="pct"/>
            <w:shd w:val="clear" w:color="auto" w:fill="FFFFFF" w:themeFill="background1"/>
            <w:vAlign w:val="center"/>
          </w:tcPr>
          <w:p w14:paraId="6FEE8AF7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충돌함수 점검 </w:t>
            </w:r>
          </w:p>
        </w:tc>
      </w:tr>
      <w:tr w:rsidR="00646DA8" w14:paraId="29B69FF4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59B2B955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3747" w:type="pct"/>
            <w:vAlign w:val="center"/>
          </w:tcPr>
          <w:p w14:paraId="387CE053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25F50264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5E231846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>1 / 2</w:t>
            </w:r>
            <w:r>
              <w:rPr>
                <w:rFonts w:hint="eastAsia"/>
                <w:color w:val="FF0000"/>
                <w:szCs w:val="20"/>
              </w:rPr>
              <w:t>7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14:paraId="03671DF5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072CFD8D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43698D9F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3747" w:type="pct"/>
            <w:vMerge w:val="restart"/>
            <w:vAlign w:val="center"/>
          </w:tcPr>
          <w:p w14:paraId="436AD7B1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S_EVENT</w:t>
            </w:r>
            <w:r>
              <w:rPr>
                <w:rFonts w:hint="eastAsia"/>
                <w:szCs w:val="20"/>
              </w:rPr>
              <w:t>값 변경 후 게임 적용 확인.</w:t>
            </w:r>
          </w:p>
          <w:p w14:paraId="74E16D5A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ollisionPlayer() </w:t>
            </w:r>
            <w:r>
              <w:rPr>
                <w:rFonts w:hint="eastAsia"/>
                <w:szCs w:val="20"/>
              </w:rPr>
              <w:t>구현 및 동기화</w:t>
            </w:r>
          </w:p>
        </w:tc>
      </w:tr>
      <w:tr w:rsidR="00646DA8" w14:paraId="34675AFA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6407B468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3747" w:type="pct"/>
            <w:vMerge/>
            <w:vAlign w:val="center"/>
          </w:tcPr>
          <w:p w14:paraId="16A0DDBD" w14:textId="77777777" w:rsidR="00646DA8" w:rsidRDefault="00646DA8" w:rsidP="004F4990">
            <w:pPr>
              <w:pStyle w:val="a5"/>
              <w:spacing w:after="0" w:line="240" w:lineRule="auto"/>
              <w:ind w:leftChars="0" w:left="0" w:firstLineChars="100" w:firstLine="200"/>
              <w:jc w:val="center"/>
              <w:rPr>
                <w:szCs w:val="20"/>
              </w:rPr>
            </w:pPr>
          </w:p>
        </w:tc>
      </w:tr>
      <w:tr w:rsidR="00646DA8" w14:paraId="78F79F65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7C19EEF3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3747" w:type="pct"/>
            <w:vMerge/>
            <w:vAlign w:val="center"/>
          </w:tcPr>
          <w:p w14:paraId="09F0E115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3585DB03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4EAACB72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47" w:type="pct"/>
            <w:vAlign w:val="center"/>
          </w:tcPr>
          <w:p w14:paraId="094BA1AB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/동기화 작업 및 정기 회의</w:t>
            </w:r>
          </w:p>
        </w:tc>
      </w:tr>
      <w:tr w:rsidR="00646DA8" w14:paraId="514C62C6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6B2FDD46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3747" w:type="pct"/>
            <w:vMerge w:val="restart"/>
            <w:vAlign w:val="center"/>
          </w:tcPr>
          <w:p w14:paraId="2648C8CF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머지 객체간 충돌함수 구현 및 동기화</w:t>
            </w:r>
          </w:p>
        </w:tc>
      </w:tr>
      <w:tr w:rsidR="00646DA8" w14:paraId="3F220CBB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7A761AE5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3747" w:type="pct"/>
            <w:vMerge/>
            <w:vAlign w:val="center"/>
          </w:tcPr>
          <w:p w14:paraId="1FF2C2A6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3A475DAB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184F4524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1</w:t>
            </w:r>
            <w:r>
              <w:rPr>
                <w:color w:val="FF0000"/>
                <w:szCs w:val="20"/>
              </w:rPr>
              <w:t xml:space="preserve">2 / </w:t>
            </w:r>
            <w:r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3747" w:type="pct"/>
            <w:shd w:val="clear" w:color="auto" w:fill="404040" w:themeFill="text1" w:themeFillTint="BF"/>
            <w:vAlign w:val="center"/>
          </w:tcPr>
          <w:p w14:paraId="341C3C70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4F1E5E9D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5EE13FD0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3747" w:type="pct"/>
            <w:vAlign w:val="center"/>
          </w:tcPr>
          <w:p w14:paraId="0259EE7A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3CF318F9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5B2091E4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3747" w:type="pct"/>
            <w:vMerge w:val="restart"/>
            <w:shd w:val="clear" w:color="auto" w:fill="FFFFFF" w:themeFill="background1"/>
            <w:vAlign w:val="center"/>
          </w:tcPr>
          <w:p w14:paraId="0B89B50B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최종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테스트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>
              <w:rPr>
                <w:rFonts w:ascii="굴림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마무리</w:t>
            </w:r>
          </w:p>
        </w:tc>
      </w:tr>
      <w:tr w:rsidR="00646DA8" w14:paraId="2F6003E9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5511E837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3747" w:type="pct"/>
            <w:vMerge/>
            <w:vAlign w:val="center"/>
          </w:tcPr>
          <w:p w14:paraId="2B066511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646DA8" w14:paraId="3450EAF9" w14:textId="77777777" w:rsidTr="004F4990">
        <w:trPr>
          <w:trHeight w:val="345"/>
          <w:jc w:val="center"/>
        </w:trPr>
        <w:tc>
          <w:tcPr>
            <w:tcW w:w="1252" w:type="pct"/>
            <w:vAlign w:val="center"/>
          </w:tcPr>
          <w:p w14:paraId="1182C71B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 / 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47" w:type="pct"/>
            <w:vAlign w:val="center"/>
          </w:tcPr>
          <w:p w14:paraId="611D18E5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</w:t>
            </w:r>
          </w:p>
        </w:tc>
      </w:tr>
    </w:tbl>
    <w:p w14:paraId="1F532DDF" w14:textId="77777777" w:rsidR="00646DA8" w:rsidRDefault="00646DA8" w:rsidP="00646DA8">
      <w:pPr>
        <w:rPr>
          <w:sz w:val="24"/>
          <w:szCs w:val="24"/>
        </w:rPr>
      </w:pPr>
    </w:p>
    <w:p w14:paraId="55138E90" w14:textId="77777777" w:rsidR="00646DA8" w:rsidRDefault="00646DA8" w:rsidP="00646DA8">
      <w:pPr>
        <w:rPr>
          <w:sz w:val="24"/>
          <w:szCs w:val="24"/>
        </w:rPr>
      </w:pPr>
    </w:p>
    <w:p w14:paraId="6A51203F" w14:textId="77777777" w:rsidR="00646DA8" w:rsidRDefault="00646DA8" w:rsidP="00646DA8">
      <w:pPr>
        <w:rPr>
          <w:sz w:val="24"/>
          <w:szCs w:val="24"/>
        </w:rPr>
      </w:pPr>
    </w:p>
    <w:p w14:paraId="454F0D58" w14:textId="77777777" w:rsidR="00646DA8" w:rsidRDefault="00646DA8" w:rsidP="00646DA8">
      <w:pPr>
        <w:rPr>
          <w:sz w:val="24"/>
          <w:szCs w:val="24"/>
        </w:rPr>
      </w:pPr>
    </w:p>
    <w:p w14:paraId="04BFB77F" w14:textId="77777777" w:rsidR="00646DA8" w:rsidRDefault="00646DA8" w:rsidP="00646DA8">
      <w:pPr>
        <w:rPr>
          <w:sz w:val="24"/>
          <w:szCs w:val="24"/>
        </w:rPr>
      </w:pPr>
    </w:p>
    <w:p w14:paraId="49EF4466" w14:textId="7E67D7C7" w:rsidR="00646DA8" w:rsidRDefault="00646DA8" w:rsidP="00646DA8">
      <w:pPr>
        <w:rPr>
          <w:sz w:val="24"/>
          <w:szCs w:val="24"/>
        </w:rPr>
      </w:pPr>
    </w:p>
    <w:p w14:paraId="70CDE507" w14:textId="77777777" w:rsidR="00646DA8" w:rsidRDefault="00646DA8" w:rsidP="00646DA8">
      <w:pPr>
        <w:rPr>
          <w:sz w:val="24"/>
          <w:szCs w:val="24"/>
        </w:rPr>
      </w:pPr>
    </w:p>
    <w:p w14:paraId="7B1FDEE8" w14:textId="77777777" w:rsidR="00646DA8" w:rsidRPr="00646DA8" w:rsidRDefault="00646DA8" w:rsidP="00646DA8">
      <w:pPr>
        <w:rPr>
          <w:b/>
          <w:bCs/>
          <w:sz w:val="24"/>
          <w:szCs w:val="24"/>
        </w:rPr>
      </w:pPr>
      <w:r w:rsidRPr="00646DA8">
        <w:rPr>
          <w:b/>
          <w:bCs/>
          <w:sz w:val="24"/>
          <w:szCs w:val="24"/>
        </w:rPr>
        <w:lastRenderedPageBreak/>
        <w:t>민식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6739"/>
      </w:tblGrid>
      <w:tr w:rsidR="00646DA8" w14:paraId="5956BBA3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7307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t xml:space="preserve">11 / </w:t>
            </w:r>
            <w:r>
              <w:t>09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9A0C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t>플레이어 생성 함수 구현</w:t>
            </w:r>
          </w:p>
        </w:tc>
      </w:tr>
      <w:tr w:rsidR="00646DA8" w14:paraId="29CF3CA8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5107" w14:textId="77777777" w:rsidR="00646DA8" w:rsidRPr="3223F1FC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 / 10</w:t>
            </w:r>
          </w:p>
        </w:tc>
        <w:tc>
          <w:tcPr>
            <w:tcW w:w="6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5A34" w14:textId="77777777" w:rsidR="00646DA8" w:rsidRPr="3223F1FC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675FFEB0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C29D" w14:textId="77777777" w:rsidR="00646DA8" w:rsidRPr="3223F1FC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 / 11</w:t>
            </w:r>
          </w:p>
        </w:tc>
        <w:tc>
          <w:tcPr>
            <w:tcW w:w="6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C2C0" w14:textId="77777777" w:rsidR="00646DA8" w:rsidRPr="3223F1FC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7A7C3AC1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95F4" w14:textId="77777777" w:rsidR="00646DA8" w:rsidRPr="3223F1FC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 / 12</w:t>
            </w:r>
          </w:p>
        </w:tc>
        <w:tc>
          <w:tcPr>
            <w:tcW w:w="6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A0AF" w14:textId="77777777" w:rsidR="00646DA8" w:rsidRPr="3223F1FC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5E59C08A" w14:textId="77777777" w:rsidTr="004F4990">
        <w:trPr>
          <w:trHeight w:val="329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EE82" w14:textId="77777777" w:rsidR="00646DA8" w:rsidRPr="00EF62DE" w:rsidRDefault="00646DA8" w:rsidP="004F4990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3</w:t>
            </w:r>
          </w:p>
        </w:tc>
        <w:tc>
          <w:tcPr>
            <w:tcW w:w="6739" w:type="dxa"/>
            <w:vMerge/>
            <w:vAlign w:val="center"/>
          </w:tcPr>
          <w:p w14:paraId="5858B662" w14:textId="77777777" w:rsidR="00646DA8" w:rsidRDefault="00646DA8" w:rsidP="004F4990"/>
        </w:tc>
      </w:tr>
      <w:tr w:rsidR="00646DA8" w14:paraId="57BDBCBC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066" w14:textId="77777777" w:rsidR="00646DA8" w:rsidRPr="00EF62DE" w:rsidRDefault="00646DA8" w:rsidP="004F4990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4</w:t>
            </w:r>
          </w:p>
        </w:tc>
        <w:tc>
          <w:tcPr>
            <w:tcW w:w="6739" w:type="dxa"/>
            <w:vMerge/>
            <w:vAlign w:val="center"/>
          </w:tcPr>
          <w:p w14:paraId="0B4B02F9" w14:textId="77777777" w:rsidR="00646DA8" w:rsidRDefault="00646DA8" w:rsidP="004F4990"/>
        </w:tc>
      </w:tr>
      <w:tr w:rsidR="00646DA8" w14:paraId="547CA606" w14:textId="77777777" w:rsidTr="004F4990">
        <w:trPr>
          <w:trHeight w:val="7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4D91" w14:textId="77777777" w:rsidR="00646DA8" w:rsidRPr="00EF62DE" w:rsidRDefault="00646DA8" w:rsidP="004F4990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 / 15</w:t>
            </w:r>
          </w:p>
        </w:tc>
        <w:tc>
          <w:tcPr>
            <w:tcW w:w="6739" w:type="dxa"/>
            <w:vMerge/>
            <w:vAlign w:val="center"/>
          </w:tcPr>
          <w:p w14:paraId="4AF28246" w14:textId="77777777" w:rsidR="00646DA8" w:rsidRDefault="00646DA8" w:rsidP="004F4990"/>
        </w:tc>
      </w:tr>
      <w:tr w:rsidR="00646DA8" w14:paraId="578BC21D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11EA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16</w:t>
            </w:r>
          </w:p>
        </w:tc>
        <w:tc>
          <w:tcPr>
            <w:tcW w:w="6739" w:type="dxa"/>
            <w:vMerge/>
          </w:tcPr>
          <w:p w14:paraId="308E20C4" w14:textId="77777777" w:rsidR="00646DA8" w:rsidRDefault="00646DA8" w:rsidP="004F4990"/>
        </w:tc>
      </w:tr>
      <w:tr w:rsidR="00646DA8" w14:paraId="445232C5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B43E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rPr>
                <w:color w:val="FF0000"/>
              </w:rPr>
              <w:t xml:space="preserve">11 / </w:t>
            </w:r>
            <w:r>
              <w:rPr>
                <w:color w:val="FF0000"/>
              </w:rPr>
              <w:t>17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82F8" w14:textId="77777777" w:rsidR="00646DA8" w:rsidRDefault="00646DA8" w:rsidP="004F4990">
            <w:pPr>
              <w:spacing w:after="0" w:line="240" w:lineRule="auto"/>
              <w:jc w:val="center"/>
            </w:pPr>
            <w:r w:rsidRPr="3223F1FC">
              <w:t>병합 작업 및 정기 회의</w:t>
            </w:r>
          </w:p>
        </w:tc>
      </w:tr>
      <w:tr w:rsidR="00646DA8" w14:paraId="40BD7B0E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EC5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18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FED1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t>recvThread() - SC_GAMEINFO 패킷 전송 구현</w:t>
            </w:r>
          </w:p>
        </w:tc>
      </w:tr>
      <w:tr w:rsidR="00646DA8" w14:paraId="28446D93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ADD7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19</w:t>
            </w:r>
          </w:p>
        </w:tc>
        <w:tc>
          <w:tcPr>
            <w:tcW w:w="6739" w:type="dxa"/>
            <w:vMerge/>
          </w:tcPr>
          <w:p w14:paraId="26E7DE35" w14:textId="77777777" w:rsidR="00646DA8" w:rsidRDefault="00646DA8" w:rsidP="004F4990"/>
        </w:tc>
      </w:tr>
      <w:tr w:rsidR="00646DA8" w14:paraId="53A3778A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5D78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20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50A9FDC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7F0E4C54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C0F3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2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FFA0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6B6022EB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1CFD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22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418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t>SendClientEvent() - CS_EVENT 패킷 전송 구현</w:t>
            </w:r>
          </w:p>
        </w:tc>
      </w:tr>
      <w:tr w:rsidR="00646DA8" w14:paraId="6CBCF5B8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8848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23</w:t>
            </w:r>
          </w:p>
        </w:tc>
        <w:tc>
          <w:tcPr>
            <w:tcW w:w="6739" w:type="dxa"/>
            <w:vMerge/>
          </w:tcPr>
          <w:p w14:paraId="4801162F" w14:textId="77777777" w:rsidR="00646DA8" w:rsidRDefault="00646DA8" w:rsidP="004F4990"/>
        </w:tc>
      </w:tr>
      <w:tr w:rsidR="00646DA8" w14:paraId="41D7FCF0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7C38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rPr>
                <w:color w:val="FF0000"/>
              </w:rPr>
              <w:t xml:space="preserve">11 / </w:t>
            </w:r>
            <w:r>
              <w:rPr>
                <w:color w:val="FF0000"/>
              </w:rPr>
              <w:t>2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B3C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t>병합/동기화 작업 및 정기 회의</w:t>
            </w:r>
          </w:p>
        </w:tc>
      </w:tr>
      <w:tr w:rsidR="00646DA8" w14:paraId="522E8F3C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4940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2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9C95B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t>recvThread() 함수 구현 클라이언트에게 받은 데이터 CLIENT_INFO에 저장</w:t>
            </w:r>
          </w:p>
        </w:tc>
      </w:tr>
      <w:tr w:rsidR="00646DA8" w14:paraId="6A33392F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CF34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26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F8FF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54D43333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A527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27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13DA448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61FABFF5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0B95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28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4E16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t xml:space="preserve">클라이언트로 부터 전달받은 파괴 블록 인덱스 제거, </w:t>
            </w:r>
          </w:p>
          <w:p w14:paraId="122A7EAE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  <w:rPr>
                <w:rFonts w:asciiTheme="majorHAnsi" w:eastAsiaTheme="majorEastAsia" w:hAnsiTheme="majorHAnsi"/>
                <w:sz w:val="19"/>
                <w:szCs w:val="19"/>
              </w:rPr>
            </w:pPr>
            <w:r w:rsidRPr="3223F1FC">
              <w:rPr>
                <w:rFonts w:asciiTheme="majorHAnsi" w:eastAsiaTheme="majorEastAsia" w:hAnsiTheme="majorHAnsi"/>
                <w:sz w:val="19"/>
                <w:szCs w:val="19"/>
              </w:rPr>
              <w:t>Player_Collision()함수 구현</w:t>
            </w:r>
          </w:p>
          <w:p w14:paraId="034AA724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64076BF0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F677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29</w:t>
            </w:r>
          </w:p>
        </w:tc>
        <w:tc>
          <w:tcPr>
            <w:tcW w:w="6739" w:type="dxa"/>
            <w:vMerge/>
          </w:tcPr>
          <w:p w14:paraId="65D6299D" w14:textId="77777777" w:rsidR="00646DA8" w:rsidRDefault="00646DA8" w:rsidP="004F4990"/>
        </w:tc>
      </w:tr>
      <w:tr w:rsidR="00646DA8" w14:paraId="1BF7BFFC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B25A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t>11 / 30</w:t>
            </w:r>
          </w:p>
        </w:tc>
        <w:tc>
          <w:tcPr>
            <w:tcW w:w="6739" w:type="dxa"/>
            <w:vMerge/>
          </w:tcPr>
          <w:p w14:paraId="13FAEA35" w14:textId="77777777" w:rsidR="00646DA8" w:rsidRDefault="00646DA8" w:rsidP="004F4990"/>
        </w:tc>
      </w:tr>
      <w:tr w:rsidR="00646DA8" w14:paraId="63DC2995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DA07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rPr>
                <w:color w:val="FF0000"/>
              </w:rPr>
              <w:t xml:space="preserve">12 / </w:t>
            </w:r>
            <w:r>
              <w:rPr>
                <w:color w:val="FF0000"/>
              </w:rPr>
              <w:t>1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E9DA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t>병합/동기화 작업 및 정기 회의</w:t>
            </w:r>
          </w:p>
        </w:tc>
      </w:tr>
      <w:tr w:rsidR="00646DA8" w14:paraId="47F2348F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2DB8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t>12 / 2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799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 w:rsidRPr="44D92E5B">
              <w:t>Use_Needle() - 플레이어와 아이템 충돌 확인 후 충돌 시 클라이언트 객체에 아이템 보유 여부 업데이트</w:t>
            </w:r>
          </w:p>
        </w:tc>
      </w:tr>
      <w:tr w:rsidR="00646DA8" w14:paraId="6EAAF232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32D5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t>12 / 3</w:t>
            </w:r>
          </w:p>
        </w:tc>
        <w:tc>
          <w:tcPr>
            <w:tcW w:w="6739" w:type="dxa"/>
            <w:vMerge/>
          </w:tcPr>
          <w:p w14:paraId="27C5E9E6" w14:textId="77777777" w:rsidR="00646DA8" w:rsidRDefault="00646DA8" w:rsidP="004F4990"/>
        </w:tc>
      </w:tr>
      <w:tr w:rsidR="00646DA8" w14:paraId="289627F6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599B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t>12 / 4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0EC6973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01E7CE34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D146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>
              <w:t>12 / 5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3A28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</w:p>
        </w:tc>
      </w:tr>
      <w:tr w:rsidR="00646DA8" w14:paraId="57065238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40D0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 w:rsidRPr="000A7E51">
              <w:rPr>
                <w:rFonts w:hint="eastAsia"/>
                <w:color w:val="C00000"/>
              </w:rPr>
              <w:t>1</w:t>
            </w:r>
            <w:r w:rsidRPr="000A7E51">
              <w:rPr>
                <w:color w:val="C00000"/>
              </w:rPr>
              <w:t>2 / 6</w:t>
            </w:r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92D94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rPr>
                <w:rFonts w:ascii="굴림" w:eastAsia="함초롬바탕" w:hAnsi="굴림" w:cs="굴림"/>
                <w:color w:val="000000" w:themeColor="text1"/>
              </w:rPr>
              <w:t>최종</w:t>
            </w:r>
            <w:r w:rsidRPr="3223F1FC">
              <w:rPr>
                <w:rFonts w:ascii="굴림" w:eastAsia="함초롬바탕" w:hAnsi="굴림" w:cs="굴림"/>
                <w:color w:val="000000" w:themeColor="text1"/>
              </w:rPr>
              <w:t xml:space="preserve"> </w:t>
            </w:r>
            <w:r w:rsidRPr="3223F1FC">
              <w:rPr>
                <w:rFonts w:ascii="굴림" w:eastAsia="함초롬바탕" w:hAnsi="굴림" w:cs="굴림"/>
                <w:color w:val="000000" w:themeColor="text1"/>
              </w:rPr>
              <w:t>테스트</w:t>
            </w:r>
            <w:r w:rsidRPr="3223F1FC">
              <w:rPr>
                <w:rFonts w:ascii="굴림" w:eastAsia="함초롬바탕" w:hAnsi="굴림" w:cs="굴림"/>
                <w:color w:val="000000" w:themeColor="text1"/>
              </w:rPr>
              <w:t xml:space="preserve"> </w:t>
            </w:r>
            <w:r w:rsidRPr="3223F1FC">
              <w:rPr>
                <w:rFonts w:ascii="굴림" w:eastAsia="함초롬바탕" w:hAnsi="굴림" w:cs="굴림"/>
                <w:color w:val="000000" w:themeColor="text1"/>
              </w:rPr>
              <w:t>및</w:t>
            </w:r>
            <w:r w:rsidRPr="3223F1FC">
              <w:rPr>
                <w:rFonts w:ascii="굴림" w:eastAsia="함초롬바탕" w:hAnsi="굴림" w:cs="굴림"/>
                <w:color w:val="000000" w:themeColor="text1"/>
              </w:rPr>
              <w:t xml:space="preserve"> </w:t>
            </w:r>
            <w:r w:rsidRPr="3223F1FC">
              <w:rPr>
                <w:rFonts w:ascii="굴림" w:eastAsia="함초롬바탕" w:hAnsi="굴림" w:cs="굴림"/>
                <w:color w:val="000000" w:themeColor="text1"/>
              </w:rPr>
              <w:t>수정</w:t>
            </w:r>
            <w:r w:rsidRPr="3223F1FC">
              <w:rPr>
                <w:rFonts w:ascii="굴림" w:eastAsia="함초롬바탕" w:hAnsi="함초롬바탕" w:cs="함초롬바탕"/>
                <w:color w:val="000000" w:themeColor="text1"/>
              </w:rPr>
              <w:t xml:space="preserve">, </w:t>
            </w:r>
            <w:r w:rsidRPr="3223F1FC">
              <w:rPr>
                <w:rFonts w:ascii="굴림" w:eastAsia="함초롬바탕" w:hAnsi="굴림" w:cs="굴림"/>
                <w:color w:val="000000" w:themeColor="text1"/>
              </w:rPr>
              <w:t>마무리</w:t>
            </w:r>
          </w:p>
        </w:tc>
      </w:tr>
      <w:tr w:rsidR="00646DA8" w14:paraId="6F4B0FB2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04D0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 w:rsidRPr="000A7E51">
              <w:rPr>
                <w:rFonts w:hint="eastAsia"/>
                <w:color w:val="FF0000"/>
              </w:rPr>
              <w:t>1</w:t>
            </w:r>
            <w:r w:rsidRPr="000A7E51">
              <w:rPr>
                <w:color w:val="FF0000"/>
              </w:rPr>
              <w:t>2 / 7</w:t>
            </w:r>
          </w:p>
        </w:tc>
        <w:tc>
          <w:tcPr>
            <w:tcW w:w="6739" w:type="dxa"/>
            <w:vMerge/>
          </w:tcPr>
          <w:p w14:paraId="44FE6A91" w14:textId="77777777" w:rsidR="00646DA8" w:rsidRDefault="00646DA8" w:rsidP="004F4990"/>
        </w:tc>
      </w:tr>
      <w:tr w:rsidR="00646DA8" w14:paraId="3EEA2999" w14:textId="77777777" w:rsidTr="004F4990">
        <w:trPr>
          <w:trHeight w:val="345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0365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 w:rsidRPr="000A7E51">
              <w:rPr>
                <w:rFonts w:hint="eastAsia"/>
              </w:rPr>
              <w:t>1</w:t>
            </w:r>
            <w:r w:rsidRPr="000A7E51">
              <w:t>2 / 8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0A8A" w14:textId="77777777" w:rsidR="00646DA8" w:rsidRDefault="00646DA8" w:rsidP="004F4990">
            <w:pPr>
              <w:pStyle w:val="a5"/>
              <w:spacing w:after="0" w:line="240" w:lineRule="auto"/>
              <w:ind w:leftChars="0" w:left="0"/>
              <w:jc w:val="center"/>
            </w:pPr>
            <w:r w:rsidRPr="3223F1FC">
              <w:t>제출</w:t>
            </w:r>
          </w:p>
        </w:tc>
      </w:tr>
    </w:tbl>
    <w:p w14:paraId="384AA7C7" w14:textId="77777777" w:rsidR="00646DA8" w:rsidRDefault="00646DA8" w:rsidP="00646DA8">
      <w:pPr>
        <w:rPr>
          <w:sz w:val="24"/>
          <w:szCs w:val="24"/>
        </w:rPr>
      </w:pPr>
    </w:p>
    <w:p w14:paraId="0BC08E53" w14:textId="5E3EABAB" w:rsidR="008A1B35" w:rsidRPr="00CF4C7B" w:rsidRDefault="008A1B35">
      <w:pPr>
        <w:rPr>
          <w:sz w:val="24"/>
          <w:szCs w:val="24"/>
        </w:rPr>
      </w:pPr>
    </w:p>
    <w:sectPr w:rsidR="008A1B35" w:rsidRPr="00CF4C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03A65" w14:textId="77777777" w:rsidR="00CD2892" w:rsidRDefault="00CD2892">
      <w:pPr>
        <w:spacing w:line="240" w:lineRule="auto"/>
      </w:pPr>
      <w:r>
        <w:separator/>
      </w:r>
    </w:p>
  </w:endnote>
  <w:endnote w:type="continuationSeparator" w:id="0">
    <w:p w14:paraId="13EF59D3" w14:textId="77777777" w:rsidR="00CD2892" w:rsidRDefault="00CD2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default"/>
    <w:sig w:usb0="00000000" w:usb1="00000000" w:usb2="00000010" w:usb3="00000000" w:csb0="00080001" w:csb1="00000000"/>
  </w:font>
  <w:font w:name="NanumGothic">
    <w:altName w:val="맑은 고딕"/>
    <w:charset w:val="81"/>
    <w:family w:val="auto"/>
    <w:pitch w:val="variable"/>
    <w:sig w:usb0="00000000" w:usb1="09D7FCE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880F2" w14:textId="77777777" w:rsidR="00CD2892" w:rsidRDefault="00CD2892">
      <w:pPr>
        <w:spacing w:after="0"/>
      </w:pPr>
      <w:r>
        <w:separator/>
      </w:r>
    </w:p>
  </w:footnote>
  <w:footnote w:type="continuationSeparator" w:id="0">
    <w:p w14:paraId="10D8857F" w14:textId="77777777" w:rsidR="00CD2892" w:rsidRDefault="00CD28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77B"/>
    <w:multiLevelType w:val="hybridMultilevel"/>
    <w:tmpl w:val="520AD03E"/>
    <w:lvl w:ilvl="0" w:tplc="36D01A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ED17BF"/>
    <w:multiLevelType w:val="hybridMultilevel"/>
    <w:tmpl w:val="C5A002F0"/>
    <w:lvl w:ilvl="0" w:tplc="76DEBF2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7D1C7C"/>
    <w:multiLevelType w:val="hybridMultilevel"/>
    <w:tmpl w:val="D7241444"/>
    <w:lvl w:ilvl="0" w:tplc="DC5088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E13220"/>
    <w:multiLevelType w:val="hybridMultilevel"/>
    <w:tmpl w:val="B7B429C2"/>
    <w:lvl w:ilvl="0" w:tplc="7F3CBC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865FDC"/>
    <w:multiLevelType w:val="multilevel"/>
    <w:tmpl w:val="54865FD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F2"/>
    <w:rsid w:val="0001678A"/>
    <w:rsid w:val="000229EE"/>
    <w:rsid w:val="00027B50"/>
    <w:rsid w:val="00060844"/>
    <w:rsid w:val="0006646B"/>
    <w:rsid w:val="000C1A19"/>
    <w:rsid w:val="000F414B"/>
    <w:rsid w:val="00101272"/>
    <w:rsid w:val="00112B86"/>
    <w:rsid w:val="00114D0F"/>
    <w:rsid w:val="00131D2B"/>
    <w:rsid w:val="00154570"/>
    <w:rsid w:val="00157E05"/>
    <w:rsid w:val="00172A27"/>
    <w:rsid w:val="00176B3E"/>
    <w:rsid w:val="001A3D90"/>
    <w:rsid w:val="001D4F0C"/>
    <w:rsid w:val="001F4FBA"/>
    <w:rsid w:val="001F7EF4"/>
    <w:rsid w:val="00216DAE"/>
    <w:rsid w:val="00233D19"/>
    <w:rsid w:val="002550E9"/>
    <w:rsid w:val="00264924"/>
    <w:rsid w:val="00264DD8"/>
    <w:rsid w:val="00277888"/>
    <w:rsid w:val="00281B7B"/>
    <w:rsid w:val="002876C1"/>
    <w:rsid w:val="00291DB5"/>
    <w:rsid w:val="002B59FE"/>
    <w:rsid w:val="002D448D"/>
    <w:rsid w:val="002E0426"/>
    <w:rsid w:val="002E4A46"/>
    <w:rsid w:val="00304EC4"/>
    <w:rsid w:val="00322107"/>
    <w:rsid w:val="0033699E"/>
    <w:rsid w:val="00340514"/>
    <w:rsid w:val="00356109"/>
    <w:rsid w:val="00370A21"/>
    <w:rsid w:val="003A439F"/>
    <w:rsid w:val="00415426"/>
    <w:rsid w:val="0046186E"/>
    <w:rsid w:val="004772F8"/>
    <w:rsid w:val="00493A41"/>
    <w:rsid w:val="004C79AC"/>
    <w:rsid w:val="004F6CF9"/>
    <w:rsid w:val="00505BA5"/>
    <w:rsid w:val="00507C2B"/>
    <w:rsid w:val="0051653B"/>
    <w:rsid w:val="005166F3"/>
    <w:rsid w:val="00523071"/>
    <w:rsid w:val="005406AF"/>
    <w:rsid w:val="00547FF2"/>
    <w:rsid w:val="0056271E"/>
    <w:rsid w:val="005673CC"/>
    <w:rsid w:val="005B7D6B"/>
    <w:rsid w:val="00624031"/>
    <w:rsid w:val="00646DA8"/>
    <w:rsid w:val="00660D9E"/>
    <w:rsid w:val="006740C5"/>
    <w:rsid w:val="006B03EA"/>
    <w:rsid w:val="006C08C8"/>
    <w:rsid w:val="006C52E2"/>
    <w:rsid w:val="00700AC4"/>
    <w:rsid w:val="00754C70"/>
    <w:rsid w:val="00782DA6"/>
    <w:rsid w:val="007867BC"/>
    <w:rsid w:val="007A3905"/>
    <w:rsid w:val="007F6E90"/>
    <w:rsid w:val="00830104"/>
    <w:rsid w:val="0083497B"/>
    <w:rsid w:val="0085466C"/>
    <w:rsid w:val="008710C3"/>
    <w:rsid w:val="00873D14"/>
    <w:rsid w:val="00875904"/>
    <w:rsid w:val="00880E6C"/>
    <w:rsid w:val="008A1B35"/>
    <w:rsid w:val="008A3B56"/>
    <w:rsid w:val="008E712D"/>
    <w:rsid w:val="009117E0"/>
    <w:rsid w:val="00921A06"/>
    <w:rsid w:val="009428E0"/>
    <w:rsid w:val="00952FD3"/>
    <w:rsid w:val="009A6A4A"/>
    <w:rsid w:val="009B12FF"/>
    <w:rsid w:val="009B757C"/>
    <w:rsid w:val="009C6FA0"/>
    <w:rsid w:val="009E77FC"/>
    <w:rsid w:val="00A12BD1"/>
    <w:rsid w:val="00A136B6"/>
    <w:rsid w:val="00A25E23"/>
    <w:rsid w:val="00A34552"/>
    <w:rsid w:val="00A673F3"/>
    <w:rsid w:val="00A71D05"/>
    <w:rsid w:val="00A722FE"/>
    <w:rsid w:val="00AA3218"/>
    <w:rsid w:val="00AB436E"/>
    <w:rsid w:val="00B07F13"/>
    <w:rsid w:val="00B467E7"/>
    <w:rsid w:val="00B57B66"/>
    <w:rsid w:val="00B61B52"/>
    <w:rsid w:val="00B86DDA"/>
    <w:rsid w:val="00BD04B3"/>
    <w:rsid w:val="00BE37FC"/>
    <w:rsid w:val="00C36811"/>
    <w:rsid w:val="00C42A27"/>
    <w:rsid w:val="00C46A53"/>
    <w:rsid w:val="00C82629"/>
    <w:rsid w:val="00C952FE"/>
    <w:rsid w:val="00CB0EEA"/>
    <w:rsid w:val="00CD2892"/>
    <w:rsid w:val="00CE176B"/>
    <w:rsid w:val="00CF4C7B"/>
    <w:rsid w:val="00CF6599"/>
    <w:rsid w:val="00D471E6"/>
    <w:rsid w:val="00D51295"/>
    <w:rsid w:val="00D5676A"/>
    <w:rsid w:val="00D74B9D"/>
    <w:rsid w:val="00D75E2E"/>
    <w:rsid w:val="00DA7632"/>
    <w:rsid w:val="00DA777E"/>
    <w:rsid w:val="00DC17F2"/>
    <w:rsid w:val="00DD0122"/>
    <w:rsid w:val="00DF3B90"/>
    <w:rsid w:val="00DF5ED4"/>
    <w:rsid w:val="00E03543"/>
    <w:rsid w:val="00E06E88"/>
    <w:rsid w:val="00E320B2"/>
    <w:rsid w:val="00E44464"/>
    <w:rsid w:val="00E46B12"/>
    <w:rsid w:val="00E56FF9"/>
    <w:rsid w:val="00E629DC"/>
    <w:rsid w:val="00E76D92"/>
    <w:rsid w:val="00EA5A19"/>
    <w:rsid w:val="00EB31A4"/>
    <w:rsid w:val="00EE1A9A"/>
    <w:rsid w:val="00F05111"/>
    <w:rsid w:val="00F07412"/>
    <w:rsid w:val="00F25347"/>
    <w:rsid w:val="00F56C89"/>
    <w:rsid w:val="00F73F3F"/>
    <w:rsid w:val="00F84DEE"/>
    <w:rsid w:val="00FB5E15"/>
    <w:rsid w:val="00FE2C4E"/>
    <w:rsid w:val="00FF0903"/>
    <w:rsid w:val="60A565E7"/>
    <w:rsid w:val="6930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AE039"/>
  <w15:docId w15:val="{4691B467-0EE9-469D-9911-9489752E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A3D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A3D90"/>
    <w:rPr>
      <w:kern w:val="2"/>
      <w:szCs w:val="22"/>
    </w:rPr>
  </w:style>
  <w:style w:type="paragraph" w:styleId="a7">
    <w:name w:val="footer"/>
    <w:basedOn w:val="a"/>
    <w:link w:val="Char0"/>
    <w:uiPriority w:val="99"/>
    <w:unhideWhenUsed/>
    <w:rsid w:val="001A3D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A3D90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986E-7685-47FB-B8E0-2E541872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사용자</cp:lastModifiedBy>
  <cp:revision>6</cp:revision>
  <dcterms:created xsi:type="dcterms:W3CDTF">2022-11-10T07:21:00Z</dcterms:created>
  <dcterms:modified xsi:type="dcterms:W3CDTF">2022-11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0E9F89FCCDE94A21B815D279D8578D9E</vt:lpwstr>
  </property>
</Properties>
</file>